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FC12" w14:textId="77777777" w:rsidR="006B7E41" w:rsidRPr="001C7A0E" w:rsidRDefault="006B7E41" w:rsidP="006B7E41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ФЕДЕРАЛЬНОЕ </w:t>
      </w: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ГОСУДАРСТВЕННОЕ БЮДЖЕТНОЕ ОБРАЗОВАТЕЛЬНОЕ УЧРЕЖДЕНИЕ </w:t>
      </w:r>
    </w:p>
    <w:p w14:paraId="7AA4F6BB" w14:textId="77777777" w:rsidR="006B7E41" w:rsidRDefault="006B7E41" w:rsidP="006B7E41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ВЫСШЕГО ОБРАЗОВАНИЯ </w:t>
      </w:r>
    </w:p>
    <w:p w14:paraId="259A6CFB" w14:textId="77777777" w:rsidR="006B7E41" w:rsidRPr="001C7A0E" w:rsidRDefault="006B7E41" w:rsidP="006B7E41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«Университет «Дубна»</w:t>
      </w:r>
    </w:p>
    <w:p w14:paraId="30539534" w14:textId="77777777" w:rsidR="006B7E41" w:rsidRDefault="006B7E41" w:rsidP="006B7E41">
      <w:pPr>
        <w:spacing w:line="200" w:lineRule="exact"/>
        <w:rPr>
          <w:sz w:val="24"/>
          <w:szCs w:val="24"/>
        </w:rPr>
      </w:pPr>
    </w:p>
    <w:p w14:paraId="118FB254" w14:textId="77777777" w:rsidR="006B7E41" w:rsidRDefault="006B7E41" w:rsidP="006B7E41">
      <w:pPr>
        <w:spacing w:line="353" w:lineRule="exact"/>
        <w:rPr>
          <w:sz w:val="24"/>
          <w:szCs w:val="24"/>
        </w:rPr>
      </w:pPr>
    </w:p>
    <w:p w14:paraId="50B8EA1A" w14:textId="77777777" w:rsidR="006B7E41" w:rsidRDefault="006B7E41" w:rsidP="006B7E41">
      <w:pPr>
        <w:ind w:right="-319"/>
        <w:jc w:val="center"/>
      </w:pPr>
      <w:r>
        <w:rPr>
          <w:sz w:val="24"/>
          <w:szCs w:val="24"/>
        </w:rPr>
        <w:t>ИНСТИТУТ СИСТЕМНОГО АНАЛИЗА И УПРАВЛЕНИЯ</w:t>
      </w:r>
    </w:p>
    <w:p w14:paraId="60F9BA04" w14:textId="77777777" w:rsidR="006B7E41" w:rsidRDefault="006B7E41" w:rsidP="006B7E41">
      <w:pPr>
        <w:spacing w:line="276" w:lineRule="exact"/>
        <w:rPr>
          <w:sz w:val="24"/>
          <w:szCs w:val="24"/>
        </w:rPr>
      </w:pPr>
    </w:p>
    <w:p w14:paraId="67620BBC" w14:textId="77777777" w:rsidR="006B7E41" w:rsidRDefault="006B7E41" w:rsidP="006B7E41">
      <w:pPr>
        <w:ind w:right="-319"/>
        <w:jc w:val="center"/>
      </w:pPr>
      <w:r>
        <w:rPr>
          <w:sz w:val="24"/>
          <w:szCs w:val="24"/>
        </w:rPr>
        <w:t>Кафедра системного анализа и управления</w:t>
      </w:r>
    </w:p>
    <w:p w14:paraId="376914CC" w14:textId="77777777" w:rsidR="006B7E41" w:rsidRDefault="006B7E41" w:rsidP="006B7E41">
      <w:pPr>
        <w:spacing w:line="200" w:lineRule="exact"/>
        <w:rPr>
          <w:sz w:val="24"/>
          <w:szCs w:val="24"/>
        </w:rPr>
      </w:pPr>
    </w:p>
    <w:p w14:paraId="554FA65B" w14:textId="77777777" w:rsidR="006B7E41" w:rsidRDefault="006B7E41" w:rsidP="006B7E41">
      <w:pPr>
        <w:spacing w:line="360" w:lineRule="exact"/>
        <w:rPr>
          <w:sz w:val="24"/>
          <w:szCs w:val="24"/>
        </w:rPr>
      </w:pPr>
    </w:p>
    <w:p w14:paraId="6BADDF80" w14:textId="77777777" w:rsidR="006B7E41" w:rsidRDefault="006B7E41" w:rsidP="006B7E41">
      <w:pPr>
        <w:ind w:right="-319"/>
        <w:jc w:val="center"/>
      </w:pPr>
      <w:r>
        <w:rPr>
          <w:b/>
          <w:bCs/>
          <w:sz w:val="40"/>
          <w:szCs w:val="40"/>
        </w:rPr>
        <w:t>КУРСОВАЯ РАБОТА</w:t>
      </w:r>
    </w:p>
    <w:p w14:paraId="086427AA" w14:textId="77777777" w:rsidR="006B7E41" w:rsidRDefault="006B7E41" w:rsidP="006B7E41">
      <w:pPr>
        <w:spacing w:line="269" w:lineRule="exact"/>
        <w:rPr>
          <w:sz w:val="24"/>
          <w:szCs w:val="24"/>
        </w:rPr>
      </w:pPr>
    </w:p>
    <w:p w14:paraId="05526979" w14:textId="77777777" w:rsidR="006B7E41" w:rsidRDefault="006B7E41" w:rsidP="006B7E41">
      <w:pPr>
        <w:ind w:right="-319"/>
        <w:jc w:val="center"/>
      </w:pPr>
      <w:r>
        <w:rPr>
          <w:sz w:val="28"/>
          <w:szCs w:val="28"/>
        </w:rPr>
        <w:t>по дисциплине</w:t>
      </w:r>
    </w:p>
    <w:p w14:paraId="45A4E9B9" w14:textId="77777777" w:rsidR="006B7E41" w:rsidRDefault="006B7E41" w:rsidP="006B7E41">
      <w:pPr>
        <w:spacing w:line="281" w:lineRule="exact"/>
        <w:jc w:val="center"/>
        <w:rPr>
          <w:sz w:val="24"/>
          <w:szCs w:val="24"/>
        </w:rPr>
      </w:pPr>
    </w:p>
    <w:p w14:paraId="62A742D5" w14:textId="77777777" w:rsidR="006B7E41" w:rsidRDefault="006B7E41" w:rsidP="006B7E41">
      <w:pPr>
        <w:ind w:left="1620"/>
      </w:pPr>
      <w:r>
        <w:rPr>
          <w:b/>
          <w:bCs/>
          <w:sz w:val="28"/>
          <w:szCs w:val="28"/>
        </w:rPr>
        <w:t xml:space="preserve">                    «Теория принятия решений»</w:t>
      </w:r>
    </w:p>
    <w:p w14:paraId="45BBE369" w14:textId="77777777" w:rsidR="006B7E41" w:rsidRDefault="006B7E41" w:rsidP="006B7E41">
      <w:pPr>
        <w:spacing w:line="290" w:lineRule="exact"/>
        <w:rPr>
          <w:sz w:val="24"/>
          <w:szCs w:val="24"/>
        </w:rPr>
      </w:pPr>
    </w:p>
    <w:p w14:paraId="540FFA8D" w14:textId="77777777" w:rsidR="006B7E41" w:rsidRDefault="006B7E41" w:rsidP="006B7E41">
      <w:pPr>
        <w:tabs>
          <w:tab w:val="left" w:pos="2860"/>
        </w:tabs>
        <w:ind w:left="420"/>
        <w:jc w:val="center"/>
      </w:pPr>
      <w:r>
        <w:rPr>
          <w:b/>
          <w:bCs/>
          <w:sz w:val="28"/>
          <w:szCs w:val="28"/>
        </w:rPr>
        <w:t xml:space="preserve">ТЕМА: </w:t>
      </w:r>
      <w:r w:rsidRPr="00F36D4A">
        <w:rPr>
          <w:b/>
          <w:bCs/>
          <w:sz w:val="28"/>
          <w:szCs w:val="28"/>
        </w:rPr>
        <w:t>Принятие решений в задаче распознавания образов с использованием нейронной сети</w:t>
      </w:r>
    </w:p>
    <w:p w14:paraId="725946B3" w14:textId="77777777" w:rsidR="006B4CA8" w:rsidRPr="00FE774A" w:rsidRDefault="006B4CA8" w:rsidP="006B4CA8">
      <w:pPr>
        <w:pStyle w:val="FR1"/>
        <w:ind w:firstLine="397"/>
        <w:jc w:val="both"/>
        <w:rPr>
          <w:rFonts w:ascii="Times New Roman" w:hAnsi="Times New Roman"/>
          <w:i w:val="0"/>
        </w:rPr>
      </w:pPr>
    </w:p>
    <w:p w14:paraId="65FA3B29" w14:textId="77777777" w:rsidR="006B4CA8" w:rsidRPr="00FE774A" w:rsidRDefault="006B4CA8" w:rsidP="006B4CA8">
      <w:pPr>
        <w:pStyle w:val="FR1"/>
        <w:ind w:firstLine="39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CC8FD" wp14:editId="13478D9F">
                <wp:simplePos x="0" y="0"/>
                <wp:positionH relativeFrom="column">
                  <wp:posOffset>5076825</wp:posOffset>
                </wp:positionH>
                <wp:positionV relativeFrom="paragraph">
                  <wp:posOffset>114300</wp:posOffset>
                </wp:positionV>
                <wp:extent cx="685800" cy="2571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342BE" w14:textId="34EC66DC" w:rsidR="00677740" w:rsidRPr="00685DFC" w:rsidRDefault="00677740" w:rsidP="006B4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5</w:t>
                            </w:r>
                            <w:r w:rsidR="006B7E4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CC8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9.75pt;margin-top:9pt;width:5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" filled="f" stroked="f" strokeweight=".5pt">
                <v:textbox>
                  <w:txbxContent>
                    <w:p w14:paraId="30C342BE" w14:textId="34EC66DC" w:rsidR="00677740" w:rsidRPr="00685DFC" w:rsidRDefault="00677740" w:rsidP="006B4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5</w:t>
                      </w:r>
                      <w:r w:rsidR="006B7E41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0BB" w14:textId="77777777" w:rsidR="006B4CA8" w:rsidRPr="00473D8A" w:rsidRDefault="006B4CA8" w:rsidP="006B4CA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0BBF8" wp14:editId="0C07DD35">
                <wp:simplePos x="0" y="0"/>
                <wp:positionH relativeFrom="column">
                  <wp:posOffset>3257550</wp:posOffset>
                </wp:positionH>
                <wp:positionV relativeFrom="paragraph">
                  <wp:posOffset>177165</wp:posOffset>
                </wp:positionV>
                <wp:extent cx="2628900" cy="2857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4FC9" w14:textId="2A3F4839" w:rsidR="00677740" w:rsidRPr="00F94627" w:rsidRDefault="006B7E41" w:rsidP="006B4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рнядьев Кирилл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BF8" id="Надпись 5" o:spid="_x0000_s1027" type="#_x0000_t202" style="position:absolute;left:0;text-align:left;margin-left:256.5pt;margin-top:13.95pt;width:20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" filled="f" stroked="f" strokeweight=".5pt">
                <v:textbox>
                  <w:txbxContent>
                    <w:p w14:paraId="4DE44FC9" w14:textId="2A3F4839" w:rsidR="00677740" w:rsidRPr="00F94627" w:rsidRDefault="006B7E41" w:rsidP="006B4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рнядьев Кирилл Дмитриевич</w:t>
                      </w:r>
                    </w:p>
                  </w:txbxContent>
                </v:textbox>
              </v:shape>
            </w:pict>
          </mc:Fallback>
        </mc:AlternateContent>
      </w:r>
      <w:r w:rsidRPr="004051D8">
        <w:rPr>
          <w:rFonts w:ascii="Times New Roman" w:hAnsi="Times New Roman"/>
          <w:i w:val="0"/>
        </w:rPr>
        <w:t>Выполнил</w:t>
      </w:r>
      <w:r w:rsidRPr="00473D8A">
        <w:rPr>
          <w:rFonts w:ascii="Times New Roman" w:hAnsi="Times New Roman"/>
          <w:b w:val="0"/>
          <w:i w:val="0"/>
        </w:rPr>
        <w:t>: студент</w:t>
      </w:r>
      <w:r>
        <w:rPr>
          <w:rFonts w:ascii="Times New Roman" w:hAnsi="Times New Roman"/>
          <w:b w:val="0"/>
          <w:i w:val="0"/>
        </w:rPr>
        <w:t xml:space="preserve"> группы ____</w:t>
      </w:r>
      <w:r w:rsidRPr="00473D8A">
        <w:rPr>
          <w:rFonts w:ascii="Times New Roman" w:hAnsi="Times New Roman"/>
          <w:b w:val="0"/>
          <w:i w:val="0"/>
        </w:rPr>
        <w:t>_</w:t>
      </w:r>
      <w:r>
        <w:rPr>
          <w:rFonts w:ascii="Times New Roman" w:hAnsi="Times New Roman"/>
          <w:b w:val="0"/>
          <w:i w:val="0"/>
        </w:rPr>
        <w:t>___</w:t>
      </w:r>
      <w:r w:rsidRPr="00473D8A">
        <w:rPr>
          <w:rFonts w:ascii="Times New Roman" w:hAnsi="Times New Roman"/>
          <w:b w:val="0"/>
          <w:i w:val="0"/>
        </w:rPr>
        <w:t xml:space="preserve">_ </w:t>
      </w:r>
    </w:p>
    <w:p w14:paraId="173D91CC" w14:textId="77777777" w:rsidR="006B4CA8" w:rsidRPr="00473D8A" w:rsidRDefault="006B4CA8" w:rsidP="006B4CA8">
      <w:pPr>
        <w:ind w:left="480" w:firstLine="4560"/>
        <w:rPr>
          <w:rFonts w:ascii="Arial" w:hAnsi="Arial" w:cs="Arial"/>
          <w:bCs/>
          <w:i/>
          <w:iCs/>
          <w:sz w:val="24"/>
          <w:szCs w:val="24"/>
        </w:rPr>
      </w:pPr>
      <w:r w:rsidRPr="00473D8A">
        <w:rPr>
          <w:i/>
          <w:sz w:val="24"/>
          <w:szCs w:val="24"/>
        </w:rPr>
        <w:t>________________</w:t>
      </w:r>
      <w:r>
        <w:rPr>
          <w:i/>
          <w:sz w:val="24"/>
          <w:szCs w:val="24"/>
        </w:rPr>
        <w:t>_____</w:t>
      </w:r>
      <w:r w:rsidRPr="00473D8A">
        <w:rPr>
          <w:i/>
          <w:sz w:val="24"/>
          <w:szCs w:val="24"/>
        </w:rPr>
        <w:t>_____________</w:t>
      </w:r>
    </w:p>
    <w:p w14:paraId="300F0D1C" w14:textId="77777777" w:rsidR="006B4CA8" w:rsidRPr="00473D8A" w:rsidRDefault="006B4CA8" w:rsidP="006B4CA8">
      <w:pPr>
        <w:tabs>
          <w:tab w:val="left" w:pos="0"/>
        </w:tabs>
        <w:ind w:right="283" w:firstLine="4962"/>
        <w:jc w:val="center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Ф.И.О.)</w:t>
      </w:r>
    </w:p>
    <w:p w14:paraId="4C76C862" w14:textId="77777777" w:rsidR="006B4CA8" w:rsidRDefault="006B4CA8" w:rsidP="006B4CA8">
      <w:pPr>
        <w:pStyle w:val="FR1"/>
        <w:ind w:firstLine="504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__________________________________</w:t>
      </w:r>
    </w:p>
    <w:p w14:paraId="03F22FF2" w14:textId="77777777" w:rsidR="006B4CA8" w:rsidRPr="00BC41CE" w:rsidRDefault="006B4CA8" w:rsidP="006B4CA8">
      <w:pPr>
        <w:pStyle w:val="FR1"/>
        <w:ind w:right="283" w:firstLine="5040"/>
        <w:jc w:val="center"/>
        <w:rPr>
          <w:rFonts w:ascii="Times New Roman" w:hAnsi="Times New Roman" w:cs="Times New Roman"/>
          <w:b w:val="0"/>
          <w:i w:val="0"/>
        </w:rPr>
      </w:pPr>
      <w:r w:rsidRPr="00BC41CE">
        <w:rPr>
          <w:rFonts w:ascii="Times New Roman" w:hAnsi="Times New Roman" w:cs="Times New Roman"/>
          <w:b w:val="0"/>
          <w:i w:val="0"/>
          <w:vertAlign w:val="superscript"/>
        </w:rPr>
        <w:t xml:space="preserve">(подпись </w:t>
      </w:r>
      <w:r>
        <w:rPr>
          <w:rFonts w:ascii="Times New Roman" w:hAnsi="Times New Roman" w:cs="Times New Roman"/>
          <w:b w:val="0"/>
          <w:i w:val="0"/>
          <w:vertAlign w:val="superscript"/>
        </w:rPr>
        <w:t>студента</w:t>
      </w:r>
      <w:r w:rsidRPr="00BC41CE">
        <w:rPr>
          <w:rFonts w:ascii="Times New Roman" w:hAnsi="Times New Roman" w:cs="Times New Roman"/>
          <w:b w:val="0"/>
          <w:i w:val="0"/>
          <w:vertAlign w:val="superscript"/>
        </w:rPr>
        <w:t>)</w:t>
      </w:r>
    </w:p>
    <w:p w14:paraId="7D26104E" w14:textId="77777777" w:rsidR="006B4CA8" w:rsidRDefault="006B4CA8" w:rsidP="006B4CA8">
      <w:pPr>
        <w:pStyle w:val="FR1"/>
        <w:ind w:firstLine="5040"/>
        <w:jc w:val="both"/>
        <w:rPr>
          <w:rFonts w:ascii="Times New Roman" w:hAnsi="Times New Roman"/>
          <w:i w:val="0"/>
        </w:rPr>
      </w:pPr>
    </w:p>
    <w:p w14:paraId="384C85C9" w14:textId="0730FC30" w:rsidR="006B4CA8" w:rsidRDefault="006B4CA8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  <w:r w:rsidRPr="004051D8">
        <w:rPr>
          <w:rFonts w:ascii="Times New Roman" w:hAnsi="Times New Roman"/>
          <w:i w:val="0"/>
        </w:rPr>
        <w:t>Руководител</w:t>
      </w:r>
      <w:r>
        <w:rPr>
          <w:rFonts w:ascii="Times New Roman" w:hAnsi="Times New Roman"/>
          <w:i w:val="0"/>
        </w:rPr>
        <w:t>ь</w:t>
      </w:r>
      <w:r w:rsidRPr="00473D8A">
        <w:rPr>
          <w:rFonts w:ascii="Times New Roman" w:hAnsi="Times New Roman"/>
          <w:b w:val="0"/>
          <w:i w:val="0"/>
        </w:rPr>
        <w:t xml:space="preserve">: </w:t>
      </w:r>
    </w:p>
    <w:p w14:paraId="38686484" w14:textId="209A24E3" w:rsidR="006B7E41" w:rsidRDefault="006B7E41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о дисциплине ТПР</w:t>
      </w:r>
    </w:p>
    <w:p w14:paraId="6AB536D3" w14:textId="7D47710F" w:rsidR="006B4CA8" w:rsidRPr="00473D8A" w:rsidRDefault="006B7E41" w:rsidP="006B4CA8">
      <w:pPr>
        <w:spacing w:before="120"/>
        <w:ind w:left="357" w:firstLine="4678"/>
        <w:rPr>
          <w:rFonts w:ascii="Arial" w:hAnsi="Arial" w:cs="Arial"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DF201" wp14:editId="3331AD28">
                <wp:simplePos x="0" y="0"/>
                <wp:positionH relativeFrom="column">
                  <wp:posOffset>3224254</wp:posOffset>
                </wp:positionH>
                <wp:positionV relativeFrom="paragraph">
                  <wp:posOffset>16206</wp:posOffset>
                </wp:positionV>
                <wp:extent cx="2686050" cy="2667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A6EA" w14:textId="2C938284" w:rsidR="00677740" w:rsidRPr="006B7E41" w:rsidRDefault="006B7E41" w:rsidP="006B4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п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Бархатова И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F201" id="Надпись 6" o:spid="_x0000_s1028" type="#_x0000_t202" style="position:absolute;left:0;text-align:left;margin-left:253.9pt;margin-top:1.3pt;width:21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" filled="f" stroked="f" strokeweight=".5pt">
                <v:textbox>
                  <w:txbxContent>
                    <w:p w14:paraId="4AD5A6EA" w14:textId="2C938284" w:rsidR="00677740" w:rsidRPr="006B7E41" w:rsidRDefault="006B7E41" w:rsidP="006B4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преп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Бархатова И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B4CA8" w:rsidRPr="00473D8A">
        <w:rPr>
          <w:i/>
          <w:sz w:val="24"/>
          <w:szCs w:val="24"/>
        </w:rPr>
        <w:t>______________________________</w:t>
      </w:r>
      <w:r w:rsidR="006B4CA8">
        <w:rPr>
          <w:i/>
          <w:sz w:val="24"/>
          <w:szCs w:val="24"/>
        </w:rPr>
        <w:t>____</w:t>
      </w:r>
      <w:r w:rsidR="006B4CA8" w:rsidRPr="00473D8A">
        <w:rPr>
          <w:i/>
          <w:sz w:val="24"/>
          <w:szCs w:val="24"/>
        </w:rPr>
        <w:t>_</w:t>
      </w:r>
    </w:p>
    <w:p w14:paraId="45052F71" w14:textId="77777777" w:rsidR="006B4CA8" w:rsidRPr="00473D8A" w:rsidRDefault="006B4CA8" w:rsidP="006B4CA8">
      <w:pPr>
        <w:tabs>
          <w:tab w:val="left" w:pos="5040"/>
        </w:tabs>
        <w:ind w:left="360" w:right="-5" w:firstLine="4680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ученая степень, ученое звание, занимаемая должность</w:t>
      </w:r>
      <w:r>
        <w:rPr>
          <w:sz w:val="24"/>
          <w:szCs w:val="24"/>
          <w:vertAlign w:val="superscript"/>
        </w:rPr>
        <w:t>, ФИО</w:t>
      </w:r>
      <w:r w:rsidRPr="00473D8A">
        <w:rPr>
          <w:sz w:val="24"/>
          <w:szCs w:val="24"/>
          <w:vertAlign w:val="superscript"/>
        </w:rPr>
        <w:t>)</w:t>
      </w:r>
    </w:p>
    <w:p w14:paraId="72F9E661" w14:textId="77777777" w:rsidR="006B4CA8" w:rsidRPr="00473D8A" w:rsidRDefault="006B4CA8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</w:p>
    <w:p w14:paraId="7807F964" w14:textId="040AE78D" w:rsidR="006B4CA8" w:rsidRPr="00473D8A" w:rsidRDefault="006B4CA8" w:rsidP="006B4CA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ата</w:t>
      </w:r>
      <w:r w:rsidR="00487288">
        <w:rPr>
          <w:rFonts w:ascii="Times New Roman" w:hAnsi="Times New Roman"/>
          <w:b w:val="0"/>
          <w:i w:val="0"/>
        </w:rPr>
        <w:t xml:space="preserve"> защиты</w:t>
      </w:r>
      <w:r w:rsidRPr="00473D8A">
        <w:rPr>
          <w:rFonts w:ascii="Times New Roman" w:hAnsi="Times New Roman"/>
          <w:b w:val="0"/>
          <w:i w:val="0"/>
        </w:rPr>
        <w:t>: ________________</w:t>
      </w:r>
      <w:r>
        <w:rPr>
          <w:rFonts w:ascii="Times New Roman" w:hAnsi="Times New Roman"/>
          <w:b w:val="0"/>
          <w:i w:val="0"/>
        </w:rPr>
        <w:t>_______</w:t>
      </w:r>
      <w:r w:rsidRPr="00473D8A">
        <w:rPr>
          <w:rFonts w:ascii="Times New Roman" w:hAnsi="Times New Roman"/>
          <w:b w:val="0"/>
          <w:i w:val="0"/>
        </w:rPr>
        <w:t>_</w:t>
      </w:r>
    </w:p>
    <w:p w14:paraId="64F76FBB" w14:textId="77777777" w:rsidR="006B4CA8" w:rsidRPr="00473D8A" w:rsidRDefault="006B4CA8" w:rsidP="006B4CA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Оценка: ____________________________</w:t>
      </w:r>
    </w:p>
    <w:p w14:paraId="03864343" w14:textId="77777777" w:rsidR="006B4CA8" w:rsidRPr="00473D8A" w:rsidRDefault="006B4CA8" w:rsidP="006B4CA8">
      <w:pPr>
        <w:pStyle w:val="FR1"/>
        <w:ind w:firstLine="5041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73D8A">
        <w:rPr>
          <w:rFonts w:ascii="Times New Roman" w:hAnsi="Times New Roman"/>
          <w:b w:val="0"/>
          <w:i w:val="0"/>
        </w:rPr>
        <w:t>___</w:t>
      </w:r>
    </w:p>
    <w:p w14:paraId="50CF0B26" w14:textId="77777777" w:rsidR="006B4CA8" w:rsidRPr="00457333" w:rsidRDefault="006B4CA8" w:rsidP="006B4CA8">
      <w:pPr>
        <w:ind w:left="482" w:right="-187" w:firstLine="5041"/>
        <w:jc w:val="center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подпись руководителя)</w:t>
      </w:r>
    </w:p>
    <w:p w14:paraId="31EB9848" w14:textId="77777777" w:rsidR="006B4CA8" w:rsidRPr="00473D8A" w:rsidRDefault="006B4CA8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</w:p>
    <w:p w14:paraId="363DD614" w14:textId="77777777" w:rsidR="006B4CA8" w:rsidRDefault="006B4CA8" w:rsidP="006B4CA8"/>
    <w:p w14:paraId="7D4A8186" w14:textId="77777777" w:rsidR="006B4CA8" w:rsidRDefault="006B4CA8" w:rsidP="006B4CA8"/>
    <w:p w14:paraId="2E57DDBA" w14:textId="77777777" w:rsidR="006B4CA8" w:rsidRDefault="006B4CA8" w:rsidP="006B4CA8"/>
    <w:p w14:paraId="7BE1FFB5" w14:textId="77777777" w:rsidR="006B4CA8" w:rsidRDefault="006B4CA8" w:rsidP="006B4CA8"/>
    <w:p w14:paraId="281BCC79" w14:textId="77777777" w:rsidR="006B4CA8" w:rsidRDefault="006B4CA8" w:rsidP="006B4CA8"/>
    <w:p w14:paraId="4D801267" w14:textId="77777777" w:rsidR="006B4CA8" w:rsidRDefault="006B4CA8" w:rsidP="006B4CA8"/>
    <w:p w14:paraId="454EC818" w14:textId="77777777" w:rsidR="006B4CA8" w:rsidRDefault="006B4CA8" w:rsidP="006B4CA8"/>
    <w:p w14:paraId="7A5F0FEA" w14:textId="77777777" w:rsidR="006B4CA8" w:rsidRDefault="006B4CA8" w:rsidP="006B4CA8"/>
    <w:p w14:paraId="2BF283FD" w14:textId="77777777" w:rsidR="006B4CA8" w:rsidRDefault="006B4CA8" w:rsidP="006B4CA8"/>
    <w:p w14:paraId="11BE3DAE" w14:textId="77777777" w:rsidR="006B4CA8" w:rsidRDefault="006B4CA8" w:rsidP="006B4CA8"/>
    <w:p w14:paraId="4A50FB9A" w14:textId="77777777" w:rsidR="006B4CA8" w:rsidRDefault="006B4CA8" w:rsidP="006B4CA8"/>
    <w:p w14:paraId="1FD1100C" w14:textId="77777777" w:rsidR="006B4CA8" w:rsidRDefault="006B4CA8" w:rsidP="006B4CA8"/>
    <w:p w14:paraId="326172AE" w14:textId="77777777" w:rsidR="006B4CA8" w:rsidRDefault="006B4CA8" w:rsidP="006B4CA8">
      <w:pPr>
        <w:jc w:val="center"/>
        <w:rPr>
          <w:sz w:val="24"/>
          <w:szCs w:val="24"/>
        </w:rPr>
      </w:pPr>
    </w:p>
    <w:p w14:paraId="5F793A47" w14:textId="159957AA" w:rsidR="006B4CA8" w:rsidRDefault="006B4CA8" w:rsidP="006B4CA8">
      <w:pPr>
        <w:jc w:val="center"/>
        <w:rPr>
          <w:sz w:val="24"/>
          <w:szCs w:val="24"/>
        </w:rPr>
      </w:pPr>
      <w:r>
        <w:rPr>
          <w:sz w:val="24"/>
          <w:szCs w:val="24"/>
        </w:rPr>
        <w:t>Дубна, 202</w:t>
      </w:r>
      <w:r w:rsidR="006B7E41">
        <w:rPr>
          <w:sz w:val="24"/>
          <w:szCs w:val="24"/>
        </w:rPr>
        <w:t>3</w:t>
      </w:r>
    </w:p>
    <w:p w14:paraId="7E60CB7E" w14:textId="77777777" w:rsidR="000B2476" w:rsidRDefault="000B2476" w:rsidP="00A94712">
      <w:pPr>
        <w:jc w:val="center"/>
        <w:rPr>
          <w:sz w:val="24"/>
          <w:szCs w:val="24"/>
        </w:rPr>
        <w:sectPr w:rsidR="000B2476" w:rsidSect="000B247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 w:cs="Times New Roman"/>
          <w:sz w:val="20"/>
          <w:szCs w:val="20"/>
        </w:rPr>
        <w:id w:val="83219070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26B8B52" w14:textId="77777777" w:rsidR="00C96E0B" w:rsidRPr="00C96E0B" w:rsidRDefault="00C96E0B" w:rsidP="009275F5">
          <w:pPr>
            <w:pStyle w:val="aa"/>
            <w:spacing w:line="360" w:lineRule="auto"/>
            <w:rPr>
              <w:rFonts w:cs="Times New Roman"/>
              <w:b/>
              <w:color w:val="000000" w:themeColor="text1"/>
            </w:rPr>
          </w:pPr>
          <w:r w:rsidRPr="00C96E0B">
            <w:rPr>
              <w:rFonts w:cs="Times New Roman"/>
              <w:b/>
              <w:color w:val="000000" w:themeColor="text1"/>
            </w:rPr>
            <w:t>Содержание</w:t>
          </w:r>
        </w:p>
        <w:p w14:paraId="7AE329C9" w14:textId="3C094A76" w:rsidR="00D424B7" w:rsidRDefault="00FB4A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629B">
            <w:rPr>
              <w:sz w:val="24"/>
              <w:szCs w:val="24"/>
            </w:rPr>
            <w:fldChar w:fldCharType="begin"/>
          </w:r>
          <w:r w:rsidR="00C96E0B" w:rsidRPr="00BB629B">
            <w:rPr>
              <w:sz w:val="24"/>
              <w:szCs w:val="24"/>
            </w:rPr>
            <w:instrText xml:space="preserve"> TOC \o "1-3" \h \z \u </w:instrText>
          </w:r>
          <w:r w:rsidRPr="00BB629B">
            <w:rPr>
              <w:sz w:val="24"/>
              <w:szCs w:val="24"/>
            </w:rPr>
            <w:fldChar w:fldCharType="separate"/>
          </w:r>
          <w:hyperlink w:anchor="_Toc135742135" w:history="1">
            <w:r w:rsidR="00D424B7" w:rsidRPr="00A03A5B">
              <w:rPr>
                <w:rStyle w:val="ab"/>
                <w:b/>
                <w:noProof/>
              </w:rPr>
              <w:t>Введение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35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3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77C6FC34" w14:textId="34229EFE" w:rsidR="00D424B7" w:rsidRDefault="00C44B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36" w:history="1">
            <w:r w:rsidR="00D424B7" w:rsidRPr="00A03A5B">
              <w:rPr>
                <w:rStyle w:val="ab"/>
                <w:b/>
                <w:noProof/>
              </w:rPr>
              <w:t>Постановка задачи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36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4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27C63E38" w14:textId="6B37392C" w:rsidR="00D424B7" w:rsidRDefault="00C44B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37" w:history="1">
            <w:r w:rsidR="00D424B7" w:rsidRPr="00A03A5B">
              <w:rPr>
                <w:rStyle w:val="ab"/>
                <w:b/>
                <w:noProof/>
              </w:rPr>
              <w:t>Теоретическая часть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37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5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7B4DB066" w14:textId="4F30F5DD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38" w:history="1">
            <w:r w:rsidR="00D424B7" w:rsidRPr="00A03A5B">
              <w:rPr>
                <w:rStyle w:val="ab"/>
                <w:noProof/>
              </w:rPr>
              <w:t>Нейронная сесть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38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5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6E7532E3" w14:textId="6B5BECFE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39" w:history="1">
            <w:r w:rsidR="00D424B7" w:rsidRPr="00A03A5B">
              <w:rPr>
                <w:rStyle w:val="ab"/>
                <w:noProof/>
              </w:rPr>
              <w:t>Для чего нужны нейронные сети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39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5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212E15CB" w14:textId="4B0FF1B0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0" w:history="1">
            <w:r w:rsidR="00D424B7" w:rsidRPr="00A03A5B">
              <w:rPr>
                <w:rStyle w:val="ab"/>
                <w:noProof/>
              </w:rPr>
              <w:t>Нейрон и нормализация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0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5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0006D2CF" w14:textId="4FA7A293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1" w:history="1">
            <w:r w:rsidR="00D424B7" w:rsidRPr="00A03A5B">
              <w:rPr>
                <w:rStyle w:val="ab"/>
                <w:noProof/>
              </w:rPr>
              <w:t>Синапс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1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6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20D1FC4F" w14:textId="508DDD9E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2" w:history="1">
            <w:r w:rsidR="00D424B7" w:rsidRPr="00A03A5B">
              <w:rPr>
                <w:rStyle w:val="ab"/>
                <w:noProof/>
              </w:rPr>
              <w:t>Как работает нейронная сесть?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2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6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32C92384" w14:textId="404718F9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3" w:history="1">
            <w:r w:rsidR="00D424B7" w:rsidRPr="00A03A5B">
              <w:rPr>
                <w:rStyle w:val="ab"/>
                <w:noProof/>
              </w:rPr>
              <w:t>Функция активации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3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7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696444A2" w14:textId="4A765686" w:rsidR="00D424B7" w:rsidRDefault="00C44BE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4" w:history="1">
            <w:r w:rsidR="00D424B7" w:rsidRPr="00A03A5B">
              <w:rPr>
                <w:rStyle w:val="ab"/>
                <w:b/>
                <w:noProof/>
              </w:rPr>
              <w:t>Линейная функция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4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7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46A9F835" w14:textId="57D892BB" w:rsidR="00D424B7" w:rsidRDefault="00C44BE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5" w:history="1">
            <w:r w:rsidR="00D424B7" w:rsidRPr="00A03A5B">
              <w:rPr>
                <w:rStyle w:val="ab"/>
                <w:b/>
                <w:noProof/>
              </w:rPr>
              <w:t>Сигмоид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5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8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01A3DEAD" w14:textId="58089F09" w:rsidR="00D424B7" w:rsidRDefault="00C44BE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6" w:history="1">
            <w:r w:rsidR="00D424B7" w:rsidRPr="00A03A5B">
              <w:rPr>
                <w:rStyle w:val="ab"/>
                <w:b/>
                <w:noProof/>
              </w:rPr>
              <w:t>Гиперболический тангенс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6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06A24906" w14:textId="2A85A43B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7" w:history="1">
            <w:r w:rsidR="00D424B7" w:rsidRPr="00A03A5B">
              <w:rPr>
                <w:rStyle w:val="ab"/>
                <w:noProof/>
              </w:rPr>
              <w:t>Тренировочный сет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7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1AD82B2C" w14:textId="0FBCA895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8" w:history="1">
            <w:r w:rsidR="00D424B7" w:rsidRPr="00A03A5B">
              <w:rPr>
                <w:rStyle w:val="ab"/>
                <w:noProof/>
              </w:rPr>
              <w:t>Итерация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8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71FCFA9A" w14:textId="28933681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49" w:history="1">
            <w:r w:rsidR="00D424B7" w:rsidRPr="00A03A5B">
              <w:rPr>
                <w:rStyle w:val="ab"/>
                <w:noProof/>
              </w:rPr>
              <w:t>Эпоха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49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1126C8AB" w14:textId="0D79B119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0" w:history="1">
            <w:r w:rsidR="00D424B7" w:rsidRPr="00A03A5B">
              <w:rPr>
                <w:rStyle w:val="ab"/>
                <w:noProof/>
              </w:rPr>
              <w:t>Ошибка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0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17ECF468" w14:textId="5BAE0937" w:rsidR="00D424B7" w:rsidRDefault="00C44B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1" w:history="1">
            <w:r w:rsidR="00D424B7" w:rsidRPr="00A03A5B">
              <w:rPr>
                <w:rStyle w:val="ab"/>
                <w:b/>
                <w:noProof/>
              </w:rPr>
              <w:t>Практическая часть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1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10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7868FAAB" w14:textId="4538B70D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2" w:history="1">
            <w:r w:rsidR="00D424B7" w:rsidRPr="00A03A5B">
              <w:rPr>
                <w:rStyle w:val="ab"/>
                <w:noProof/>
              </w:rPr>
              <w:t>Формулировка задачи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2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10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6E65577F" w14:textId="653BFC29" w:rsidR="00D424B7" w:rsidRDefault="00C44B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3" w:history="1">
            <w:r w:rsidR="00D424B7" w:rsidRPr="00A03A5B">
              <w:rPr>
                <w:rStyle w:val="ab"/>
                <w:noProof/>
              </w:rPr>
              <w:t>Реализация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3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10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40DA9A33" w14:textId="0FE49210" w:rsidR="00D424B7" w:rsidRDefault="00C44B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4" w:history="1">
            <w:r w:rsidR="00D424B7" w:rsidRPr="00A03A5B">
              <w:rPr>
                <w:rStyle w:val="ab"/>
                <w:b/>
                <w:noProof/>
              </w:rPr>
              <w:t>Оценка полученных результатов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4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19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1D5A6222" w14:textId="54B30941" w:rsidR="00D424B7" w:rsidRDefault="00C44B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5" w:history="1">
            <w:r w:rsidR="00D424B7" w:rsidRPr="00A03A5B">
              <w:rPr>
                <w:rStyle w:val="ab"/>
                <w:b/>
                <w:noProof/>
              </w:rPr>
              <w:t>Заключение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5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20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2F737065" w14:textId="32363CD7" w:rsidR="00D424B7" w:rsidRDefault="00C44B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42156" w:history="1">
            <w:r w:rsidR="00D424B7" w:rsidRPr="00A03A5B">
              <w:rPr>
                <w:rStyle w:val="ab"/>
                <w:b/>
                <w:noProof/>
              </w:rPr>
              <w:t>Список литературы</w:t>
            </w:r>
            <w:r w:rsidR="00D424B7">
              <w:rPr>
                <w:noProof/>
                <w:webHidden/>
              </w:rPr>
              <w:tab/>
            </w:r>
            <w:r w:rsidR="00D424B7">
              <w:rPr>
                <w:noProof/>
                <w:webHidden/>
              </w:rPr>
              <w:fldChar w:fldCharType="begin"/>
            </w:r>
            <w:r w:rsidR="00D424B7">
              <w:rPr>
                <w:noProof/>
                <w:webHidden/>
              </w:rPr>
              <w:instrText xml:space="preserve"> PAGEREF _Toc135742156 \h </w:instrText>
            </w:r>
            <w:r w:rsidR="00D424B7">
              <w:rPr>
                <w:noProof/>
                <w:webHidden/>
              </w:rPr>
            </w:r>
            <w:r w:rsidR="00D424B7">
              <w:rPr>
                <w:noProof/>
                <w:webHidden/>
              </w:rPr>
              <w:fldChar w:fldCharType="separate"/>
            </w:r>
            <w:r w:rsidR="00D424B7">
              <w:rPr>
                <w:noProof/>
                <w:webHidden/>
              </w:rPr>
              <w:t>21</w:t>
            </w:r>
            <w:r w:rsidR="00D424B7">
              <w:rPr>
                <w:noProof/>
                <w:webHidden/>
              </w:rPr>
              <w:fldChar w:fldCharType="end"/>
            </w:r>
          </w:hyperlink>
        </w:p>
        <w:p w14:paraId="75B7DFEC" w14:textId="7AAB9573" w:rsidR="00C96E0B" w:rsidRPr="00BB629B" w:rsidRDefault="00FB4A29" w:rsidP="00914369">
          <w:pPr>
            <w:spacing w:line="360" w:lineRule="auto"/>
            <w:jc w:val="both"/>
            <w:rPr>
              <w:sz w:val="24"/>
              <w:szCs w:val="24"/>
            </w:rPr>
          </w:pPr>
          <w:r w:rsidRPr="00BB629B">
            <w:rPr>
              <w:bCs/>
              <w:sz w:val="24"/>
              <w:szCs w:val="24"/>
            </w:rPr>
            <w:fldChar w:fldCharType="end"/>
          </w:r>
        </w:p>
      </w:sdtContent>
    </w:sdt>
    <w:p w14:paraId="2A1654F3" w14:textId="77777777" w:rsidR="000B2476" w:rsidRDefault="000B2476" w:rsidP="009275F5">
      <w:pPr>
        <w:spacing w:after="1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79C14C" w14:textId="1630AE01" w:rsidR="007F2B5E" w:rsidRPr="007F2B5E" w:rsidRDefault="00C96E0B" w:rsidP="009275F5">
      <w:pPr>
        <w:pStyle w:val="1"/>
        <w:spacing w:before="0"/>
        <w:rPr>
          <w:rFonts w:cs="Times New Roman"/>
          <w:b/>
          <w:color w:val="000000" w:themeColor="text1"/>
          <w:szCs w:val="28"/>
        </w:rPr>
      </w:pPr>
      <w:bookmarkStart w:id="0" w:name="_Toc135742135"/>
      <w:r w:rsidRPr="00C17F12">
        <w:rPr>
          <w:rFonts w:cs="Times New Roman"/>
          <w:b/>
          <w:color w:val="000000" w:themeColor="text1"/>
          <w:szCs w:val="28"/>
        </w:rPr>
        <w:lastRenderedPageBreak/>
        <w:t>Введение</w:t>
      </w:r>
      <w:bookmarkEnd w:id="0"/>
    </w:p>
    <w:p w14:paraId="2631D360" w14:textId="5C370590" w:rsidR="00615308" w:rsidRPr="00615308" w:rsidRDefault="00615308" w:rsidP="00615308">
      <w:pPr>
        <w:spacing w:line="360" w:lineRule="auto"/>
        <w:ind w:firstLine="709"/>
        <w:jc w:val="both"/>
        <w:rPr>
          <w:sz w:val="24"/>
          <w:szCs w:val="24"/>
        </w:rPr>
      </w:pPr>
      <w:r w:rsidRPr="00615308">
        <w:rPr>
          <w:sz w:val="24"/>
          <w:szCs w:val="24"/>
        </w:rPr>
        <w:t>В настоящее время распознавание образов играет все более важную роль в различных сферах человеческой деятельности. Людям ежедневно приходится принимать серьезные решения, основанные на анализе и классификации больших объемов данных, включая изображения, звуковые сигналы, тексты и другие типы информации. С развитием технологий и доступностью огромных объемов данных возникает потребность в автоматизации процесса принятия решений, чтобы облегчить задачу и улучшить результаты.</w:t>
      </w:r>
    </w:p>
    <w:p w14:paraId="2FA46EA1" w14:textId="69E6F44C" w:rsidR="00615308" w:rsidRPr="00615308" w:rsidRDefault="00615308" w:rsidP="00615308">
      <w:pPr>
        <w:spacing w:line="360" w:lineRule="auto"/>
        <w:ind w:firstLine="709"/>
        <w:jc w:val="both"/>
        <w:rPr>
          <w:sz w:val="24"/>
          <w:szCs w:val="24"/>
        </w:rPr>
      </w:pPr>
      <w:r w:rsidRPr="00615308">
        <w:rPr>
          <w:sz w:val="24"/>
          <w:szCs w:val="24"/>
        </w:rPr>
        <w:t>Одним из эффективных подходов к автоматизации распознавания образов является использование нейронных сетей. Нейронные сети - это математические модели, которые имитируют работу человеческого мозга и способны обрабатывать и анализировать сложные данные. Они состоят из множества взаимосвязанных искусственных нейронов, которые обмениваются информацией и принимают решения на основе полученных данных.</w:t>
      </w:r>
    </w:p>
    <w:p w14:paraId="04F8C687" w14:textId="5234F619" w:rsidR="00352575" w:rsidRDefault="00615308" w:rsidP="00615308">
      <w:pPr>
        <w:spacing w:line="360" w:lineRule="auto"/>
        <w:ind w:firstLine="709"/>
        <w:jc w:val="both"/>
        <w:rPr>
          <w:sz w:val="24"/>
          <w:szCs w:val="24"/>
        </w:rPr>
      </w:pPr>
      <w:r w:rsidRPr="00615308">
        <w:rPr>
          <w:sz w:val="24"/>
          <w:szCs w:val="24"/>
        </w:rPr>
        <w:t>Цель данной курсовой работы заключается в исследовании и выяснении эффективности нейронных сетей в задаче принятия решений в распознавании образов.</w:t>
      </w:r>
      <w:r w:rsidR="00352575">
        <w:rPr>
          <w:sz w:val="24"/>
          <w:szCs w:val="24"/>
        </w:rPr>
        <w:br w:type="page"/>
      </w:r>
    </w:p>
    <w:p w14:paraId="49A009DF" w14:textId="56CFF68C" w:rsidR="007F2B5E" w:rsidRDefault="00352575" w:rsidP="009275F5">
      <w:pPr>
        <w:pStyle w:val="1"/>
        <w:rPr>
          <w:rFonts w:cs="Times New Roman"/>
          <w:b/>
          <w:szCs w:val="28"/>
        </w:rPr>
      </w:pPr>
      <w:bookmarkStart w:id="1" w:name="_Toc135742136"/>
      <w:r>
        <w:rPr>
          <w:rFonts w:cs="Times New Roman"/>
          <w:b/>
          <w:szCs w:val="28"/>
        </w:rPr>
        <w:lastRenderedPageBreak/>
        <w:t>Постановка задачи</w:t>
      </w:r>
      <w:bookmarkEnd w:id="1"/>
    </w:p>
    <w:p w14:paraId="03323FF7" w14:textId="3F26E73F" w:rsidR="00FD1877" w:rsidRDefault="003E3550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776B21">
        <w:rPr>
          <w:b/>
          <w:sz w:val="24"/>
          <w:szCs w:val="24"/>
        </w:rPr>
        <w:t>Цель работы:</w:t>
      </w:r>
      <w:r w:rsidRPr="003E3550">
        <w:rPr>
          <w:sz w:val="24"/>
          <w:szCs w:val="24"/>
        </w:rPr>
        <w:t xml:space="preserve"> </w:t>
      </w:r>
      <w:r w:rsidR="009E0D4C">
        <w:rPr>
          <w:sz w:val="24"/>
          <w:szCs w:val="24"/>
        </w:rPr>
        <w:t>определить, являются ли нейронные сети эффективным решением задачи принятия решения в распознавании образов.</w:t>
      </w:r>
    </w:p>
    <w:p w14:paraId="1CD7C434" w14:textId="6D5CFA5B" w:rsidR="00776B21" w:rsidRDefault="003E3550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776B21">
        <w:rPr>
          <w:b/>
          <w:sz w:val="24"/>
          <w:szCs w:val="24"/>
        </w:rPr>
        <w:t>Исходные данные:</w:t>
      </w:r>
      <w:r w:rsidRPr="00776B21">
        <w:rPr>
          <w:sz w:val="24"/>
          <w:szCs w:val="24"/>
        </w:rPr>
        <w:t xml:space="preserve"> </w:t>
      </w:r>
      <w:r w:rsidR="009E0D4C">
        <w:rPr>
          <w:sz w:val="24"/>
          <w:szCs w:val="24"/>
        </w:rPr>
        <w:t>рукописные цифры.</w:t>
      </w:r>
    </w:p>
    <w:p w14:paraId="78659986" w14:textId="13F6E30E" w:rsidR="00776B21" w:rsidRDefault="005B45FC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одельные</w:t>
      </w:r>
      <w:r w:rsidR="00776B21" w:rsidRPr="00776B21">
        <w:rPr>
          <w:b/>
          <w:sz w:val="24"/>
          <w:szCs w:val="24"/>
        </w:rPr>
        <w:t xml:space="preserve"> представления:</w:t>
      </w:r>
      <w:r w:rsidR="00776B21" w:rsidRPr="00776B21">
        <w:rPr>
          <w:sz w:val="24"/>
          <w:szCs w:val="24"/>
        </w:rPr>
        <w:t xml:space="preserve"> </w:t>
      </w:r>
      <w:r>
        <w:rPr>
          <w:sz w:val="24"/>
          <w:szCs w:val="24"/>
        </w:rPr>
        <w:t>нейронная сеть для распознавания рукописных цифр.</w:t>
      </w:r>
      <w:r w:rsidR="00A26B79">
        <w:rPr>
          <w:sz w:val="24"/>
          <w:szCs w:val="24"/>
        </w:rPr>
        <w:t xml:space="preserve"> </w:t>
      </w:r>
    </w:p>
    <w:p w14:paraId="01715E64" w14:textId="23F6AA88" w:rsidR="005B45FC" w:rsidRPr="005B45FC" w:rsidRDefault="005B45FC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5B45FC">
        <w:rPr>
          <w:b/>
          <w:sz w:val="24"/>
          <w:szCs w:val="24"/>
        </w:rPr>
        <w:t>Средства реализаци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 программирования </w:t>
      </w:r>
      <w:r w:rsidRPr="005B45FC">
        <w:rPr>
          <w:i/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среда программирования </w:t>
      </w:r>
      <w:r w:rsidRPr="005B45FC">
        <w:rPr>
          <w:i/>
          <w:sz w:val="24"/>
          <w:szCs w:val="24"/>
          <w:lang w:val="en-US"/>
        </w:rPr>
        <w:t>Visual</w:t>
      </w:r>
      <w:r w:rsidRPr="005B45FC">
        <w:rPr>
          <w:i/>
          <w:sz w:val="24"/>
          <w:szCs w:val="24"/>
        </w:rPr>
        <w:t xml:space="preserve"> </w:t>
      </w:r>
      <w:r w:rsidRPr="005B45FC">
        <w:rPr>
          <w:i/>
          <w:sz w:val="24"/>
          <w:szCs w:val="24"/>
          <w:lang w:val="en-US"/>
        </w:rPr>
        <w:t>Studio</w:t>
      </w:r>
      <w:r>
        <w:rPr>
          <w:sz w:val="24"/>
          <w:szCs w:val="24"/>
        </w:rPr>
        <w:t>.</w:t>
      </w:r>
    </w:p>
    <w:p w14:paraId="0EE361B6" w14:textId="77D5F44E" w:rsidR="00E06F2A" w:rsidRPr="00025CC9" w:rsidRDefault="00776B21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776B21">
        <w:rPr>
          <w:b/>
          <w:sz w:val="24"/>
          <w:szCs w:val="24"/>
        </w:rPr>
        <w:t>Ожидаемый результат</w:t>
      </w:r>
      <w:r w:rsidRPr="00C62B44">
        <w:rPr>
          <w:b/>
          <w:sz w:val="24"/>
          <w:szCs w:val="24"/>
        </w:rPr>
        <w:t>:</w:t>
      </w:r>
      <w:r w:rsidR="00025CC9">
        <w:rPr>
          <w:b/>
          <w:sz w:val="24"/>
          <w:szCs w:val="24"/>
        </w:rPr>
        <w:t xml:space="preserve"> </w:t>
      </w:r>
      <w:r w:rsidR="00634376">
        <w:rPr>
          <w:sz w:val="24"/>
          <w:szCs w:val="24"/>
        </w:rPr>
        <w:t>обученная нейронная сеть, которая распознает образы рукописных цифр.</w:t>
      </w:r>
    </w:p>
    <w:p w14:paraId="43E1771C" w14:textId="2ACDFCA0" w:rsidR="00C52F31" w:rsidRPr="00025CC9" w:rsidRDefault="00776B2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ритерий оценки результата</w:t>
      </w:r>
      <w:r w:rsidRPr="00C62B44">
        <w:rPr>
          <w:b/>
          <w:sz w:val="24"/>
          <w:szCs w:val="24"/>
        </w:rPr>
        <w:t>:</w:t>
      </w:r>
      <w:r w:rsidR="00025CC9">
        <w:rPr>
          <w:sz w:val="24"/>
          <w:szCs w:val="24"/>
        </w:rPr>
        <w:t xml:space="preserve"> </w:t>
      </w:r>
      <w:r w:rsidR="00634376">
        <w:rPr>
          <w:sz w:val="24"/>
          <w:szCs w:val="24"/>
        </w:rPr>
        <w:t>нейронная сеть распознает образы рукописных</w:t>
      </w:r>
      <w:r w:rsidR="00D52FD6">
        <w:rPr>
          <w:sz w:val="24"/>
          <w:szCs w:val="24"/>
        </w:rPr>
        <w:t xml:space="preserve"> цифр с точностью более 80%.</w:t>
      </w:r>
    </w:p>
    <w:p w14:paraId="44EA24B9" w14:textId="77777777" w:rsidR="00C52F31" w:rsidRDefault="00C52F31" w:rsidP="009275F5">
      <w:pPr>
        <w:spacing w:after="1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41BCD5" w14:textId="7AB8720C" w:rsidR="003B3F6F" w:rsidRDefault="00C52F31" w:rsidP="009275F5">
      <w:pPr>
        <w:pStyle w:val="1"/>
        <w:rPr>
          <w:b/>
        </w:rPr>
      </w:pPr>
      <w:bookmarkStart w:id="2" w:name="_Toc135742137"/>
      <w:r w:rsidRPr="00C52F31">
        <w:rPr>
          <w:b/>
        </w:rPr>
        <w:lastRenderedPageBreak/>
        <w:t>Теоретическая часть</w:t>
      </w:r>
      <w:bookmarkEnd w:id="2"/>
    </w:p>
    <w:p w14:paraId="10FC2A94" w14:textId="66A19C5B" w:rsidR="00986D42" w:rsidRDefault="00CA6012" w:rsidP="009275F5">
      <w:pPr>
        <w:pStyle w:val="2"/>
      </w:pPr>
      <w:bookmarkStart w:id="3" w:name="_Toc135742138"/>
      <w:r>
        <w:t>Нейронная сесть</w:t>
      </w:r>
      <w:bookmarkEnd w:id="3"/>
    </w:p>
    <w:p w14:paraId="3C3D80EB" w14:textId="4F77CA70" w:rsidR="003B3F6F" w:rsidRDefault="00CA6012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E36460">
        <w:rPr>
          <w:b/>
          <w:sz w:val="24"/>
          <w:szCs w:val="24"/>
        </w:rPr>
        <w:t>Нейронная сеть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это последовательность нейронов, соединенных между собой синапсами. </w:t>
      </w:r>
    </w:p>
    <w:p w14:paraId="419E0A25" w14:textId="3D4A013A" w:rsidR="00CA6012" w:rsidRDefault="00CA6012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нейронной сети пришла в мир программирования прямиком из биологии. Благодаря этой структуре, машина обретает способность анализировать и даже запоминать различную информацию. Нейронные сети также способны не только анализировать входящую информацию, но и воспроизводить ее из своей памяти. Другими словами, нейронная сеть является машинной интерпретацией мозга человека, в котором находятся миллионы нейронов, передающих информацию в виде электрических импульсов. </w:t>
      </w:r>
    </w:p>
    <w:p w14:paraId="4841C17A" w14:textId="7CB1B1A3" w:rsidR="007260E0" w:rsidRDefault="00994231" w:rsidP="009275F5">
      <w:pPr>
        <w:pStyle w:val="2"/>
      </w:pPr>
      <w:bookmarkStart w:id="4" w:name="_Toc135742139"/>
      <w:r>
        <w:t>Для чего нужны нейронные сети</w:t>
      </w:r>
      <w:bookmarkEnd w:id="4"/>
    </w:p>
    <w:p w14:paraId="640EDA6B" w14:textId="1700D549" w:rsidR="007260E0" w:rsidRDefault="0099423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ёнными применениями нейронных сетей являются:</w:t>
      </w:r>
    </w:p>
    <w:p w14:paraId="521F6E23" w14:textId="036A08EE" w:rsidR="00994231" w:rsidRPr="001F11D0" w:rsidRDefault="00994231" w:rsidP="001F11D0">
      <w:pPr>
        <w:pStyle w:val="a9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94231">
        <w:rPr>
          <w:b/>
          <w:sz w:val="24"/>
          <w:szCs w:val="24"/>
        </w:rPr>
        <w:t>Классификация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распределение данных по параметрам.</w:t>
      </w:r>
      <w:r w:rsidR="001F11D0">
        <w:rPr>
          <w:sz w:val="24"/>
          <w:szCs w:val="24"/>
        </w:rPr>
        <w:t xml:space="preserve"> </w:t>
      </w:r>
      <w:r w:rsidRPr="001F11D0">
        <w:rPr>
          <w:sz w:val="24"/>
          <w:szCs w:val="24"/>
        </w:rPr>
        <w:t xml:space="preserve">Например, на вход дается </w:t>
      </w:r>
      <w:r w:rsidR="00191BFA">
        <w:rPr>
          <w:sz w:val="24"/>
          <w:szCs w:val="24"/>
        </w:rPr>
        <w:t>набор</w:t>
      </w:r>
      <w:r w:rsidRPr="001F11D0">
        <w:rPr>
          <w:sz w:val="24"/>
          <w:szCs w:val="24"/>
        </w:rPr>
        <w:t xml:space="preserve"> людей и нужно решить, кому из них дать кредит, а кому — нет. Эту работу может сделать нейронная сеть, анализируя такую информацию, как: возраст, платежеспособность, кредитная история и т.д.</w:t>
      </w:r>
    </w:p>
    <w:p w14:paraId="6F30B7E3" w14:textId="3E7729E4" w:rsidR="00994231" w:rsidRPr="001F11D0" w:rsidRDefault="00994231" w:rsidP="001F11D0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B1FF0">
        <w:rPr>
          <w:b/>
          <w:sz w:val="24"/>
          <w:szCs w:val="24"/>
        </w:rPr>
        <w:t>Предсказание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возможность предсказать следующий шаг.</w:t>
      </w:r>
      <w:r w:rsidR="001F11D0">
        <w:rPr>
          <w:sz w:val="24"/>
          <w:szCs w:val="24"/>
        </w:rPr>
        <w:t xml:space="preserve"> </w:t>
      </w:r>
      <w:r w:rsidRPr="001F11D0">
        <w:rPr>
          <w:sz w:val="24"/>
          <w:szCs w:val="24"/>
        </w:rPr>
        <w:t>Например, рост или падение акций, основываясь на ситуации на фондовом рынке.</w:t>
      </w:r>
    </w:p>
    <w:p w14:paraId="49D49977" w14:textId="65663D9A" w:rsidR="00DB1FF0" w:rsidRPr="001F11D0" w:rsidRDefault="00994231" w:rsidP="00DB1FF0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B1FF0">
        <w:rPr>
          <w:b/>
          <w:sz w:val="24"/>
          <w:szCs w:val="24"/>
        </w:rPr>
        <w:t>Распознавание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в настоящее время самое широкое применение нейронных сетей.</w:t>
      </w:r>
      <w:r w:rsidR="001F11D0">
        <w:rPr>
          <w:sz w:val="24"/>
          <w:szCs w:val="24"/>
        </w:rPr>
        <w:t xml:space="preserve"> </w:t>
      </w:r>
      <w:r w:rsidR="00DB1FF0" w:rsidRPr="001F11D0">
        <w:rPr>
          <w:sz w:val="24"/>
          <w:szCs w:val="24"/>
        </w:rPr>
        <w:t xml:space="preserve">Используется в </w:t>
      </w:r>
      <w:r w:rsidR="00DB1FF0" w:rsidRPr="001F11D0">
        <w:rPr>
          <w:sz w:val="24"/>
          <w:szCs w:val="24"/>
          <w:lang w:val="en-US"/>
        </w:rPr>
        <w:t>Google</w:t>
      </w:r>
      <w:r w:rsidR="00DB1FF0" w:rsidRPr="001F11D0">
        <w:rPr>
          <w:sz w:val="24"/>
          <w:szCs w:val="24"/>
        </w:rPr>
        <w:t xml:space="preserve">, когда пользователь ищет фото, </w:t>
      </w:r>
      <w:r w:rsidR="004B4101" w:rsidRPr="001F11D0">
        <w:rPr>
          <w:sz w:val="24"/>
          <w:szCs w:val="24"/>
        </w:rPr>
        <w:t>или в камерах телефонов, когда распознавание определяет расположение лица человека.</w:t>
      </w:r>
    </w:p>
    <w:p w14:paraId="5529D654" w14:textId="6AD04744" w:rsidR="004F781D" w:rsidRDefault="004B4101" w:rsidP="009275F5">
      <w:pPr>
        <w:pStyle w:val="2"/>
      </w:pPr>
      <w:bookmarkStart w:id="5" w:name="_Toc135742140"/>
      <w:r>
        <w:t>Нейрон</w:t>
      </w:r>
      <w:r w:rsidR="00FE0863">
        <w:t xml:space="preserve"> и нормализация</w:t>
      </w:r>
      <w:bookmarkEnd w:id="5"/>
    </w:p>
    <w:p w14:paraId="60EA798F" w14:textId="198B7B42" w:rsidR="001E6471" w:rsidRDefault="004B410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йрон</w:t>
      </w:r>
      <w:r w:rsidR="001E6471" w:rsidRPr="001F7543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это вычислительная единица, которая получает информацию, производит над ней простые вычисления и передает ее дальше. </w:t>
      </w:r>
    </w:p>
    <w:p w14:paraId="170456A4" w14:textId="4D3CA4ED" w:rsidR="004B4101" w:rsidRDefault="004B410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и делятся на три основных типа: входной, скрытый и выходной. Существуют еще нейрон смещения и контекстный нейрон. В том случае, когда нейронная сеть состоит из большого количества нейронов, вводят термин слоя. Соответственно, есть входной слой, который получает информацию, </w:t>
      </w:r>
      <w:r w:rsidRPr="004B4101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-скрытых слоев (обычно таких слоев не больше трех), которые обрабатывают входной слой, и выходной слой, который выводит результат</w:t>
      </w:r>
      <w:r w:rsidR="00BA575B">
        <w:rPr>
          <w:sz w:val="24"/>
          <w:szCs w:val="24"/>
        </w:rPr>
        <w:t xml:space="preserve"> (см. рис. 1)</w:t>
      </w:r>
      <w:r>
        <w:rPr>
          <w:sz w:val="24"/>
          <w:szCs w:val="24"/>
        </w:rPr>
        <w:t>.</w:t>
      </w:r>
    </w:p>
    <w:p w14:paraId="2A8FF4EF" w14:textId="77777777" w:rsidR="00BA575B" w:rsidRDefault="00BA575B" w:rsidP="00BA575B">
      <w:pPr>
        <w:spacing w:line="360" w:lineRule="auto"/>
        <w:ind w:firstLine="709"/>
        <w:jc w:val="center"/>
        <w:rPr>
          <w:sz w:val="24"/>
          <w:szCs w:val="24"/>
        </w:rPr>
      </w:pPr>
      <w:r w:rsidRPr="00BA575B">
        <w:rPr>
          <w:noProof/>
          <w:color w:val="222222"/>
          <w:sz w:val="22"/>
          <w:szCs w:val="22"/>
        </w:rPr>
        <w:lastRenderedPageBreak/>
        <w:drawing>
          <wp:inline distT="0" distB="0" distL="0" distR="0" wp14:anchorId="488423FB" wp14:editId="10653AB0">
            <wp:extent cx="2182059" cy="2295525"/>
            <wp:effectExtent l="0" t="0" r="0" b="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93" cy="23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9905" w14:textId="5D26BD29" w:rsidR="00BA575B" w:rsidRPr="004553A0" w:rsidRDefault="00BA575B" w:rsidP="00BA575B">
      <w:pPr>
        <w:spacing w:line="360" w:lineRule="auto"/>
        <w:ind w:firstLine="709"/>
        <w:jc w:val="center"/>
        <w:rPr>
          <w:sz w:val="22"/>
          <w:szCs w:val="24"/>
        </w:rPr>
      </w:pPr>
      <w:r w:rsidRPr="004553A0">
        <w:rPr>
          <w:sz w:val="22"/>
          <w:szCs w:val="24"/>
        </w:rPr>
        <w:t xml:space="preserve">Рис. 1. </w:t>
      </w:r>
      <w:r w:rsidR="001F11D0" w:rsidRPr="004553A0">
        <w:rPr>
          <w:sz w:val="22"/>
          <w:szCs w:val="24"/>
        </w:rPr>
        <w:t>П</w:t>
      </w:r>
      <w:r w:rsidR="006127AB">
        <w:rPr>
          <w:sz w:val="22"/>
          <w:szCs w:val="24"/>
        </w:rPr>
        <w:t>ер</w:t>
      </w:r>
      <w:r w:rsidR="001F11D0" w:rsidRPr="004553A0">
        <w:rPr>
          <w:sz w:val="22"/>
          <w:szCs w:val="24"/>
        </w:rPr>
        <w:t>цептрон</w:t>
      </w:r>
    </w:p>
    <w:p w14:paraId="74B0EB92" w14:textId="699785C1" w:rsidR="004B4101" w:rsidRDefault="004B410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каждого из нейронов есть два основных параметра: входные данные (</w:t>
      </w:r>
      <w:r w:rsidRPr="004B4101">
        <w:rPr>
          <w:i/>
          <w:sz w:val="24"/>
          <w:szCs w:val="24"/>
          <w:lang w:val="en-US"/>
        </w:rPr>
        <w:t>input</w:t>
      </w:r>
      <w:r w:rsidRPr="004B4101">
        <w:rPr>
          <w:i/>
          <w:sz w:val="24"/>
          <w:szCs w:val="24"/>
        </w:rPr>
        <w:t xml:space="preserve"> </w:t>
      </w:r>
      <w:r w:rsidRPr="004B4101">
        <w:rPr>
          <w:i/>
          <w:sz w:val="24"/>
          <w:szCs w:val="24"/>
          <w:lang w:val="en-US"/>
        </w:rPr>
        <w:t>data</w:t>
      </w:r>
      <w:r>
        <w:rPr>
          <w:sz w:val="24"/>
          <w:szCs w:val="24"/>
        </w:rPr>
        <w:t>) и выходные данные (</w:t>
      </w:r>
      <w:r w:rsidRPr="004B4101">
        <w:rPr>
          <w:i/>
          <w:sz w:val="24"/>
          <w:szCs w:val="24"/>
          <w:lang w:val="en-US"/>
        </w:rPr>
        <w:t>output</w:t>
      </w:r>
      <w:r w:rsidRPr="004B4101">
        <w:rPr>
          <w:i/>
          <w:sz w:val="24"/>
          <w:szCs w:val="24"/>
        </w:rPr>
        <w:t xml:space="preserve"> </w:t>
      </w:r>
      <w:r w:rsidRPr="004B4101">
        <w:rPr>
          <w:i/>
          <w:sz w:val="24"/>
          <w:szCs w:val="24"/>
          <w:lang w:val="en-US"/>
        </w:rPr>
        <w:t>data</w:t>
      </w:r>
      <w:r>
        <w:rPr>
          <w:sz w:val="24"/>
          <w:szCs w:val="24"/>
        </w:rPr>
        <w:t>)</w:t>
      </w:r>
      <w:r w:rsidR="00000996">
        <w:rPr>
          <w:sz w:val="24"/>
          <w:szCs w:val="24"/>
        </w:rPr>
        <w:t xml:space="preserve">. В случае входного нейрона: </w:t>
      </w:r>
      <w:r w:rsidR="00000996" w:rsidRPr="00000996">
        <w:rPr>
          <w:i/>
          <w:sz w:val="24"/>
          <w:szCs w:val="24"/>
          <w:lang w:val="en-US"/>
        </w:rPr>
        <w:t>input</w:t>
      </w:r>
      <w:r w:rsidR="00000996" w:rsidRPr="00000996">
        <w:rPr>
          <w:sz w:val="24"/>
          <w:szCs w:val="24"/>
        </w:rPr>
        <w:t xml:space="preserve"> = </w:t>
      </w:r>
      <w:r w:rsidR="00000996" w:rsidRPr="00000996">
        <w:rPr>
          <w:i/>
          <w:sz w:val="24"/>
          <w:szCs w:val="24"/>
          <w:lang w:val="en-US"/>
        </w:rPr>
        <w:t>output</w:t>
      </w:r>
      <w:r w:rsidR="00000996">
        <w:rPr>
          <w:sz w:val="24"/>
          <w:szCs w:val="24"/>
        </w:rPr>
        <w:t xml:space="preserve">, а в остальных в поле </w:t>
      </w:r>
      <w:proofErr w:type="spellStart"/>
      <w:r w:rsidR="00000996" w:rsidRPr="00000996">
        <w:rPr>
          <w:i/>
          <w:sz w:val="24"/>
          <w:szCs w:val="24"/>
        </w:rPr>
        <w:t>input</w:t>
      </w:r>
      <w:proofErr w:type="spellEnd"/>
      <w:r w:rsidR="00000996">
        <w:rPr>
          <w:sz w:val="24"/>
          <w:szCs w:val="24"/>
        </w:rPr>
        <w:t xml:space="preserve"> попадает суммарная информация всех нейронов с предыдущего слоя, после чего она нормализуется и с помощью функции активации попадает в поле </w:t>
      </w:r>
      <w:r w:rsidR="00000996" w:rsidRPr="00000996">
        <w:rPr>
          <w:i/>
          <w:sz w:val="24"/>
          <w:szCs w:val="24"/>
          <w:lang w:val="en-US"/>
        </w:rPr>
        <w:t>output</w:t>
      </w:r>
      <w:r w:rsidR="00000996">
        <w:rPr>
          <w:sz w:val="24"/>
          <w:szCs w:val="24"/>
        </w:rPr>
        <w:t>.</w:t>
      </w:r>
    </w:p>
    <w:p w14:paraId="74F33DD6" w14:textId="74DCB363" w:rsidR="00D71BA4" w:rsidRPr="00D71BA4" w:rsidRDefault="00D71BA4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о помнить, что нейроны оперируют числами в диапазоне от </w:t>
      </w:r>
      <w:r w:rsidRPr="00D71BA4">
        <w:rPr>
          <w:sz w:val="24"/>
          <w:szCs w:val="24"/>
        </w:rPr>
        <w:t>[</w:t>
      </w:r>
      <w:r>
        <w:rPr>
          <w:sz w:val="24"/>
          <w:szCs w:val="24"/>
        </w:rPr>
        <w:t>0, 1</w:t>
      </w:r>
      <w:r w:rsidRPr="00D71BA4">
        <w:rPr>
          <w:sz w:val="24"/>
          <w:szCs w:val="24"/>
        </w:rPr>
        <w:t>]</w:t>
      </w:r>
      <w:r>
        <w:rPr>
          <w:sz w:val="24"/>
          <w:szCs w:val="24"/>
        </w:rPr>
        <w:t xml:space="preserve"> или от </w:t>
      </w:r>
      <w:r w:rsidRPr="00D71BA4">
        <w:rPr>
          <w:sz w:val="24"/>
          <w:szCs w:val="24"/>
        </w:rPr>
        <w:t>[</w:t>
      </w:r>
      <w:r>
        <w:rPr>
          <w:sz w:val="24"/>
          <w:szCs w:val="24"/>
        </w:rPr>
        <w:t>-1, 1</w:t>
      </w:r>
      <w:r w:rsidRPr="00D71BA4">
        <w:rPr>
          <w:sz w:val="24"/>
          <w:szCs w:val="24"/>
        </w:rPr>
        <w:t>]</w:t>
      </w:r>
      <w:r>
        <w:rPr>
          <w:sz w:val="24"/>
          <w:szCs w:val="24"/>
        </w:rPr>
        <w:t xml:space="preserve">. Но тогда возникает проблема </w:t>
      </w:r>
      <w:r w:rsidR="00FE0863">
        <w:rPr>
          <w:sz w:val="24"/>
          <w:szCs w:val="24"/>
        </w:rPr>
        <w:t xml:space="preserve">обработки чисел, которые выходят из этого диапазона. На данном этапе такая проблема решается путь деления единицы на нужное число. Этот процесс называется </w:t>
      </w:r>
      <w:r w:rsidR="00FE0863" w:rsidRPr="00FE0863">
        <w:rPr>
          <w:b/>
          <w:sz w:val="24"/>
          <w:szCs w:val="24"/>
        </w:rPr>
        <w:t>нормализацией</w:t>
      </w:r>
      <w:r w:rsidR="00FE0863">
        <w:rPr>
          <w:sz w:val="24"/>
          <w:szCs w:val="24"/>
        </w:rPr>
        <w:t>, и он очень часто используется в нейронных сетях.</w:t>
      </w:r>
    </w:p>
    <w:p w14:paraId="17845612" w14:textId="60D5577E" w:rsidR="001E6471" w:rsidRDefault="00E36460" w:rsidP="009275F5">
      <w:pPr>
        <w:pStyle w:val="2"/>
      </w:pPr>
      <w:bookmarkStart w:id="6" w:name="_Toc135742141"/>
      <w:r>
        <w:t>Синапс</w:t>
      </w:r>
      <w:bookmarkEnd w:id="6"/>
    </w:p>
    <w:p w14:paraId="664C60BA" w14:textId="56D0982F" w:rsidR="00D71BA4" w:rsidRDefault="00D71BA4" w:rsidP="00D71BA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инапс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это связь между двумя нейронами. У синапсов есть один параметр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вес. </w:t>
      </w:r>
      <w:r w:rsidR="00FE0863">
        <w:rPr>
          <w:sz w:val="24"/>
          <w:szCs w:val="24"/>
        </w:rPr>
        <w:t>Благодаря весу, входная информация изменяется, когда передается от одного нейрона к другому.</w:t>
      </w:r>
    </w:p>
    <w:p w14:paraId="1B6B344B" w14:textId="6AE8095E" w:rsidR="00FE0863" w:rsidRDefault="00FE0863" w:rsidP="00D71BA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, есть три нейрона, которые передают информацию следующему. Получается, что у нас есть три веса, соответствующие каждому из этих нейронов. </w:t>
      </w:r>
      <w:r w:rsidR="00181F10">
        <w:rPr>
          <w:sz w:val="24"/>
          <w:szCs w:val="24"/>
        </w:rPr>
        <w:t xml:space="preserve">У того нейрона, у которого вес будет больше, хранящаяся в нем информация будет доминирующей в следующем нейроне. На самом деле, совокупность весов нейронной сети или матрица весов </w:t>
      </w:r>
      <w:r w:rsidR="00181F10" w:rsidRPr="001F7543">
        <w:rPr>
          <w:sz w:val="24"/>
          <w:szCs w:val="24"/>
        </w:rPr>
        <w:t>—</w:t>
      </w:r>
      <w:r w:rsidR="00181F10">
        <w:rPr>
          <w:sz w:val="24"/>
          <w:szCs w:val="24"/>
        </w:rPr>
        <w:t xml:space="preserve"> это своеобразный мозг всей системы. Именно благодаря этим весам, входная информация обрабатывается в результат. </w:t>
      </w:r>
    </w:p>
    <w:p w14:paraId="6EBFB4C1" w14:textId="499435B7" w:rsidR="00F46E00" w:rsidRPr="00181F10" w:rsidRDefault="00181F10" w:rsidP="00181F10">
      <w:pPr>
        <w:pStyle w:val="2"/>
      </w:pPr>
      <w:bookmarkStart w:id="7" w:name="_Toc135742142"/>
      <w:r w:rsidRPr="00181F10">
        <w:t>Как работает нейронная сесть?</w:t>
      </w:r>
      <w:bookmarkEnd w:id="7"/>
    </w:p>
    <w:p w14:paraId="679D9E95" w14:textId="2251923B" w:rsidR="00BA6D58" w:rsidRDefault="00EB0A76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м примере (см. рис. 2) изображена часть нейронной сети, где буквами «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» обозначены входные нейроны, буквой «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»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скрытый нейрон, а буквой «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»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 веса.</w:t>
      </w:r>
    </w:p>
    <w:p w14:paraId="2E63B162" w14:textId="385ED7DD" w:rsidR="00EB0A76" w:rsidRDefault="00EB0A76" w:rsidP="00EB0A76">
      <w:pPr>
        <w:spacing w:line="360" w:lineRule="auto"/>
        <w:ind w:firstLine="709"/>
        <w:jc w:val="center"/>
        <w:rPr>
          <w:sz w:val="24"/>
          <w:szCs w:val="24"/>
        </w:rPr>
      </w:pPr>
      <w:r w:rsidRPr="00EB0A76">
        <w:rPr>
          <w:noProof/>
          <w:color w:val="222222"/>
          <w:sz w:val="22"/>
          <w:szCs w:val="22"/>
        </w:rPr>
        <w:lastRenderedPageBreak/>
        <w:drawing>
          <wp:inline distT="0" distB="0" distL="0" distR="0" wp14:anchorId="50EB54E8" wp14:editId="0A8CE185">
            <wp:extent cx="3114675" cy="31146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0617" w14:textId="29D314F3" w:rsidR="00EB0A76" w:rsidRPr="00EB0A76" w:rsidRDefault="00EB0A76" w:rsidP="00EB0A76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2. Часть нейронной сети</w:t>
      </w:r>
    </w:p>
    <w:p w14:paraId="542EBDE1" w14:textId="20057778" w:rsidR="00C8277F" w:rsidRDefault="0077509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формулы на рисунке видно, что входная информация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это сумма </w:t>
      </w:r>
      <w:r w:rsidR="00B01C14">
        <w:rPr>
          <w:sz w:val="24"/>
          <w:szCs w:val="24"/>
        </w:rPr>
        <w:t>всех входных данных, умноженных на соответствующие им веса.</w:t>
      </w:r>
      <w:r w:rsidR="00D8089A">
        <w:rPr>
          <w:sz w:val="24"/>
          <w:szCs w:val="24"/>
        </w:rPr>
        <w:t xml:space="preserve"> Тогда дадим на вход 1 и 0. Пу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4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,7</m:t>
        </m:r>
      </m:oMath>
      <w:r w:rsidR="00D8089A">
        <w:rPr>
          <w:sz w:val="24"/>
          <w:szCs w:val="24"/>
        </w:rPr>
        <w:t>.</w:t>
      </w:r>
      <w:r w:rsidR="00D8089A" w:rsidRPr="00D8089A">
        <w:rPr>
          <w:sz w:val="24"/>
          <w:szCs w:val="24"/>
        </w:rPr>
        <w:t xml:space="preserve"> Входные </w:t>
      </w:r>
      <w:r w:rsidR="00D8089A">
        <w:rPr>
          <w:sz w:val="24"/>
          <w:szCs w:val="24"/>
        </w:rPr>
        <w:t xml:space="preserve">данные нейро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8089A">
        <w:rPr>
          <w:sz w:val="24"/>
          <w:szCs w:val="24"/>
        </w:rPr>
        <w:t xml:space="preserve"> будут следующими:</w:t>
      </w:r>
      <w:r w:rsidR="00D609B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*0,4+0*0,7=0,4</m:t>
        </m:r>
      </m:oMath>
      <w:r w:rsidR="00D609B6">
        <w:rPr>
          <w:sz w:val="24"/>
          <w:szCs w:val="24"/>
        </w:rPr>
        <w:t>. Теперь, когда у нас есть входные данные, мы можем получить выходные данные, подставив входное значение в функцию активации. Имея выходные дан</w:t>
      </w:r>
      <w:proofErr w:type="spellStart"/>
      <w:r w:rsidR="00D609B6">
        <w:rPr>
          <w:sz w:val="24"/>
          <w:szCs w:val="24"/>
        </w:rPr>
        <w:t>ные</w:t>
      </w:r>
      <w:proofErr w:type="spellEnd"/>
      <w:r w:rsidR="00D609B6">
        <w:rPr>
          <w:sz w:val="24"/>
          <w:szCs w:val="24"/>
        </w:rPr>
        <w:t xml:space="preserve">, мы передаем их дальше. Таким образом, мы повторяем до всех слоев, пока не дойдем до выходного нейрона. </w:t>
      </w:r>
    </w:p>
    <w:p w14:paraId="0CC4E880" w14:textId="0A100498" w:rsidR="00D609B6" w:rsidRPr="00D8089A" w:rsidRDefault="00D609B6" w:rsidP="009275F5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Запустив такую сеть в первый раз, мы увидим, что ответ далек от правильного, потому сеть не натренирована. </w:t>
      </w:r>
      <w:r w:rsidR="009C1C04">
        <w:rPr>
          <w:sz w:val="24"/>
          <w:szCs w:val="24"/>
        </w:rPr>
        <w:t xml:space="preserve">Чтобы улучшить результаты </w:t>
      </w:r>
      <w:r w:rsidR="008025A2">
        <w:rPr>
          <w:sz w:val="24"/>
          <w:szCs w:val="24"/>
        </w:rPr>
        <w:t>мы будем тренировать нейронную сеть.</w:t>
      </w:r>
    </w:p>
    <w:p w14:paraId="6E52ED94" w14:textId="5DA0A3A9" w:rsidR="00417835" w:rsidRDefault="008025A2" w:rsidP="009275F5">
      <w:pPr>
        <w:pStyle w:val="2"/>
      </w:pPr>
      <w:bookmarkStart w:id="8" w:name="_Toc135742143"/>
      <w:r>
        <w:t>Функция активации</w:t>
      </w:r>
      <w:bookmarkEnd w:id="8"/>
    </w:p>
    <w:p w14:paraId="04EC12D2" w14:textId="4105B445" w:rsidR="008749B7" w:rsidRDefault="008025A2" w:rsidP="008025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я активации </w:t>
      </w:r>
      <w:r w:rsidRPr="009D0A43">
        <w:rPr>
          <w:color w:val="222222"/>
          <w:shd w:val="clear" w:color="auto" w:fill="FFFFFF"/>
        </w:rPr>
        <w:t>—</w:t>
      </w:r>
      <w:r w:rsidR="002F6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способ нормализации входных. Если на входе будет большое число, пропустив его через функцию активации, вы получите вход в нужном вам диапазоне. Функций активаций достаточно много, поэтому мы рассмотрим самые основные: линейная, </w:t>
      </w:r>
      <w:proofErr w:type="spellStart"/>
      <w:r>
        <w:rPr>
          <w:sz w:val="24"/>
          <w:szCs w:val="24"/>
        </w:rPr>
        <w:t>сигмоид</w:t>
      </w:r>
      <w:proofErr w:type="spellEnd"/>
      <w:r>
        <w:rPr>
          <w:sz w:val="24"/>
          <w:szCs w:val="24"/>
        </w:rPr>
        <w:t xml:space="preserve"> (логистическая) и гиперболический тангенс. Главные их отличи </w:t>
      </w:r>
      <w:r w:rsidRPr="009D0A43">
        <w:rPr>
          <w:color w:val="222222"/>
          <w:shd w:val="clear" w:color="auto" w:fill="FFFFFF"/>
        </w:rPr>
        <w:t>—</w:t>
      </w:r>
      <w:r>
        <w:rPr>
          <w:sz w:val="24"/>
          <w:szCs w:val="24"/>
        </w:rPr>
        <w:t xml:space="preserve"> это диапазон</w:t>
      </w:r>
      <w:r w:rsidR="00AB56A5">
        <w:rPr>
          <w:sz w:val="24"/>
          <w:szCs w:val="24"/>
        </w:rPr>
        <w:t xml:space="preserve"> выходных</w:t>
      </w:r>
      <w:r>
        <w:rPr>
          <w:sz w:val="24"/>
          <w:szCs w:val="24"/>
        </w:rPr>
        <w:t xml:space="preserve"> значений</w:t>
      </w:r>
      <w:r w:rsidR="00AB56A5">
        <w:rPr>
          <w:sz w:val="24"/>
          <w:szCs w:val="24"/>
        </w:rPr>
        <w:t>.</w:t>
      </w:r>
    </w:p>
    <w:p w14:paraId="12E1A4A5" w14:textId="7BD7F5D5" w:rsidR="0062243C" w:rsidRDefault="0062243C" w:rsidP="00BC360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35742144"/>
      <w:r w:rsidRPr="0062243C">
        <w:rPr>
          <w:rFonts w:ascii="Times New Roman" w:hAnsi="Times New Roman" w:cs="Times New Roman"/>
          <w:b/>
          <w:color w:val="000000" w:themeColor="text1"/>
        </w:rPr>
        <w:t>Линейная функция</w:t>
      </w:r>
      <w:bookmarkEnd w:id="9"/>
    </w:p>
    <w:p w14:paraId="26FEDCEC" w14:textId="45249262" w:rsidR="00BC3604" w:rsidRDefault="00BC3604" w:rsidP="00BC360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нейная функция практически никогда не используется, за исключением случаев, когда нужно протестировать нейронную сеть или передать значение без преобразований (см. рис. 3).</w:t>
      </w:r>
    </w:p>
    <w:p w14:paraId="6F7E6378" w14:textId="77777777" w:rsidR="00BC3604" w:rsidRDefault="00BC3604" w:rsidP="00BC3604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lastRenderedPageBreak/>
        <w:drawing>
          <wp:inline distT="0" distB="0" distL="0" distR="0" wp14:anchorId="42F065A7" wp14:editId="1B788F09">
            <wp:extent cx="2714625" cy="2714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A055" w14:textId="6FFC81CA" w:rsidR="00BC3604" w:rsidRPr="00BC3604" w:rsidRDefault="00BC3604" w:rsidP="00BC3604">
      <w:pPr>
        <w:spacing w:after="240" w:line="360" w:lineRule="auto"/>
        <w:jc w:val="center"/>
        <w:rPr>
          <w:sz w:val="22"/>
        </w:rPr>
      </w:pPr>
      <w:r>
        <w:rPr>
          <w:sz w:val="22"/>
        </w:rPr>
        <w:t>Рис. 3</w:t>
      </w:r>
      <w:r w:rsidRPr="00740440">
        <w:rPr>
          <w:sz w:val="22"/>
        </w:rPr>
        <w:t xml:space="preserve">. </w:t>
      </w:r>
      <w:r w:rsidR="001D2BBD">
        <w:rPr>
          <w:sz w:val="22"/>
        </w:rPr>
        <w:t>Л</w:t>
      </w:r>
      <w:r>
        <w:rPr>
          <w:sz w:val="22"/>
        </w:rPr>
        <w:t>инейная функция</w:t>
      </w:r>
      <w:r w:rsidRPr="00740440">
        <w:rPr>
          <w:sz w:val="22"/>
        </w:rPr>
        <w:t xml:space="preserve"> </w:t>
      </w:r>
    </w:p>
    <w:p w14:paraId="38B4D6A3" w14:textId="29643099" w:rsidR="00BC3604" w:rsidRDefault="0034316D" w:rsidP="00BC360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35742145"/>
      <w:proofErr w:type="spellStart"/>
      <w:r>
        <w:rPr>
          <w:rFonts w:ascii="Times New Roman" w:hAnsi="Times New Roman" w:cs="Times New Roman"/>
          <w:b/>
          <w:color w:val="000000" w:themeColor="text1"/>
        </w:rPr>
        <w:t>Сигмоид</w:t>
      </w:r>
      <w:bookmarkEnd w:id="10"/>
      <w:proofErr w:type="spellEnd"/>
    </w:p>
    <w:p w14:paraId="70730C7F" w14:textId="0EDB0636" w:rsidR="001D2BBD" w:rsidRDefault="0034316D" w:rsidP="00BC360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 самая распространенная функция активации, ее диапазон значений от нуля до единицы. Иногда ее называют логистической функцией, и именно на ней показано большинство примеров в сет</w:t>
      </w:r>
      <w:r w:rsidR="00B75BB4">
        <w:rPr>
          <w:sz w:val="24"/>
          <w:szCs w:val="24"/>
        </w:rPr>
        <w:t>и (см. рис. 4).</w:t>
      </w:r>
    </w:p>
    <w:p w14:paraId="115E7E99" w14:textId="77777777" w:rsidR="001D2BBD" w:rsidRDefault="001D2BBD" w:rsidP="001D2BBD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drawing>
          <wp:inline distT="0" distB="0" distL="0" distR="0" wp14:anchorId="29BE74E1" wp14:editId="0A96B4AF">
            <wp:extent cx="274320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3981" w14:textId="1996A365" w:rsidR="001D2BBD" w:rsidRPr="001D2BBD" w:rsidRDefault="001D2BBD" w:rsidP="001D2BBD">
      <w:pPr>
        <w:spacing w:after="240" w:line="360" w:lineRule="auto"/>
        <w:jc w:val="center"/>
        <w:rPr>
          <w:sz w:val="22"/>
        </w:rPr>
      </w:pPr>
      <w:r w:rsidRPr="00740440">
        <w:rPr>
          <w:sz w:val="22"/>
        </w:rPr>
        <w:t>Рис.</w:t>
      </w:r>
      <w:r>
        <w:rPr>
          <w:sz w:val="22"/>
        </w:rPr>
        <w:t xml:space="preserve"> 4</w:t>
      </w:r>
      <w:r w:rsidRPr="00740440">
        <w:rPr>
          <w:sz w:val="22"/>
        </w:rPr>
        <w:t xml:space="preserve">. </w:t>
      </w:r>
      <w:proofErr w:type="spellStart"/>
      <w:r>
        <w:rPr>
          <w:sz w:val="22"/>
        </w:rPr>
        <w:t>Сигмоид</w:t>
      </w:r>
      <w:proofErr w:type="spellEnd"/>
      <w:r w:rsidRPr="00740440">
        <w:rPr>
          <w:sz w:val="22"/>
        </w:rPr>
        <w:t xml:space="preserve"> </w:t>
      </w:r>
    </w:p>
    <w:p w14:paraId="330D3301" w14:textId="2FEF931E" w:rsidR="00BC3604" w:rsidRDefault="00B75BB4" w:rsidP="00BC360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нашем случаем будут присутствовать отрицательные значения (например, акции могут идти не только вверх, но и вниз), то вам понадобиться функция, которая захватывает и отрицательные значения. </w:t>
      </w:r>
    </w:p>
    <w:p w14:paraId="616D2CF4" w14:textId="5AAD794B" w:rsidR="001D2BBD" w:rsidRDefault="001D2BBD" w:rsidP="001D2BBD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35742146"/>
      <w:r>
        <w:rPr>
          <w:rFonts w:ascii="Times New Roman" w:hAnsi="Times New Roman" w:cs="Times New Roman"/>
          <w:b/>
          <w:color w:val="000000" w:themeColor="text1"/>
        </w:rPr>
        <w:lastRenderedPageBreak/>
        <w:t>Гиперболический тангенс</w:t>
      </w:r>
      <w:bookmarkEnd w:id="11"/>
    </w:p>
    <w:p w14:paraId="14EBB147" w14:textId="26451917" w:rsidR="001D2BBD" w:rsidRDefault="001D2BBD" w:rsidP="001D2BB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ет смысл использовать гиперболический тангенс только тогда, когда значения должны быть и отрицательными, и положительными, так как диапазон функции от -1 до +1. Использовать эту функцию только с положительными значениями нецелесообразно, так как это значительно ухудшит результаты работы нейросети (см. рис. 5).</w:t>
      </w:r>
    </w:p>
    <w:p w14:paraId="5F83E853" w14:textId="77777777" w:rsidR="001D2BBD" w:rsidRDefault="001D2BBD" w:rsidP="001D2BBD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drawing>
          <wp:inline distT="0" distB="0" distL="0" distR="0" wp14:anchorId="2CE950C2" wp14:editId="0DCBE8D6">
            <wp:extent cx="2933700" cy="2933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535" w14:textId="097C3A07" w:rsidR="001D2BBD" w:rsidRDefault="001D2BBD" w:rsidP="001D2BBD">
      <w:pPr>
        <w:spacing w:after="240" w:line="360" w:lineRule="auto"/>
        <w:jc w:val="center"/>
        <w:rPr>
          <w:sz w:val="22"/>
        </w:rPr>
      </w:pPr>
      <w:r>
        <w:rPr>
          <w:sz w:val="22"/>
        </w:rPr>
        <w:t>Рис. 5</w:t>
      </w:r>
      <w:r w:rsidRPr="00740440">
        <w:rPr>
          <w:sz w:val="22"/>
        </w:rPr>
        <w:t xml:space="preserve">. </w:t>
      </w:r>
      <w:r>
        <w:rPr>
          <w:sz w:val="22"/>
        </w:rPr>
        <w:t>Гиперболический тангенс</w:t>
      </w:r>
      <w:r w:rsidRPr="00740440">
        <w:rPr>
          <w:sz w:val="22"/>
        </w:rPr>
        <w:t xml:space="preserve"> </w:t>
      </w:r>
    </w:p>
    <w:p w14:paraId="7DCACFD8" w14:textId="2BE02C81" w:rsidR="008B7750" w:rsidRDefault="008B7750" w:rsidP="008B7750">
      <w:pPr>
        <w:pStyle w:val="2"/>
      </w:pPr>
      <w:bookmarkStart w:id="12" w:name="_Toc135742147"/>
      <w:r>
        <w:t>Тренировочный сет</w:t>
      </w:r>
      <w:bookmarkEnd w:id="12"/>
    </w:p>
    <w:p w14:paraId="52182768" w14:textId="2947DF04" w:rsidR="001A61DB" w:rsidRDefault="001A61DB" w:rsidP="001A61DB">
      <w:pPr>
        <w:spacing w:line="360" w:lineRule="auto"/>
        <w:ind w:firstLine="709"/>
        <w:jc w:val="both"/>
        <w:rPr>
          <w:sz w:val="24"/>
          <w:shd w:val="clear" w:color="auto" w:fill="FFFFFF"/>
        </w:rPr>
      </w:pPr>
      <w:r>
        <w:rPr>
          <w:sz w:val="24"/>
          <w:szCs w:val="24"/>
        </w:rPr>
        <w:t xml:space="preserve">Тренировочный сет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это последовательность данных, которыми оперирует нейронная сеть. </w:t>
      </w:r>
    </w:p>
    <w:p w14:paraId="3D664EFC" w14:textId="1C69B913" w:rsidR="001A61DB" w:rsidRDefault="001A61DB" w:rsidP="001A61DB">
      <w:pPr>
        <w:pStyle w:val="2"/>
      </w:pPr>
      <w:bookmarkStart w:id="13" w:name="_Toc135742148"/>
      <w:r>
        <w:t>Итерация</w:t>
      </w:r>
      <w:bookmarkEnd w:id="13"/>
    </w:p>
    <w:p w14:paraId="45437817" w14:textId="14886094" w:rsidR="001A61DB" w:rsidRDefault="001A61DB" w:rsidP="001A61D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ерация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</w:rPr>
        <w:t>это своеобразный счетчик, который увеличивается каждый раз, когда нейронная сеть проходит один тренировочный сет. Другими словами, это общее количество тренировочных сетов, пройденных нейронной сетью.</w:t>
      </w:r>
    </w:p>
    <w:p w14:paraId="4E3B47E9" w14:textId="6F27A611" w:rsidR="001A61DB" w:rsidRDefault="001A61DB" w:rsidP="001A61DB">
      <w:pPr>
        <w:pStyle w:val="2"/>
      </w:pPr>
      <w:bookmarkStart w:id="14" w:name="_Toc135742149"/>
      <w:r>
        <w:t>Эпоха</w:t>
      </w:r>
      <w:bookmarkEnd w:id="14"/>
    </w:p>
    <w:p w14:paraId="53429F98" w14:textId="61CCE36D" w:rsidR="001A61DB" w:rsidRDefault="001A61DB" w:rsidP="001A61D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нициализации нейронной сети эта величина устанавливается в нуле и имеет потолок, задаваемый вручную. Чем больше эпоха, тем лучше натренирована сеть и, соответственно, лучше ее результат. Эпоха увеличивается каждый раз, когда мы проходим весь набор тренировочных сетов.</w:t>
      </w:r>
    </w:p>
    <w:p w14:paraId="7F38A9B5" w14:textId="0BE7685F" w:rsidR="001A61DB" w:rsidRDefault="001A61DB" w:rsidP="001A61DB">
      <w:pPr>
        <w:pStyle w:val="2"/>
      </w:pPr>
      <w:bookmarkStart w:id="15" w:name="_Toc135742150"/>
      <w:r>
        <w:t>Ошибка</w:t>
      </w:r>
      <w:bookmarkEnd w:id="15"/>
    </w:p>
    <w:p w14:paraId="0690C76B" w14:textId="21AE07BF" w:rsidR="00BC3604" w:rsidRPr="00615308" w:rsidRDefault="001A61DB" w:rsidP="00615308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шибка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это процентная величина, отражающая расхождение между ожидаемым и полученным ответами.</w:t>
      </w:r>
      <w:r w:rsidR="008749B7">
        <w:rPr>
          <w:sz w:val="24"/>
          <w:szCs w:val="24"/>
        </w:rPr>
        <w:br w:type="page"/>
      </w:r>
    </w:p>
    <w:p w14:paraId="619DD4B2" w14:textId="77777777" w:rsidR="002F68ED" w:rsidRDefault="008749B7" w:rsidP="009275F5">
      <w:pPr>
        <w:pStyle w:val="1"/>
        <w:rPr>
          <w:b/>
        </w:rPr>
      </w:pPr>
      <w:bookmarkStart w:id="16" w:name="_Toc135742151"/>
      <w:r w:rsidRPr="008749B7">
        <w:rPr>
          <w:b/>
        </w:rPr>
        <w:lastRenderedPageBreak/>
        <w:t>Практическая часть</w:t>
      </w:r>
      <w:bookmarkEnd w:id="16"/>
    </w:p>
    <w:p w14:paraId="6D3C9C7D" w14:textId="70C8428B" w:rsidR="00C440AE" w:rsidRDefault="008749B7" w:rsidP="009275F5">
      <w:pPr>
        <w:pStyle w:val="2"/>
      </w:pPr>
      <w:bookmarkStart w:id="17" w:name="_Toc135742152"/>
      <w:r w:rsidRPr="008749B7">
        <w:t>Формулировка задач</w:t>
      </w:r>
      <w:r w:rsidR="00402A25">
        <w:t>и</w:t>
      </w:r>
      <w:bookmarkEnd w:id="17"/>
    </w:p>
    <w:p w14:paraId="0C706D2B" w14:textId="7EC5AA35" w:rsidR="00C440AE" w:rsidRDefault="0057208C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м необходимо реализовать и обучить нейронную сеть для</w:t>
      </w:r>
      <w:r w:rsidR="00402A25">
        <w:rPr>
          <w:sz w:val="24"/>
          <w:szCs w:val="24"/>
        </w:rPr>
        <w:t xml:space="preserve"> распознавания рукописных цифр, а также проверить ее работоспособность: найти возможные проблемы работы нашего приложения, дать оценку и вынести вердикт, является ли данная реализация эффективным решением нашей задачи. </w:t>
      </w:r>
    </w:p>
    <w:p w14:paraId="55CAEF66" w14:textId="018617A0" w:rsidR="00353555" w:rsidRDefault="00402A25" w:rsidP="009275F5">
      <w:pPr>
        <w:pStyle w:val="2"/>
      </w:pPr>
      <w:bookmarkStart w:id="18" w:name="_Toc135742153"/>
      <w:r>
        <w:t>Реализация</w:t>
      </w:r>
      <w:bookmarkEnd w:id="18"/>
    </w:p>
    <w:p w14:paraId="1A8CC434" w14:textId="3A0B19B2" w:rsidR="00CA6A08" w:rsidRDefault="00402A25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анной курсовой работы приложение будет реализовано на языке программирования </w:t>
      </w:r>
      <w:r w:rsidRPr="00402A25">
        <w:rPr>
          <w:i/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с использованием таких библиотек, как </w:t>
      </w:r>
      <w:r w:rsidRPr="00402A25">
        <w:rPr>
          <w:i/>
          <w:sz w:val="24"/>
          <w:szCs w:val="24"/>
          <w:lang w:val="en-US"/>
        </w:rPr>
        <w:t>matplotlib</w:t>
      </w:r>
      <w:r w:rsidRPr="00402A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Pr="00402A25">
        <w:rPr>
          <w:i/>
          <w:sz w:val="24"/>
          <w:szCs w:val="24"/>
          <w:lang w:val="en-US"/>
        </w:rPr>
        <w:t>keras</w:t>
      </w:r>
      <w:proofErr w:type="spellEnd"/>
      <w:r w:rsidRPr="00402A25">
        <w:rPr>
          <w:sz w:val="24"/>
          <w:szCs w:val="24"/>
        </w:rPr>
        <w:t xml:space="preserve"> (</w:t>
      </w:r>
      <w:r>
        <w:rPr>
          <w:sz w:val="24"/>
          <w:szCs w:val="24"/>
        </w:rPr>
        <w:t>см. рис. 9).</w:t>
      </w:r>
    </w:p>
    <w:p w14:paraId="56E59309" w14:textId="000F5E97" w:rsidR="00402A25" w:rsidRDefault="006127AB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8AC868B" wp14:editId="3DB26B79">
            <wp:extent cx="4448175" cy="2085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0B4E" w14:textId="6E9F2F52" w:rsidR="00402A25" w:rsidRDefault="00402A25" w:rsidP="00402A25">
      <w:pPr>
        <w:spacing w:line="36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Рис. 9. Используемые библиотеки</w:t>
      </w:r>
    </w:p>
    <w:p w14:paraId="6BE74D08" w14:textId="5F499A44" w:rsidR="00402A25" w:rsidRDefault="00402A25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нейронной сети выглядит следующим образом: шесть слоев, из которых первые два слоя будут иметь тип </w:t>
      </w:r>
      <w:r w:rsidRPr="00402A25">
        <w:rPr>
          <w:i/>
          <w:sz w:val="24"/>
          <w:szCs w:val="24"/>
          <w:lang w:val="en-US"/>
        </w:rPr>
        <w:t>Conv</w:t>
      </w:r>
      <w:r w:rsidRPr="00402A25">
        <w:rPr>
          <w:i/>
          <w:sz w:val="24"/>
          <w:szCs w:val="24"/>
        </w:rPr>
        <w:t>2</w:t>
      </w:r>
      <w:r w:rsidRPr="00402A25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, третий слой </w:t>
      </w:r>
      <w:r w:rsidRPr="00C41801">
        <w:rPr>
          <w:shd w:val="clear" w:color="auto" w:fill="FFFFFF"/>
        </w:rPr>
        <w:t>—</w:t>
      </w:r>
      <w:r>
        <w:rPr>
          <w:sz w:val="24"/>
          <w:szCs w:val="24"/>
        </w:rPr>
        <w:t xml:space="preserve"> </w:t>
      </w:r>
      <w:r w:rsidRPr="00402A25">
        <w:rPr>
          <w:i/>
          <w:sz w:val="24"/>
          <w:szCs w:val="24"/>
          <w:lang w:val="en-US"/>
        </w:rPr>
        <w:t>Flatten</w:t>
      </w:r>
      <w:r>
        <w:rPr>
          <w:sz w:val="24"/>
          <w:szCs w:val="24"/>
        </w:rPr>
        <w:t xml:space="preserve">, а оставшиеся три слоя будут типа </w:t>
      </w:r>
      <w:r w:rsidRPr="00402A25">
        <w:rPr>
          <w:i/>
          <w:sz w:val="24"/>
          <w:szCs w:val="24"/>
          <w:lang w:val="en-US"/>
        </w:rPr>
        <w:t>Dense</w:t>
      </w:r>
      <w:r>
        <w:rPr>
          <w:sz w:val="24"/>
          <w:szCs w:val="24"/>
        </w:rPr>
        <w:t>.</w:t>
      </w:r>
    </w:p>
    <w:p w14:paraId="25B00696" w14:textId="388A3C2C" w:rsidR="00402A25" w:rsidRDefault="00402A25" w:rsidP="00402A25">
      <w:pPr>
        <w:spacing w:line="360" w:lineRule="auto"/>
        <w:ind w:firstLine="709"/>
        <w:jc w:val="both"/>
        <w:rPr>
          <w:sz w:val="24"/>
          <w:szCs w:val="24"/>
        </w:rPr>
      </w:pPr>
      <w:r w:rsidRPr="00402A25">
        <w:rPr>
          <w:i/>
          <w:sz w:val="24"/>
          <w:szCs w:val="24"/>
          <w:lang w:val="en-US"/>
        </w:rPr>
        <w:t>Conv</w:t>
      </w:r>
      <w:r w:rsidRPr="00402A25">
        <w:rPr>
          <w:i/>
          <w:sz w:val="24"/>
          <w:szCs w:val="24"/>
        </w:rPr>
        <w:t>2</w:t>
      </w:r>
      <w:r w:rsidRPr="00402A25"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ет ядро свертки, которое помогает получить тензор выходных данных. Данный слой работает с входными изображениями, которые рассматриваются как двумерные матрицы. При обработке изображений </w:t>
      </w:r>
      <w:r w:rsidR="001323B5">
        <w:rPr>
          <w:sz w:val="24"/>
          <w:szCs w:val="24"/>
        </w:rPr>
        <w:t xml:space="preserve">ядро представляет собой </w:t>
      </w:r>
      <w:proofErr w:type="spellStart"/>
      <w:r w:rsidR="001323B5">
        <w:rPr>
          <w:sz w:val="24"/>
          <w:szCs w:val="24"/>
        </w:rPr>
        <w:t>сверточную</w:t>
      </w:r>
      <w:proofErr w:type="spellEnd"/>
      <w:r w:rsidR="001323B5">
        <w:rPr>
          <w:sz w:val="24"/>
          <w:szCs w:val="24"/>
        </w:rPr>
        <w:t xml:space="preserve"> матрицу или маски, которые можно использовать для размытия, повышения резкости, тиснения, обнаружения краев и т.п., путем выявления свертки между ядром и изображением.</w:t>
      </w:r>
    </w:p>
    <w:p w14:paraId="2A333F53" w14:textId="6E9C3B44" w:rsidR="00985564" w:rsidRDefault="00985564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ой имеет следующие характеристики:</w:t>
      </w:r>
    </w:p>
    <w:p w14:paraId="7A9AA1DA" w14:textId="163352EE" w:rsidR="00985564" w:rsidRDefault="00985564" w:rsidP="00985564">
      <w:pPr>
        <w:pStyle w:val="a9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</w:rPr>
        <w:t>это число ядер свертки</w:t>
      </w:r>
      <w:r>
        <w:rPr>
          <w:sz w:val="24"/>
          <w:szCs w:val="24"/>
          <w:lang w:val="en-US"/>
        </w:rPr>
        <w:t>;</w:t>
      </w:r>
    </w:p>
    <w:p w14:paraId="4A013F17" w14:textId="737A2FC5" w:rsidR="00985564" w:rsidRPr="00985564" w:rsidRDefault="00985564" w:rsidP="00985564">
      <w:pPr>
        <w:pStyle w:val="a9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985564">
        <w:rPr>
          <w:i/>
          <w:sz w:val="24"/>
          <w:szCs w:val="24"/>
        </w:rPr>
        <w:t>k</w:t>
      </w:r>
      <w:proofErr w:type="spellStart"/>
      <w:r w:rsidRPr="00985564">
        <w:rPr>
          <w:i/>
          <w:sz w:val="24"/>
          <w:szCs w:val="24"/>
          <w:lang w:val="en-US"/>
        </w:rPr>
        <w:t>ernel</w:t>
      </w:r>
      <w:proofErr w:type="spellEnd"/>
      <w:r w:rsidRPr="00985564">
        <w:rPr>
          <w:i/>
          <w:sz w:val="24"/>
          <w:szCs w:val="24"/>
        </w:rPr>
        <w:t>_</w:t>
      </w:r>
      <w:r w:rsidRPr="00985564">
        <w:rPr>
          <w:i/>
          <w:sz w:val="24"/>
          <w:szCs w:val="24"/>
          <w:lang w:val="en-US"/>
        </w:rPr>
        <w:t>size</w:t>
      </w:r>
      <w:r w:rsidRPr="00985564">
        <w:rPr>
          <w:sz w:val="24"/>
          <w:szCs w:val="24"/>
        </w:rPr>
        <w:t xml:space="preserve"> = 3 </w:t>
      </w:r>
      <w:r w:rsidRPr="00C41801">
        <w:rPr>
          <w:shd w:val="clear" w:color="auto" w:fill="FFFFFF"/>
        </w:rPr>
        <w:t>—</w:t>
      </w:r>
      <w:r w:rsidRPr="00985564">
        <w:rPr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размер ядра 3х3</w:t>
      </w:r>
      <w:r w:rsidRPr="00985564">
        <w:rPr>
          <w:sz w:val="24"/>
          <w:szCs w:val="24"/>
          <w:shd w:val="clear" w:color="auto" w:fill="FFFFFF"/>
        </w:rPr>
        <w:t>;</w:t>
      </w:r>
    </w:p>
    <w:p w14:paraId="2FF8608C" w14:textId="02FF20F5" w:rsidR="00096FB4" w:rsidRPr="00096FB4" w:rsidRDefault="00985564" w:rsidP="00096FB4">
      <w:pPr>
        <w:pStyle w:val="a9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9855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ктивации</w:t>
      </w:r>
      <w:r w:rsidRPr="00985564">
        <w:rPr>
          <w:sz w:val="24"/>
          <w:szCs w:val="24"/>
          <w:lang w:val="en-US"/>
        </w:rPr>
        <w:t xml:space="preserve"> </w:t>
      </w:r>
      <w:r w:rsidRPr="00985564">
        <w:rPr>
          <w:shd w:val="clear" w:color="auto" w:fill="FFFFFF"/>
          <w:lang w:val="en-US"/>
        </w:rPr>
        <w:t xml:space="preserve">— </w:t>
      </w:r>
      <w:proofErr w:type="spellStart"/>
      <w:r w:rsidRPr="00985564">
        <w:rPr>
          <w:i/>
          <w:sz w:val="24"/>
          <w:szCs w:val="24"/>
          <w:shd w:val="clear" w:color="auto" w:fill="FFFFFF"/>
          <w:lang w:val="en-US"/>
        </w:rPr>
        <w:t>relu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(</w:t>
      </w:r>
      <w:r w:rsidRPr="00985564">
        <w:rPr>
          <w:i/>
          <w:sz w:val="24"/>
          <w:szCs w:val="24"/>
          <w:shd w:val="clear" w:color="auto" w:fill="FFFFFF"/>
          <w:lang w:val="en-US"/>
        </w:rPr>
        <w:t>Rectified Linear Activation</w:t>
      </w:r>
      <w:r>
        <w:rPr>
          <w:sz w:val="24"/>
          <w:szCs w:val="24"/>
          <w:shd w:val="clear" w:color="auto" w:fill="FFFFFF"/>
          <w:lang w:val="en-US"/>
        </w:rPr>
        <w:t>)</w:t>
      </w:r>
    </w:p>
    <w:p w14:paraId="61DD531C" w14:textId="393685E9" w:rsidR="00096FB4" w:rsidRDefault="00096FB4" w:rsidP="00096FB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же в реализации используется функция </w:t>
      </w:r>
      <w:proofErr w:type="spellStart"/>
      <w:r w:rsidRPr="00096FB4">
        <w:rPr>
          <w:i/>
          <w:sz w:val="24"/>
          <w:szCs w:val="24"/>
          <w:lang w:val="en-US"/>
        </w:rPr>
        <w:t>MaxPolling</w:t>
      </w:r>
      <w:proofErr w:type="spellEnd"/>
      <w:r w:rsidRPr="00096FB4">
        <w:rPr>
          <w:i/>
          <w:sz w:val="24"/>
          <w:szCs w:val="24"/>
        </w:rPr>
        <w:t>2</w:t>
      </w:r>
      <w:r w:rsidRPr="00096FB4">
        <w:rPr>
          <w:i/>
          <w:sz w:val="24"/>
          <w:szCs w:val="24"/>
          <w:lang w:val="en-US"/>
        </w:rPr>
        <w:t>D</w:t>
      </w:r>
      <w:r w:rsidRPr="00096FB4">
        <w:rPr>
          <w:sz w:val="24"/>
          <w:szCs w:val="24"/>
        </w:rPr>
        <w:t xml:space="preserve"> [1]</w:t>
      </w:r>
      <w:r>
        <w:rPr>
          <w:sz w:val="24"/>
          <w:szCs w:val="24"/>
        </w:rPr>
        <w:t>, эта функция сжимает картинку или слой свертки, при этом группа пикселей (обычно размера 2х2) уплотняется до одного пикселя</w:t>
      </w:r>
      <w:r w:rsidR="00E56DD7">
        <w:rPr>
          <w:sz w:val="24"/>
          <w:szCs w:val="24"/>
        </w:rPr>
        <w:t xml:space="preserve"> (см. рис. 10). Это позволяет намного упростить вычислительный процесс и тем самым увеличивает скорость работы сети. К тому же, это позволяет увеличить область, которую захватывает ядро свертки, в два раза, переходя от маленьких деталей изображения к более крупным, и объединить карты признаков, полученных сверткой, в более абстрактные признаки (не в пиксели, а в черточки).</w:t>
      </w:r>
    </w:p>
    <w:p w14:paraId="2210F9F3" w14:textId="77777777" w:rsidR="00E56DD7" w:rsidRPr="00B92020" w:rsidRDefault="00E56DD7" w:rsidP="00E56DD7">
      <w:pPr>
        <w:spacing w:line="360" w:lineRule="auto"/>
        <w:jc w:val="center"/>
      </w:pPr>
      <w:r w:rsidRPr="00B92020">
        <w:rPr>
          <w:noProof/>
        </w:rPr>
        <w:drawing>
          <wp:inline distT="0" distB="0" distL="0" distR="0" wp14:anchorId="58ADB749" wp14:editId="1B5D6069">
            <wp:extent cx="2634078" cy="1123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1" t="13293" b="20841"/>
                    <a:stretch/>
                  </pic:blipFill>
                  <pic:spPr bwMode="auto">
                    <a:xfrm>
                      <a:off x="0" y="0"/>
                      <a:ext cx="2684771" cy="11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FDCE" w14:textId="54BCC61C" w:rsidR="00E56DD7" w:rsidRPr="00E56DD7" w:rsidRDefault="00E56DD7" w:rsidP="00E56DD7">
      <w:pPr>
        <w:spacing w:after="240" w:line="360" w:lineRule="auto"/>
        <w:jc w:val="center"/>
        <w:rPr>
          <w:sz w:val="22"/>
        </w:rPr>
      </w:pPr>
      <w:r w:rsidRPr="00740440">
        <w:rPr>
          <w:sz w:val="22"/>
        </w:rPr>
        <w:t xml:space="preserve">Рис. </w:t>
      </w:r>
      <w:r>
        <w:rPr>
          <w:sz w:val="22"/>
        </w:rPr>
        <w:t>10</w:t>
      </w:r>
      <w:r w:rsidRPr="00740440">
        <w:rPr>
          <w:sz w:val="22"/>
        </w:rPr>
        <w:t xml:space="preserve">. Визуализация работы метода </w:t>
      </w:r>
      <w:r w:rsidRPr="00740440">
        <w:rPr>
          <w:i/>
          <w:iCs/>
          <w:sz w:val="22"/>
        </w:rPr>
        <w:t>MaxPooling2D</w:t>
      </w:r>
    </w:p>
    <w:p w14:paraId="658E07A1" w14:textId="676E3CFE" w:rsidR="00BB4F91" w:rsidRDefault="00F17545" w:rsidP="00BB4F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в коде описывается ещё один </w:t>
      </w:r>
      <w:proofErr w:type="spellStart"/>
      <w:r>
        <w:rPr>
          <w:sz w:val="24"/>
          <w:szCs w:val="24"/>
        </w:rPr>
        <w:t>свёрточный</w:t>
      </w:r>
      <w:proofErr w:type="spellEnd"/>
      <w:r>
        <w:rPr>
          <w:sz w:val="24"/>
          <w:szCs w:val="24"/>
        </w:rPr>
        <w:t xml:space="preserve"> слой </w:t>
      </w:r>
      <w:r w:rsidRPr="00BB4F91">
        <w:rPr>
          <w:i/>
          <w:iCs/>
          <w:sz w:val="24"/>
          <w:szCs w:val="24"/>
          <w:lang w:val="en-US"/>
        </w:rPr>
        <w:t>Conv</w:t>
      </w:r>
      <w:r w:rsidRPr="00BB4F91">
        <w:rPr>
          <w:i/>
          <w:iCs/>
          <w:sz w:val="24"/>
          <w:szCs w:val="24"/>
        </w:rPr>
        <w:t>2</w:t>
      </w:r>
      <w:r w:rsidRPr="00BB4F91">
        <w:rPr>
          <w:i/>
          <w:iCs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. После идёт слой </w:t>
      </w:r>
      <w:r>
        <w:rPr>
          <w:sz w:val="24"/>
          <w:szCs w:val="24"/>
          <w:lang w:val="en-US"/>
        </w:rPr>
        <w:t>flatten</w:t>
      </w:r>
      <w:r>
        <w:rPr>
          <w:sz w:val="24"/>
          <w:szCs w:val="24"/>
        </w:rPr>
        <w:t xml:space="preserve">, этот слой преобразует </w:t>
      </w:r>
      <w:r w:rsidRPr="00BB4F91">
        <w:rPr>
          <w:i/>
          <w:iCs/>
          <w:sz w:val="24"/>
          <w:szCs w:val="24"/>
        </w:rPr>
        <w:t>2</w:t>
      </w:r>
      <w:r w:rsidRPr="00BB4F91">
        <w:rPr>
          <w:i/>
          <w:iCs/>
          <w:sz w:val="24"/>
          <w:szCs w:val="24"/>
          <w:lang w:val="en-US"/>
        </w:rPr>
        <w:t>D</w:t>
      </w:r>
      <w:r w:rsidRPr="00F17545">
        <w:rPr>
          <w:sz w:val="24"/>
          <w:szCs w:val="24"/>
        </w:rPr>
        <w:t>-</w:t>
      </w:r>
      <w:r>
        <w:rPr>
          <w:sz w:val="24"/>
          <w:szCs w:val="24"/>
        </w:rPr>
        <w:t xml:space="preserve">данные в </w:t>
      </w:r>
      <w:r w:rsidRPr="00BB4F91">
        <w:rPr>
          <w:i/>
          <w:iCs/>
          <w:sz w:val="24"/>
          <w:szCs w:val="24"/>
        </w:rPr>
        <w:t>1</w:t>
      </w:r>
      <w:r w:rsidRPr="00BB4F91">
        <w:rPr>
          <w:i/>
          <w:iCs/>
          <w:sz w:val="24"/>
          <w:szCs w:val="24"/>
          <w:lang w:val="en-US"/>
        </w:rPr>
        <w:t>D</w:t>
      </w:r>
      <w:r>
        <w:rPr>
          <w:sz w:val="24"/>
          <w:szCs w:val="24"/>
        </w:rPr>
        <w:t>-данные. Следом идёт три</w:t>
      </w:r>
      <w:r w:rsidRPr="00F175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носвязных</w:t>
      </w:r>
      <w:proofErr w:type="spellEnd"/>
      <w:r>
        <w:rPr>
          <w:sz w:val="24"/>
          <w:szCs w:val="24"/>
        </w:rPr>
        <w:t xml:space="preserve"> слоя </w:t>
      </w:r>
      <w:r w:rsidRPr="00BB4F91">
        <w:rPr>
          <w:i/>
          <w:iCs/>
          <w:sz w:val="24"/>
          <w:szCs w:val="24"/>
          <w:lang w:val="en-US"/>
        </w:rPr>
        <w:t>dense</w:t>
      </w:r>
      <w:r>
        <w:rPr>
          <w:sz w:val="24"/>
          <w:szCs w:val="24"/>
        </w:rPr>
        <w:t>. Последний из них имеет 10 вы</w:t>
      </w:r>
      <w:r w:rsidR="003F5435">
        <w:rPr>
          <w:sz w:val="24"/>
          <w:szCs w:val="24"/>
        </w:rPr>
        <w:t>х</w:t>
      </w:r>
      <w:r>
        <w:rPr>
          <w:sz w:val="24"/>
          <w:szCs w:val="24"/>
        </w:rPr>
        <w:t>одных сигналов (вероятностей), индексы которых соответствуют распознанным цифрам.</w:t>
      </w:r>
    </w:p>
    <w:p w14:paraId="0B26CB65" w14:textId="3B6482C6" w:rsidR="00BB4F91" w:rsidRPr="00F17545" w:rsidRDefault="00070CB3" w:rsidP="00BB4F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итоге мы получаем такую архитектуру нейронной сети (см. рис</w:t>
      </w:r>
      <w:r w:rsidR="0082235A">
        <w:rPr>
          <w:sz w:val="24"/>
          <w:szCs w:val="24"/>
        </w:rPr>
        <w:t>. 11)</w:t>
      </w:r>
    </w:p>
    <w:p w14:paraId="694014F2" w14:textId="536D21E3" w:rsidR="00AC0F05" w:rsidRDefault="00695BF2" w:rsidP="009275F5">
      <w:pPr>
        <w:keepNext/>
        <w:spacing w:line="360" w:lineRule="auto"/>
        <w:jc w:val="center"/>
      </w:pPr>
      <w:r w:rsidRPr="00144EC0">
        <w:rPr>
          <w:noProof/>
        </w:rPr>
        <w:drawing>
          <wp:inline distT="0" distB="0" distL="0" distR="0" wp14:anchorId="1CB9D084" wp14:editId="1F8123A2">
            <wp:extent cx="5563376" cy="2229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2BAC" w14:textId="300F8CC9" w:rsidR="00C6135B" w:rsidRDefault="00AC0F05" w:rsidP="009275F5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 w:rsidR="00695BF2">
        <w:rPr>
          <w:i w:val="0"/>
          <w:color w:val="auto"/>
          <w:sz w:val="22"/>
          <w:szCs w:val="22"/>
        </w:rPr>
        <w:t>11</w:t>
      </w:r>
      <w:r w:rsidRPr="00AC0F05">
        <w:rPr>
          <w:i w:val="0"/>
          <w:color w:val="auto"/>
          <w:sz w:val="22"/>
          <w:szCs w:val="22"/>
        </w:rPr>
        <w:t xml:space="preserve">. </w:t>
      </w:r>
      <w:r w:rsidR="00695BF2">
        <w:rPr>
          <w:i w:val="0"/>
          <w:color w:val="auto"/>
          <w:sz w:val="22"/>
          <w:szCs w:val="22"/>
        </w:rPr>
        <w:t>Архитектура нейронной сети</w:t>
      </w:r>
    </w:p>
    <w:p w14:paraId="4DF7CB2D" w14:textId="7520EB17" w:rsid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t xml:space="preserve">На этом описание архитектуры нейронной сети заканчивается. Далее мы будем обучать нашу нейронную сеть. </w:t>
      </w:r>
    </w:p>
    <w:p w14:paraId="5F98D1A3" w14:textId="6EE47A6B" w:rsid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t>Первый этап обучения это – подбор данны</w:t>
      </w:r>
      <w:r>
        <w:rPr>
          <w:sz w:val="24"/>
          <w:szCs w:val="24"/>
        </w:rPr>
        <w:t>х</w:t>
      </w:r>
      <w:r w:rsidRPr="00695BF2">
        <w:rPr>
          <w:sz w:val="24"/>
          <w:szCs w:val="24"/>
        </w:rPr>
        <w:t xml:space="preserve">. Для этого в библиотеке </w:t>
      </w:r>
      <w:proofErr w:type="spellStart"/>
      <w:r w:rsidRPr="00695BF2">
        <w:rPr>
          <w:i/>
          <w:iCs/>
          <w:sz w:val="24"/>
          <w:szCs w:val="24"/>
        </w:rPr>
        <w:t>keras</w:t>
      </w:r>
      <w:proofErr w:type="spellEnd"/>
      <w:r w:rsidRPr="00695BF2">
        <w:rPr>
          <w:sz w:val="24"/>
          <w:szCs w:val="24"/>
        </w:rPr>
        <w:t xml:space="preserve"> есть готовый </w:t>
      </w:r>
      <w:r>
        <w:rPr>
          <w:sz w:val="24"/>
          <w:szCs w:val="24"/>
        </w:rPr>
        <w:t>набор данных</w:t>
      </w:r>
      <w:r w:rsidRPr="00695BF2">
        <w:rPr>
          <w:sz w:val="24"/>
          <w:szCs w:val="24"/>
        </w:rPr>
        <w:t xml:space="preserve"> </w:t>
      </w:r>
      <w:proofErr w:type="spellStart"/>
      <w:r w:rsidRPr="00695BF2">
        <w:rPr>
          <w:i/>
          <w:iCs/>
          <w:sz w:val="24"/>
          <w:szCs w:val="24"/>
        </w:rPr>
        <w:t>mnist</w:t>
      </w:r>
      <w:proofErr w:type="spellEnd"/>
      <w:r w:rsidRPr="00695BF2">
        <w:rPr>
          <w:sz w:val="24"/>
          <w:szCs w:val="24"/>
        </w:rPr>
        <w:t>, он содержит 60000 картинок с цифрами.</w:t>
      </w:r>
    </w:p>
    <w:p w14:paraId="22BAF361" w14:textId="41594CF0" w:rsid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начала</w:t>
      </w:r>
      <w:r w:rsidRPr="00695BF2">
        <w:rPr>
          <w:sz w:val="24"/>
          <w:szCs w:val="24"/>
        </w:rPr>
        <w:t xml:space="preserve"> мы загрузим в память </w:t>
      </w:r>
      <w:r>
        <w:rPr>
          <w:sz w:val="24"/>
          <w:szCs w:val="24"/>
        </w:rPr>
        <w:t>набор данных</w:t>
      </w:r>
      <w:r w:rsidRPr="00695BF2">
        <w:rPr>
          <w:i/>
          <w:iCs/>
          <w:sz w:val="24"/>
          <w:szCs w:val="24"/>
        </w:rPr>
        <w:t xml:space="preserve"> </w:t>
      </w:r>
      <w:proofErr w:type="spellStart"/>
      <w:r w:rsidRPr="00695BF2">
        <w:rPr>
          <w:i/>
          <w:iCs/>
          <w:sz w:val="24"/>
          <w:szCs w:val="24"/>
        </w:rPr>
        <w:t>mnist</w:t>
      </w:r>
      <w:proofErr w:type="spellEnd"/>
      <w:r>
        <w:rPr>
          <w:sz w:val="24"/>
          <w:szCs w:val="24"/>
        </w:rPr>
        <w:t>,</w:t>
      </w:r>
      <w:r w:rsidRPr="00695BF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95BF2">
        <w:rPr>
          <w:sz w:val="24"/>
          <w:szCs w:val="24"/>
        </w:rPr>
        <w:t>осле создадим два массива (</w:t>
      </w:r>
      <w:proofErr w:type="spellStart"/>
      <w:r w:rsidRPr="00695BF2">
        <w:rPr>
          <w:i/>
          <w:iCs/>
          <w:sz w:val="24"/>
          <w:szCs w:val="24"/>
        </w:rPr>
        <w:t>X_train</w:t>
      </w:r>
      <w:proofErr w:type="spellEnd"/>
      <w:r w:rsidRPr="00695BF2">
        <w:rPr>
          <w:sz w:val="24"/>
          <w:szCs w:val="24"/>
        </w:rPr>
        <w:t xml:space="preserve">, </w:t>
      </w:r>
      <w:proofErr w:type="spellStart"/>
      <w:r w:rsidRPr="00695BF2">
        <w:rPr>
          <w:i/>
          <w:iCs/>
          <w:sz w:val="24"/>
          <w:szCs w:val="24"/>
        </w:rPr>
        <w:t>X_test</w:t>
      </w:r>
      <w:proofErr w:type="spellEnd"/>
      <w:r w:rsidRPr="00695BF2">
        <w:rPr>
          <w:sz w:val="24"/>
          <w:szCs w:val="24"/>
        </w:rPr>
        <w:t xml:space="preserve">). Элементами этих массивов будут числа от 0 до 255 (значения яркости пиксела). Переведём эти массивы в тип </w:t>
      </w:r>
      <w:r w:rsidRPr="00695BF2">
        <w:rPr>
          <w:i/>
          <w:iCs/>
          <w:sz w:val="24"/>
          <w:szCs w:val="24"/>
        </w:rPr>
        <w:t>float32</w:t>
      </w:r>
      <w:r w:rsidRPr="00695BF2">
        <w:rPr>
          <w:sz w:val="24"/>
          <w:szCs w:val="24"/>
        </w:rPr>
        <w:t xml:space="preserve">, разделим на 255, таким образом </w:t>
      </w:r>
      <w:proofErr w:type="spellStart"/>
      <w:r w:rsidRPr="00695BF2">
        <w:rPr>
          <w:sz w:val="24"/>
          <w:szCs w:val="24"/>
        </w:rPr>
        <w:t>отнормируем</w:t>
      </w:r>
      <w:proofErr w:type="spellEnd"/>
      <w:r w:rsidRPr="00695BF2">
        <w:rPr>
          <w:sz w:val="24"/>
          <w:szCs w:val="24"/>
        </w:rPr>
        <w:t xml:space="preserve"> данные в диапазоне от 0 до 1. Далее сформируем еще два массива (</w:t>
      </w:r>
      <w:proofErr w:type="spellStart"/>
      <w:r w:rsidRPr="00695BF2">
        <w:rPr>
          <w:i/>
          <w:iCs/>
          <w:sz w:val="24"/>
          <w:szCs w:val="24"/>
        </w:rPr>
        <w:t>Y_train</w:t>
      </w:r>
      <w:proofErr w:type="spellEnd"/>
      <w:r w:rsidRPr="00695BF2">
        <w:rPr>
          <w:sz w:val="24"/>
          <w:szCs w:val="24"/>
        </w:rPr>
        <w:t xml:space="preserve">, </w:t>
      </w:r>
      <w:proofErr w:type="spellStart"/>
      <w:r w:rsidRPr="00695BF2">
        <w:rPr>
          <w:i/>
          <w:iCs/>
          <w:sz w:val="24"/>
          <w:szCs w:val="24"/>
        </w:rPr>
        <w:t>Y_test</w:t>
      </w:r>
      <w:proofErr w:type="spellEnd"/>
      <w:r w:rsidRPr="00695BF2">
        <w:rPr>
          <w:sz w:val="24"/>
          <w:szCs w:val="24"/>
        </w:rPr>
        <w:t>), так называемые метки</w:t>
      </w:r>
      <w:r>
        <w:rPr>
          <w:sz w:val="24"/>
          <w:szCs w:val="24"/>
        </w:rPr>
        <w:t xml:space="preserve">, </w:t>
      </w:r>
      <w:r w:rsidRPr="00695BF2">
        <w:rPr>
          <w:sz w:val="24"/>
          <w:szCs w:val="24"/>
        </w:rPr>
        <w:t>грубо говоря, массивы правильных ответов</w:t>
      </w:r>
      <w:r>
        <w:rPr>
          <w:sz w:val="24"/>
          <w:szCs w:val="24"/>
        </w:rPr>
        <w:t>,</w:t>
      </w:r>
      <w:r w:rsidRPr="00695BF2">
        <w:rPr>
          <w:sz w:val="24"/>
          <w:szCs w:val="24"/>
        </w:rPr>
        <w:t xml:space="preserve"> для сверки с результатами работы нейронной сети. Они представляют из себя некое количество массивов, в которых находится по десять значений (вероятностей), по одному на каждую цифру.</w:t>
      </w:r>
    </w:p>
    <w:p w14:paraId="2C056BD6" w14:textId="6DBF61B0" w:rsidR="00695BF2" w:rsidRP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t xml:space="preserve">В итоге получим такой блок кода (см. рис. </w:t>
      </w:r>
      <w:r>
        <w:rPr>
          <w:sz w:val="24"/>
          <w:szCs w:val="24"/>
        </w:rPr>
        <w:t>12</w:t>
      </w:r>
      <w:r w:rsidRPr="00695BF2">
        <w:rPr>
          <w:sz w:val="24"/>
          <w:szCs w:val="24"/>
        </w:rPr>
        <w:t>).</w:t>
      </w:r>
    </w:p>
    <w:p w14:paraId="19E9739F" w14:textId="156917CA" w:rsidR="00695BF2" w:rsidRDefault="00AA238C" w:rsidP="00AA238C">
      <w:pPr>
        <w:spacing w:line="360" w:lineRule="auto"/>
        <w:ind w:firstLine="709"/>
        <w:jc w:val="center"/>
        <w:rPr>
          <w:sz w:val="24"/>
          <w:szCs w:val="24"/>
        </w:rPr>
      </w:pPr>
      <w:r w:rsidRPr="00144EC0">
        <w:rPr>
          <w:noProof/>
        </w:rPr>
        <w:drawing>
          <wp:inline distT="0" distB="0" distL="0" distR="0" wp14:anchorId="54D49065" wp14:editId="79B45BE3">
            <wp:extent cx="3781953" cy="1962424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2DBF" w14:textId="495FA35C" w:rsidR="00AA238C" w:rsidRDefault="00AA238C" w:rsidP="00AA238C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2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Архитектура нейронной сети</w:t>
      </w:r>
    </w:p>
    <w:p w14:paraId="794D4ACC" w14:textId="59EA6FC3" w:rsidR="00603BBA" w:rsidRPr="00603BBA" w:rsidRDefault="00603BBA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03BBA">
        <w:rPr>
          <w:sz w:val="24"/>
          <w:szCs w:val="24"/>
        </w:rPr>
        <w:t>Далее мы будем с</w:t>
      </w:r>
      <w:r w:rsidR="003C5E1D">
        <w:rPr>
          <w:sz w:val="24"/>
          <w:szCs w:val="24"/>
        </w:rPr>
        <w:t>о</w:t>
      </w:r>
      <w:r w:rsidRPr="00603BBA">
        <w:rPr>
          <w:sz w:val="24"/>
          <w:szCs w:val="24"/>
        </w:rPr>
        <w:t>бирать и обучать написанную нами сеть. Для этого мы будем использовать следующие методы:</w:t>
      </w:r>
    </w:p>
    <w:p w14:paraId="10D7E1D1" w14:textId="69B2449A" w:rsidR="00603BBA" w:rsidRPr="00603BBA" w:rsidRDefault="00603BBA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proofErr w:type="spellStart"/>
      <w:r w:rsidRPr="00603BBA">
        <w:rPr>
          <w:i/>
          <w:iCs/>
          <w:sz w:val="24"/>
          <w:szCs w:val="24"/>
        </w:rPr>
        <w:t>model.summary</w:t>
      </w:r>
      <w:proofErr w:type="spellEnd"/>
      <w:r w:rsidRPr="00603BBA">
        <w:rPr>
          <w:sz w:val="24"/>
          <w:szCs w:val="24"/>
        </w:rPr>
        <w:t>() – этот метод, при обучении сети, выводит в терминале ее структуру (см. рис.13)</w:t>
      </w:r>
    </w:p>
    <w:p w14:paraId="006C30A1" w14:textId="297D4E40" w:rsidR="00603BBA" w:rsidRDefault="00603BBA" w:rsidP="00603BBA">
      <w:pPr>
        <w:spacing w:after="200" w:line="360" w:lineRule="auto"/>
        <w:jc w:val="center"/>
        <w:rPr>
          <w:sz w:val="24"/>
          <w:szCs w:val="24"/>
        </w:rPr>
      </w:pPr>
      <w:r w:rsidRPr="00F93C5D">
        <w:rPr>
          <w:noProof/>
        </w:rPr>
        <w:drawing>
          <wp:inline distT="0" distB="0" distL="0" distR="0" wp14:anchorId="37E59DD1" wp14:editId="54179555">
            <wp:extent cx="4229100" cy="2749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975" cy="2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DA8" w14:textId="5EC027D9" w:rsidR="00603BBA" w:rsidRDefault="00603BBA" w:rsidP="00603BBA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lastRenderedPageBreak/>
        <w:t xml:space="preserve">Рис. </w:t>
      </w:r>
      <w:r>
        <w:rPr>
          <w:i w:val="0"/>
          <w:color w:val="auto"/>
          <w:sz w:val="22"/>
          <w:szCs w:val="22"/>
        </w:rPr>
        <w:t>13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Архитектура нейронной сети</w:t>
      </w:r>
    </w:p>
    <w:p w14:paraId="2D322FF8" w14:textId="77777777" w:rsidR="00603BBA" w:rsidRDefault="00603BBA" w:rsidP="006848BA">
      <w:pPr>
        <w:pStyle w:val="a9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proofErr w:type="spellStart"/>
      <w:r w:rsidRPr="00494F77">
        <w:rPr>
          <w:i/>
          <w:iCs/>
          <w:sz w:val="24"/>
          <w:szCs w:val="24"/>
        </w:rPr>
        <w:t>model.compil</w:t>
      </w:r>
      <w:proofErr w:type="spellEnd"/>
      <w:r w:rsidRPr="00603BBA">
        <w:rPr>
          <w:sz w:val="24"/>
          <w:szCs w:val="24"/>
        </w:rPr>
        <w:t xml:space="preserve"> [3] – этот метод компилирует нейронную сеть (собирает её в одно целое). Для работы ему необходимы следующие аргументы:</w:t>
      </w:r>
    </w:p>
    <w:p w14:paraId="653AA999" w14:textId="77777777" w:rsidR="00603BBA" w:rsidRDefault="00603BBA" w:rsidP="006848BA">
      <w:pPr>
        <w:pStyle w:val="a9"/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proofErr w:type="spellStart"/>
      <w:r w:rsidRPr="00494F77">
        <w:rPr>
          <w:i/>
          <w:iCs/>
          <w:sz w:val="24"/>
          <w:szCs w:val="24"/>
        </w:rPr>
        <w:t>loss</w:t>
      </w:r>
      <w:proofErr w:type="spellEnd"/>
      <w:r w:rsidRPr="00603BBA">
        <w:rPr>
          <w:sz w:val="24"/>
          <w:szCs w:val="24"/>
        </w:rPr>
        <w:t xml:space="preserve">: это функция, которая минимизируется в процессе обучения. В нашем случае используется </w:t>
      </w:r>
      <w:proofErr w:type="spellStart"/>
      <w:r w:rsidRPr="00494F77">
        <w:rPr>
          <w:i/>
          <w:iCs/>
          <w:sz w:val="24"/>
          <w:szCs w:val="24"/>
        </w:rPr>
        <w:t>categorical_crossentropy</w:t>
      </w:r>
      <w:proofErr w:type="spellEnd"/>
      <w:r w:rsidRPr="00603BBA">
        <w:rPr>
          <w:sz w:val="24"/>
          <w:szCs w:val="24"/>
        </w:rPr>
        <w:t>.</w:t>
      </w:r>
    </w:p>
    <w:p w14:paraId="3CD0C6D8" w14:textId="77777777" w:rsidR="00603BBA" w:rsidRDefault="00603BBA" w:rsidP="006848BA">
      <w:pPr>
        <w:pStyle w:val="a9"/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proofErr w:type="spellStart"/>
      <w:r w:rsidRPr="00494F77">
        <w:rPr>
          <w:i/>
          <w:iCs/>
          <w:sz w:val="24"/>
          <w:szCs w:val="24"/>
        </w:rPr>
        <w:t>optimizer</w:t>
      </w:r>
      <w:proofErr w:type="spellEnd"/>
      <w:r w:rsidRPr="00603BBA">
        <w:rPr>
          <w:sz w:val="24"/>
          <w:szCs w:val="24"/>
        </w:rPr>
        <w:t>: Этот объект определяет процедуру обучения. Алгоритмы оптимизации минимизируют функцию потерь. Существуют такие оптимизаторы как: </w:t>
      </w:r>
      <w:hyperlink r:id="rId19" w:history="1">
        <w:r w:rsidRPr="00494F77">
          <w:rPr>
            <w:i/>
            <w:iCs/>
            <w:sz w:val="24"/>
            <w:szCs w:val="24"/>
          </w:rPr>
          <w:t>SGD</w:t>
        </w:r>
      </w:hyperlink>
      <w:r w:rsidRPr="00603BBA">
        <w:rPr>
          <w:sz w:val="24"/>
          <w:szCs w:val="24"/>
        </w:rPr>
        <w:t xml:space="preserve">, </w:t>
      </w:r>
      <w:hyperlink r:id="rId20" w:history="1">
        <w:proofErr w:type="spellStart"/>
        <w:r w:rsidRPr="00494F77">
          <w:rPr>
            <w:i/>
            <w:iCs/>
            <w:sz w:val="24"/>
            <w:szCs w:val="24"/>
          </w:rPr>
          <w:t>RMSprop</w:t>
        </w:r>
        <w:proofErr w:type="spellEnd"/>
      </w:hyperlink>
      <w:r w:rsidRPr="00603BBA">
        <w:rPr>
          <w:sz w:val="24"/>
          <w:szCs w:val="24"/>
        </w:rPr>
        <w:t xml:space="preserve">, </w:t>
      </w:r>
      <w:hyperlink r:id="rId21" w:history="1">
        <w:r w:rsidRPr="00494F77">
          <w:rPr>
            <w:i/>
            <w:iCs/>
            <w:sz w:val="24"/>
            <w:szCs w:val="24"/>
          </w:rPr>
          <w:t>Adam</w:t>
        </w:r>
      </w:hyperlink>
      <w:r w:rsidRPr="00603BBA">
        <w:rPr>
          <w:sz w:val="24"/>
          <w:szCs w:val="24"/>
        </w:rPr>
        <w:t xml:space="preserve">, </w:t>
      </w:r>
      <w:hyperlink r:id="rId22" w:history="1">
        <w:proofErr w:type="spellStart"/>
        <w:r w:rsidRPr="00494F77">
          <w:rPr>
            <w:i/>
            <w:iCs/>
            <w:sz w:val="24"/>
            <w:szCs w:val="24"/>
          </w:rPr>
          <w:t>Adadelta</w:t>
        </w:r>
        <w:proofErr w:type="spellEnd"/>
      </w:hyperlink>
      <w:r w:rsidRPr="00603BBA">
        <w:rPr>
          <w:sz w:val="24"/>
          <w:szCs w:val="24"/>
        </w:rPr>
        <w:t xml:space="preserve">, </w:t>
      </w:r>
      <w:hyperlink r:id="rId23" w:history="1">
        <w:proofErr w:type="spellStart"/>
        <w:r w:rsidRPr="00494F77">
          <w:rPr>
            <w:i/>
            <w:iCs/>
            <w:sz w:val="24"/>
            <w:szCs w:val="24"/>
          </w:rPr>
          <w:t>Adagrad</w:t>
        </w:r>
        <w:proofErr w:type="spellEnd"/>
      </w:hyperlink>
      <w:r w:rsidRPr="00603BBA">
        <w:rPr>
          <w:sz w:val="24"/>
          <w:szCs w:val="24"/>
        </w:rPr>
        <w:t xml:space="preserve">, </w:t>
      </w:r>
      <w:hyperlink r:id="rId24" w:history="1">
        <w:proofErr w:type="spellStart"/>
        <w:r w:rsidRPr="00494F77">
          <w:rPr>
            <w:i/>
            <w:iCs/>
            <w:sz w:val="24"/>
            <w:szCs w:val="24"/>
          </w:rPr>
          <w:t>Adamax</w:t>
        </w:r>
        <w:proofErr w:type="spellEnd"/>
      </w:hyperlink>
      <w:r w:rsidRPr="00603BBA">
        <w:rPr>
          <w:sz w:val="24"/>
          <w:szCs w:val="24"/>
        </w:rPr>
        <w:t xml:space="preserve">, </w:t>
      </w:r>
      <w:hyperlink r:id="rId25" w:history="1">
        <w:proofErr w:type="spellStart"/>
        <w:r w:rsidRPr="00494F77">
          <w:rPr>
            <w:i/>
            <w:iCs/>
            <w:sz w:val="24"/>
            <w:szCs w:val="24"/>
          </w:rPr>
          <w:t>Nadam</w:t>
        </w:r>
        <w:proofErr w:type="spellEnd"/>
      </w:hyperlink>
      <w:r w:rsidRPr="00603BBA">
        <w:rPr>
          <w:sz w:val="24"/>
          <w:szCs w:val="24"/>
        </w:rPr>
        <w:t xml:space="preserve">, </w:t>
      </w:r>
      <w:hyperlink r:id="rId26" w:history="1">
        <w:proofErr w:type="spellStart"/>
        <w:r w:rsidRPr="00494F77">
          <w:rPr>
            <w:i/>
            <w:iCs/>
            <w:sz w:val="24"/>
            <w:szCs w:val="24"/>
          </w:rPr>
          <w:t>Ftrl</w:t>
        </w:r>
        <w:proofErr w:type="spellEnd"/>
      </w:hyperlink>
      <w:r w:rsidRPr="00603BBA">
        <w:rPr>
          <w:sz w:val="24"/>
          <w:szCs w:val="24"/>
        </w:rPr>
        <w:t xml:space="preserve"> [4]. В нашем случае используется оптимизатор </w:t>
      </w:r>
      <w:hyperlink r:id="rId27" w:history="1">
        <w:r w:rsidRPr="00494F77">
          <w:rPr>
            <w:i/>
            <w:iCs/>
            <w:sz w:val="24"/>
            <w:szCs w:val="24"/>
          </w:rPr>
          <w:t>Adam</w:t>
        </w:r>
      </w:hyperlink>
      <w:r w:rsidRPr="00603BBA">
        <w:rPr>
          <w:sz w:val="24"/>
          <w:szCs w:val="24"/>
        </w:rPr>
        <w:t>.</w:t>
      </w:r>
    </w:p>
    <w:p w14:paraId="32668D71" w14:textId="1E8C4867" w:rsidR="00603BBA" w:rsidRDefault="00603BBA" w:rsidP="006848BA">
      <w:pPr>
        <w:pStyle w:val="a9"/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proofErr w:type="spellStart"/>
      <w:r w:rsidRPr="00494F77">
        <w:rPr>
          <w:i/>
          <w:iCs/>
          <w:sz w:val="24"/>
          <w:szCs w:val="24"/>
        </w:rPr>
        <w:t>metrics</w:t>
      </w:r>
      <w:proofErr w:type="spellEnd"/>
      <w:r w:rsidRPr="00603BBA">
        <w:rPr>
          <w:sz w:val="24"/>
          <w:szCs w:val="24"/>
        </w:rPr>
        <w:t xml:space="preserve">: используется для мониторинга обучения. Она оценивает качество работы алгоритма. Мы выбрали метрику </w:t>
      </w:r>
      <w:proofErr w:type="spellStart"/>
      <w:r w:rsidRPr="00494F77">
        <w:rPr>
          <w:i/>
          <w:iCs/>
          <w:sz w:val="24"/>
          <w:szCs w:val="24"/>
        </w:rPr>
        <w:t>accuracy</w:t>
      </w:r>
      <w:proofErr w:type="spellEnd"/>
      <w:r w:rsidRPr="00603BBA">
        <w:rPr>
          <w:sz w:val="24"/>
          <w:szCs w:val="24"/>
        </w:rPr>
        <w:t xml:space="preserve"> – доля правильных ответов алгоритма.</w:t>
      </w:r>
    </w:p>
    <w:p w14:paraId="6849D325" w14:textId="77777777" w:rsidR="00603BBA" w:rsidRPr="00603BBA" w:rsidRDefault="00603BBA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proofErr w:type="spellStart"/>
      <w:r w:rsidRPr="00603BBA">
        <w:rPr>
          <w:i/>
          <w:iCs/>
          <w:sz w:val="24"/>
          <w:szCs w:val="24"/>
        </w:rPr>
        <w:t>model.fit</w:t>
      </w:r>
      <w:proofErr w:type="spellEnd"/>
      <w:r w:rsidRPr="00603BBA">
        <w:rPr>
          <w:sz w:val="24"/>
          <w:szCs w:val="24"/>
        </w:rPr>
        <w:t xml:space="preserve"> [3] – этот метод как раз и обучает саму нейронную сеть. Ее параметрами являются:</w:t>
      </w:r>
    </w:p>
    <w:p w14:paraId="733616B1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proofErr w:type="spellStart"/>
      <w:r w:rsidRPr="00603BBA">
        <w:rPr>
          <w:i/>
          <w:iCs/>
          <w:sz w:val="24"/>
          <w:szCs w:val="24"/>
        </w:rPr>
        <w:t>X_train</w:t>
      </w:r>
      <w:proofErr w:type="spellEnd"/>
      <w:r w:rsidRPr="00603BBA">
        <w:rPr>
          <w:sz w:val="24"/>
          <w:szCs w:val="24"/>
        </w:rPr>
        <w:t xml:space="preserve"> и </w:t>
      </w:r>
      <w:proofErr w:type="spellStart"/>
      <w:r w:rsidRPr="00603BBA">
        <w:rPr>
          <w:i/>
          <w:iCs/>
          <w:sz w:val="24"/>
          <w:szCs w:val="24"/>
        </w:rPr>
        <w:t>Y_train</w:t>
      </w:r>
      <w:proofErr w:type="spellEnd"/>
      <w:r w:rsidRPr="00603BBA">
        <w:rPr>
          <w:sz w:val="24"/>
          <w:szCs w:val="24"/>
        </w:rPr>
        <w:t xml:space="preserve"> (данные для обучения и ответы соответственно)</w:t>
      </w:r>
    </w:p>
    <w:p w14:paraId="7D1185D9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proofErr w:type="spellStart"/>
      <w:r w:rsidRPr="00603BBA">
        <w:rPr>
          <w:i/>
          <w:iCs/>
          <w:sz w:val="24"/>
          <w:szCs w:val="24"/>
        </w:rPr>
        <w:t>batch_size</w:t>
      </w:r>
      <w:proofErr w:type="spellEnd"/>
      <w:r w:rsidRPr="00603BBA">
        <w:rPr>
          <w:sz w:val="24"/>
          <w:szCs w:val="24"/>
        </w:rPr>
        <w:t xml:space="preserve"> – размер </w:t>
      </w:r>
      <w:proofErr w:type="spellStart"/>
      <w:r w:rsidRPr="00603BBA">
        <w:rPr>
          <w:sz w:val="24"/>
          <w:szCs w:val="24"/>
        </w:rPr>
        <w:t>подвыборки</w:t>
      </w:r>
      <w:proofErr w:type="spellEnd"/>
      <w:r w:rsidRPr="00603BBA">
        <w:rPr>
          <w:sz w:val="24"/>
          <w:szCs w:val="24"/>
        </w:rPr>
        <w:t xml:space="preserve">. При обучении все количество картинок делится на мелкие группы размером равным значению </w:t>
      </w:r>
      <w:proofErr w:type="spellStart"/>
      <w:r w:rsidRPr="00603BBA">
        <w:rPr>
          <w:i/>
          <w:iCs/>
          <w:sz w:val="24"/>
          <w:szCs w:val="24"/>
        </w:rPr>
        <w:t>batch_size</w:t>
      </w:r>
      <w:proofErr w:type="spellEnd"/>
      <w:r w:rsidRPr="00603BBA">
        <w:rPr>
          <w:sz w:val="24"/>
          <w:szCs w:val="24"/>
        </w:rPr>
        <w:t>.</w:t>
      </w:r>
    </w:p>
    <w:p w14:paraId="2448D849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proofErr w:type="spellStart"/>
      <w:r w:rsidRPr="00603BBA">
        <w:rPr>
          <w:i/>
          <w:iCs/>
          <w:sz w:val="24"/>
          <w:szCs w:val="24"/>
        </w:rPr>
        <w:t>epochs</w:t>
      </w:r>
      <w:proofErr w:type="spellEnd"/>
      <w:r w:rsidRPr="00603BBA">
        <w:rPr>
          <w:sz w:val="24"/>
          <w:szCs w:val="24"/>
        </w:rPr>
        <w:t xml:space="preserve"> – количество эпох обучения (одна эпоха – это одна итерация по всем входным данным).</w:t>
      </w:r>
    </w:p>
    <w:p w14:paraId="199E2524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proofErr w:type="spellStart"/>
      <w:r w:rsidRPr="00603BBA">
        <w:rPr>
          <w:i/>
          <w:iCs/>
          <w:sz w:val="24"/>
          <w:szCs w:val="24"/>
        </w:rPr>
        <w:t>validation_split</w:t>
      </w:r>
      <w:proofErr w:type="spellEnd"/>
      <w:r w:rsidRPr="00603BBA">
        <w:rPr>
          <w:sz w:val="24"/>
          <w:szCs w:val="24"/>
        </w:rPr>
        <w:t xml:space="preserve"> – доля обучающей выборки, которая будет отдана под валидацию.</w:t>
      </w:r>
    </w:p>
    <w:p w14:paraId="63038787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proofErr w:type="spellStart"/>
      <w:r w:rsidRPr="00603BBA">
        <w:rPr>
          <w:i/>
          <w:iCs/>
          <w:sz w:val="24"/>
          <w:szCs w:val="24"/>
        </w:rPr>
        <w:t>verbose</w:t>
      </w:r>
      <w:proofErr w:type="spellEnd"/>
      <w:r w:rsidRPr="00603BBA">
        <w:rPr>
          <w:sz w:val="24"/>
          <w:szCs w:val="24"/>
        </w:rPr>
        <w:t xml:space="preserve"> - устанавливая значение 0, 1 или 2, вы просто говорите, как вы хотите «увидеть» прогресс в обучении для каждой эпохи.</w:t>
      </w:r>
    </w:p>
    <w:p w14:paraId="197341C1" w14:textId="4E61FD4A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proofErr w:type="spellStart"/>
      <w:r w:rsidRPr="00603BBA">
        <w:rPr>
          <w:i/>
          <w:iCs/>
          <w:sz w:val="24"/>
          <w:szCs w:val="24"/>
        </w:rPr>
        <w:t>callbacks</w:t>
      </w:r>
      <w:proofErr w:type="spellEnd"/>
      <w:r w:rsidRPr="00603BBA">
        <w:rPr>
          <w:sz w:val="24"/>
          <w:szCs w:val="24"/>
        </w:rPr>
        <w:t xml:space="preserve"> – имеет большой функционал, но чаще всего используется для остановки обучения, в случае если ошибка на конкретном </w:t>
      </w:r>
      <w:r>
        <w:rPr>
          <w:sz w:val="24"/>
          <w:szCs w:val="24"/>
        </w:rPr>
        <w:t>наборе данных</w:t>
      </w:r>
      <w:r w:rsidRPr="00603BBA">
        <w:rPr>
          <w:sz w:val="24"/>
          <w:szCs w:val="24"/>
        </w:rPr>
        <w:t xml:space="preserve"> перестала уменьшаться. Для этого используется аргумент </w:t>
      </w:r>
      <w:proofErr w:type="spellStart"/>
      <w:r w:rsidRPr="00603BBA">
        <w:rPr>
          <w:i/>
          <w:iCs/>
          <w:sz w:val="24"/>
          <w:szCs w:val="24"/>
        </w:rPr>
        <w:t>early</w:t>
      </w:r>
      <w:proofErr w:type="spellEnd"/>
      <w:r w:rsidRPr="00603BBA">
        <w:rPr>
          <w:i/>
          <w:iCs/>
          <w:sz w:val="24"/>
          <w:szCs w:val="24"/>
        </w:rPr>
        <w:t xml:space="preserve"> </w:t>
      </w:r>
      <w:proofErr w:type="spellStart"/>
      <w:r w:rsidRPr="00603BBA">
        <w:rPr>
          <w:i/>
          <w:iCs/>
          <w:sz w:val="24"/>
          <w:szCs w:val="24"/>
        </w:rPr>
        <w:t>stopping</w:t>
      </w:r>
      <w:proofErr w:type="spellEnd"/>
      <w:r w:rsidRPr="00603BBA">
        <w:rPr>
          <w:sz w:val="24"/>
          <w:szCs w:val="24"/>
        </w:rPr>
        <w:t xml:space="preserve"> (ранняя остановка) [5].</w:t>
      </w:r>
    </w:p>
    <w:p w14:paraId="525801AB" w14:textId="77777777" w:rsidR="00494F77" w:rsidRPr="00494F77" w:rsidRDefault="00494F77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proofErr w:type="spellStart"/>
      <w:r w:rsidRPr="00494F77">
        <w:rPr>
          <w:i/>
          <w:iCs/>
          <w:sz w:val="24"/>
          <w:szCs w:val="24"/>
        </w:rPr>
        <w:t>model.evaluate</w:t>
      </w:r>
      <w:proofErr w:type="spellEnd"/>
      <w:r w:rsidRPr="00494F77">
        <w:rPr>
          <w:sz w:val="24"/>
          <w:szCs w:val="24"/>
        </w:rPr>
        <w:t xml:space="preserve"> [3] – этот метод используется для тестирования нейронной сети после ее обучения. Этот метод получает на вход тестовую выборку вместе с метками для нее. Метрика была задана еще при подготовке к работе, так что больше ничего не нужно.</w:t>
      </w:r>
    </w:p>
    <w:p w14:paraId="47D74170" w14:textId="38030D9A" w:rsidR="00494F77" w:rsidRDefault="00494F77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proofErr w:type="spellStart"/>
      <w:r w:rsidRPr="00494F77">
        <w:rPr>
          <w:i/>
          <w:iCs/>
          <w:sz w:val="24"/>
          <w:szCs w:val="24"/>
        </w:rPr>
        <w:t>model</w:t>
      </w:r>
      <w:r w:rsidR="00155350">
        <w:rPr>
          <w:i/>
          <w:iCs/>
          <w:sz w:val="24"/>
          <w:szCs w:val="24"/>
        </w:rPr>
        <w:t>.</w:t>
      </w:r>
      <w:r w:rsidRPr="00494F77">
        <w:rPr>
          <w:i/>
          <w:iCs/>
          <w:sz w:val="24"/>
          <w:szCs w:val="24"/>
        </w:rPr>
        <w:t>save</w:t>
      </w:r>
      <w:proofErr w:type="spellEnd"/>
      <w:r w:rsidRPr="00494F77">
        <w:rPr>
          <w:sz w:val="24"/>
          <w:szCs w:val="24"/>
        </w:rPr>
        <w:t xml:space="preserve"> – этот метод просто сохраняет обученную модель нейронной сети.</w:t>
      </w:r>
    </w:p>
    <w:p w14:paraId="30A585C7" w14:textId="77777777" w:rsidR="00494F77" w:rsidRDefault="00494F77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lastRenderedPageBreak/>
        <w:t xml:space="preserve">На этом </w:t>
      </w:r>
      <w:r w:rsidRPr="00494F77">
        <w:rPr>
          <w:sz w:val="24"/>
          <w:szCs w:val="24"/>
        </w:rPr>
        <w:t xml:space="preserve">написание нейронной сети заканчивается, и мы можем посмотреть полный код (см. рис. </w:t>
      </w:r>
      <w:r>
        <w:rPr>
          <w:sz w:val="24"/>
          <w:szCs w:val="24"/>
        </w:rPr>
        <w:t>14</w:t>
      </w:r>
      <w:r w:rsidRPr="00494F77">
        <w:rPr>
          <w:sz w:val="24"/>
          <w:szCs w:val="24"/>
        </w:rPr>
        <w:t>).</w:t>
      </w:r>
    </w:p>
    <w:p w14:paraId="669FD6DE" w14:textId="649C8AB0" w:rsidR="00494F77" w:rsidRDefault="003C5E1D" w:rsidP="00494F77">
      <w:pPr>
        <w:spacing w:after="20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3260AE2" wp14:editId="7268F740">
            <wp:extent cx="5760085" cy="5311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5E4" w14:textId="1D760DF2" w:rsidR="003C5E1D" w:rsidRDefault="003C5E1D" w:rsidP="00494F77">
      <w:pPr>
        <w:spacing w:after="200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501C631" wp14:editId="14D8EEF6">
            <wp:extent cx="5760085" cy="4529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4339" w14:textId="6314148F" w:rsidR="00494F77" w:rsidRDefault="003C5E1D" w:rsidP="00494F77">
      <w:pPr>
        <w:spacing w:after="20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465A74A" wp14:editId="3609077A">
            <wp:extent cx="5760085" cy="3822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350B" w14:textId="77777777" w:rsidR="006848BA" w:rsidRDefault="00494F77" w:rsidP="006848BA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lastRenderedPageBreak/>
        <w:t xml:space="preserve">Рис. </w:t>
      </w:r>
      <w:r>
        <w:rPr>
          <w:i w:val="0"/>
          <w:color w:val="auto"/>
          <w:sz w:val="22"/>
          <w:szCs w:val="22"/>
        </w:rPr>
        <w:t>14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Полный код нейронной сети</w:t>
      </w:r>
    </w:p>
    <w:p w14:paraId="7493EE91" w14:textId="77777777" w:rsidR="006848BA" w:rsidRPr="006848BA" w:rsidRDefault="006848BA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848BA">
        <w:rPr>
          <w:sz w:val="24"/>
          <w:szCs w:val="24"/>
        </w:rPr>
        <w:t>Далее мы запускаем этот код и ждём пока нейронная сеть обучится.</w:t>
      </w:r>
    </w:p>
    <w:p w14:paraId="6A34305A" w14:textId="2062CBD9" w:rsidR="006848BA" w:rsidRDefault="006848BA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848BA">
        <w:rPr>
          <w:sz w:val="24"/>
          <w:szCs w:val="24"/>
        </w:rPr>
        <w:t xml:space="preserve">После обучения программа выдала вычисленную точность и сообщение, что наша обученная модель успешно сохранена (см. рис. </w:t>
      </w:r>
      <w:r>
        <w:rPr>
          <w:sz w:val="24"/>
          <w:szCs w:val="24"/>
        </w:rPr>
        <w:t>15</w:t>
      </w:r>
      <w:r w:rsidRPr="006848BA">
        <w:rPr>
          <w:sz w:val="24"/>
          <w:szCs w:val="24"/>
        </w:rPr>
        <w:t>).</w:t>
      </w:r>
    </w:p>
    <w:p w14:paraId="09331954" w14:textId="31952516" w:rsidR="006848BA" w:rsidRDefault="006848BA" w:rsidP="006848BA">
      <w:pPr>
        <w:spacing w:line="360" w:lineRule="auto"/>
        <w:ind w:firstLine="709"/>
        <w:jc w:val="center"/>
        <w:rPr>
          <w:sz w:val="24"/>
          <w:szCs w:val="24"/>
        </w:rPr>
      </w:pPr>
      <w:r w:rsidRPr="00AB2985">
        <w:rPr>
          <w:noProof/>
          <w:szCs w:val="24"/>
        </w:rPr>
        <w:drawing>
          <wp:inline distT="0" distB="0" distL="0" distR="0" wp14:anchorId="4F3ED743" wp14:editId="38D50433">
            <wp:extent cx="3575304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009" cy="6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586" w14:textId="4EDB3961" w:rsidR="006848BA" w:rsidRDefault="006848BA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5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очность нейронной сети</w:t>
      </w:r>
    </w:p>
    <w:p w14:paraId="1CA6B2DE" w14:textId="28E22077" w:rsidR="00DB5FEF" w:rsidRPr="00DB5FEF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DB5FEF">
        <w:rPr>
          <w:sz w:val="24"/>
          <w:szCs w:val="24"/>
        </w:rPr>
        <w:t xml:space="preserve">Далее посмотрим, как наше приложение распознает рукописные цифры (см. рис. </w:t>
      </w:r>
      <w:r>
        <w:rPr>
          <w:sz w:val="24"/>
          <w:szCs w:val="24"/>
        </w:rPr>
        <w:t>16</w:t>
      </w:r>
      <w:r w:rsidRPr="00DB5FEF">
        <w:rPr>
          <w:sz w:val="24"/>
          <w:szCs w:val="24"/>
        </w:rPr>
        <w:t xml:space="preserve"> – </w:t>
      </w:r>
      <w:r>
        <w:rPr>
          <w:sz w:val="24"/>
          <w:szCs w:val="24"/>
        </w:rPr>
        <w:t>19</w:t>
      </w:r>
      <w:r w:rsidRPr="00DB5FEF">
        <w:rPr>
          <w:sz w:val="24"/>
          <w:szCs w:val="24"/>
        </w:rPr>
        <w:t>)</w:t>
      </w:r>
    </w:p>
    <w:p w14:paraId="4B350C03" w14:textId="77777777" w:rsidR="00DB5FEF" w:rsidRPr="00DB5FEF" w:rsidRDefault="00DB5FEF" w:rsidP="00DB5FEF">
      <w:pPr>
        <w:jc w:val="both"/>
      </w:pPr>
    </w:p>
    <w:p w14:paraId="139870AB" w14:textId="4A1EB9BA" w:rsidR="006848BA" w:rsidRDefault="006C32C6" w:rsidP="00DB5FE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C7F382" wp14:editId="2D6AFB35">
            <wp:extent cx="5760085" cy="3717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4D5" w14:textId="46F5A06E" w:rsidR="00DB5FEF" w:rsidRPr="00DB5FEF" w:rsidRDefault="00DB5FEF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6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6C612E28" w14:textId="74763203" w:rsidR="00DB5FEF" w:rsidRDefault="006C32C6" w:rsidP="00DB5FE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69805E" wp14:editId="2BF1036E">
            <wp:extent cx="5760085" cy="37096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9449" w14:textId="3FD6C0B0" w:rsidR="00DB5FEF" w:rsidRPr="00DB5FEF" w:rsidRDefault="00DB5FEF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7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766FE9AB" w14:textId="04D35515" w:rsidR="00DB5FEF" w:rsidRDefault="006C32C6" w:rsidP="00DB5FE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73BC94" wp14:editId="7A09E9FA">
            <wp:extent cx="5760085" cy="3738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749" w14:textId="672E83CA" w:rsidR="00DB5FEF" w:rsidRDefault="00DB5FEF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8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7E82BD7D" w14:textId="1C0025BF" w:rsidR="00AD1E13" w:rsidRDefault="00AD1E13" w:rsidP="00AD1E13">
      <w:r>
        <w:rPr>
          <w:noProof/>
        </w:rPr>
        <w:lastRenderedPageBreak/>
        <w:drawing>
          <wp:inline distT="0" distB="0" distL="0" distR="0" wp14:anchorId="299CE6D7" wp14:editId="335FF69B">
            <wp:extent cx="5760085" cy="3724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A838" w14:textId="13D82C5E" w:rsidR="00AD1E13" w:rsidRDefault="00AD1E13" w:rsidP="00AD1E13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9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672ACCF7" w14:textId="496C27E3" w:rsidR="00AD1E13" w:rsidRDefault="00AD1E13" w:rsidP="00AD1E13">
      <w:r>
        <w:rPr>
          <w:noProof/>
        </w:rPr>
        <w:drawing>
          <wp:inline distT="0" distB="0" distL="0" distR="0" wp14:anchorId="7E70DA8B" wp14:editId="6396C8D7">
            <wp:extent cx="5760085" cy="2390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0748" w14:textId="39689E9E" w:rsidR="00AD1E13" w:rsidRPr="00AD1E13" w:rsidRDefault="00AD1E13" w:rsidP="00AD1E13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 w:rsidR="00AB0EF7">
        <w:rPr>
          <w:i w:val="0"/>
          <w:color w:val="auto"/>
          <w:sz w:val="22"/>
          <w:szCs w:val="22"/>
        </w:rPr>
        <w:t>20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4CB4D6F8" w14:textId="77777777" w:rsidR="00AD1E13" w:rsidRPr="00AD1E13" w:rsidRDefault="00AD1E13" w:rsidP="00AD1E13"/>
    <w:p w14:paraId="44AAECFC" w14:textId="77777777" w:rsidR="00DB5FEF" w:rsidRPr="00603BBA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</w:p>
    <w:p w14:paraId="3D924937" w14:textId="350373B7" w:rsidR="00695BF2" w:rsidRDefault="00695BF2" w:rsidP="006848BA">
      <w:pPr>
        <w:pStyle w:val="af4"/>
        <w:spacing w:line="360" w:lineRule="auto"/>
        <w:rPr>
          <w:b/>
        </w:rPr>
      </w:pPr>
      <w:r>
        <w:rPr>
          <w:b/>
        </w:rPr>
        <w:br w:type="page"/>
      </w:r>
    </w:p>
    <w:p w14:paraId="607AF4BE" w14:textId="0D7FB1EB" w:rsidR="00DB5FEF" w:rsidRDefault="00DB5FEF" w:rsidP="00DB5FEF">
      <w:pPr>
        <w:pStyle w:val="1"/>
        <w:rPr>
          <w:b/>
        </w:rPr>
      </w:pPr>
      <w:bookmarkStart w:id="19" w:name="_Toc135742154"/>
      <w:r w:rsidRPr="00DB5FEF">
        <w:rPr>
          <w:b/>
        </w:rPr>
        <w:lastRenderedPageBreak/>
        <w:t>Оценка полученных результатов</w:t>
      </w:r>
      <w:bookmarkEnd w:id="19"/>
    </w:p>
    <w:p w14:paraId="5A1A0EC2" w14:textId="77777777" w:rsidR="00DB5FEF" w:rsidRPr="00DB5FEF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DB5FEF">
        <w:rPr>
          <w:sz w:val="24"/>
          <w:szCs w:val="24"/>
        </w:rPr>
        <w:t>Данная реализация нейронной сети имеет хорошую точность и скорость распознавания, но также имеет несколько недостатков:</w:t>
      </w:r>
    </w:p>
    <w:p w14:paraId="34B51366" w14:textId="0983797B" w:rsidR="00DB5FEF" w:rsidRDefault="00DB5FEF" w:rsidP="004F6CEC">
      <w:pPr>
        <w:pStyle w:val="a9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4F6CEC">
        <w:rPr>
          <w:sz w:val="24"/>
          <w:szCs w:val="24"/>
        </w:rPr>
        <w:t>Проблема распознавания цифр, нарисованных под большим наклоном.</w:t>
      </w:r>
      <w:r w:rsidR="00AD1E13">
        <w:rPr>
          <w:sz w:val="24"/>
          <w:szCs w:val="24"/>
        </w:rPr>
        <w:t xml:space="preserve"> (рис</w:t>
      </w:r>
      <w:r w:rsidR="00AD1E13" w:rsidRPr="00AD1E13">
        <w:rPr>
          <w:sz w:val="24"/>
          <w:szCs w:val="24"/>
        </w:rPr>
        <w:t>.</w:t>
      </w:r>
      <w:r w:rsidR="00AD1E13">
        <w:rPr>
          <w:sz w:val="24"/>
          <w:szCs w:val="24"/>
        </w:rPr>
        <w:t>19)</w:t>
      </w:r>
    </w:p>
    <w:p w14:paraId="0A738DD3" w14:textId="5D074459" w:rsidR="00AD1E13" w:rsidRPr="00AD1E13" w:rsidRDefault="00AD1E13" w:rsidP="00AD1E13">
      <w:pPr>
        <w:pStyle w:val="a9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а распозна</w:t>
      </w:r>
      <w:r w:rsidR="00911210">
        <w:rPr>
          <w:sz w:val="24"/>
          <w:szCs w:val="24"/>
        </w:rPr>
        <w:t>ва</w:t>
      </w:r>
      <w:r>
        <w:rPr>
          <w:sz w:val="24"/>
          <w:szCs w:val="24"/>
        </w:rPr>
        <w:t>ния цифр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нарисованных не «Идеально»</w:t>
      </w:r>
      <w:r w:rsidR="00FC6EFF">
        <w:rPr>
          <w:sz w:val="24"/>
          <w:szCs w:val="24"/>
        </w:rPr>
        <w:t xml:space="preserve"> </w:t>
      </w:r>
      <w:r>
        <w:rPr>
          <w:sz w:val="24"/>
          <w:szCs w:val="24"/>
        </w:rPr>
        <w:t>(рис</w:t>
      </w:r>
      <w:r w:rsidRPr="00AD1E13">
        <w:rPr>
          <w:sz w:val="24"/>
          <w:szCs w:val="24"/>
        </w:rPr>
        <w:t>.</w:t>
      </w:r>
      <w:r>
        <w:rPr>
          <w:sz w:val="24"/>
          <w:szCs w:val="24"/>
        </w:rPr>
        <w:t>20)</w:t>
      </w:r>
    </w:p>
    <w:p w14:paraId="21B6119D" w14:textId="77777777" w:rsidR="00DB5FEF" w:rsidRPr="004F6CEC" w:rsidRDefault="00DB5FEF" w:rsidP="004F6CEC">
      <w:pPr>
        <w:pStyle w:val="a9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4F6CEC">
        <w:rPr>
          <w:sz w:val="24"/>
          <w:szCs w:val="24"/>
        </w:rPr>
        <w:t>Данная реализация даёт возможность распознавать только по одному образу за раз.</w:t>
      </w:r>
    </w:p>
    <w:p w14:paraId="60CE7A8A" w14:textId="1A14C3E4" w:rsidR="00DB5FEF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DB5FEF">
        <w:rPr>
          <w:sz w:val="24"/>
          <w:szCs w:val="24"/>
        </w:rPr>
        <w:t>Если учесть или исправить данные проблемы, то можно сказать, что данная реализация является эффективным решением нашей задачи.</w:t>
      </w:r>
    </w:p>
    <w:p w14:paraId="3FE64E80" w14:textId="2C5125F9" w:rsidR="00AD1E13" w:rsidRDefault="00AD1E13" w:rsidP="00AD1E13">
      <w:pPr>
        <w:pStyle w:val="1"/>
        <w:rPr>
          <w:b/>
        </w:rPr>
      </w:pPr>
      <w:r w:rsidRPr="00DB5FEF">
        <w:rPr>
          <w:b/>
        </w:rPr>
        <w:t xml:space="preserve">Оценка </w:t>
      </w:r>
      <w:r>
        <w:rPr>
          <w:b/>
        </w:rPr>
        <w:t>дальнейшего совершенствования программы</w:t>
      </w:r>
    </w:p>
    <w:p w14:paraId="29ABD3BA" w14:textId="7D5A370C" w:rsidR="00AD1E13" w:rsidRDefault="00AD1E13" w:rsidP="00DB5FE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имеет достаточно дальнейших перспектив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среди которых:</w:t>
      </w:r>
    </w:p>
    <w:p w14:paraId="648AC091" w14:textId="21524B03" w:rsidR="00AD1E13" w:rsidRPr="004F6CEC" w:rsidRDefault="00AD1E13" w:rsidP="00AD1E13">
      <w:pPr>
        <w:pStyle w:val="a9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бавления голосового ассистента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будет озвучивать цифры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нарисованы</w:t>
      </w:r>
      <w:r w:rsidRPr="00AD1E13">
        <w:rPr>
          <w:sz w:val="24"/>
          <w:szCs w:val="24"/>
        </w:rPr>
        <w:t>.</w:t>
      </w:r>
    </w:p>
    <w:p w14:paraId="3A0A5E7B" w14:textId="402A8B1D" w:rsidR="00AD1E13" w:rsidRDefault="00AD1E13" w:rsidP="00AD1E13">
      <w:pPr>
        <w:pStyle w:val="a9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бавления распознавания картинок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добавленных пользователем</w:t>
      </w:r>
      <w:r w:rsidRPr="00AD1E13">
        <w:rPr>
          <w:sz w:val="24"/>
          <w:szCs w:val="24"/>
        </w:rPr>
        <w:t>.</w:t>
      </w:r>
    </w:p>
    <w:p w14:paraId="3B27A037" w14:textId="78FC0D59" w:rsidR="00AD1E13" w:rsidRPr="004F6CEC" w:rsidRDefault="00AD1E13" w:rsidP="00AD1E13">
      <w:pPr>
        <w:pStyle w:val="a9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бавления взаимодействия с распознанными объектами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например складывать цифры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были нарисованы</w:t>
      </w:r>
      <w:r w:rsidRPr="00AD1E13">
        <w:rPr>
          <w:sz w:val="24"/>
          <w:szCs w:val="24"/>
        </w:rPr>
        <w:t>.</w:t>
      </w:r>
    </w:p>
    <w:p w14:paraId="08FED1AE" w14:textId="77777777" w:rsidR="00AD1E13" w:rsidRPr="00AD1E13" w:rsidRDefault="00AD1E13" w:rsidP="00DB5FEF">
      <w:pPr>
        <w:spacing w:line="360" w:lineRule="auto"/>
        <w:ind w:firstLine="709"/>
        <w:jc w:val="both"/>
        <w:rPr>
          <w:sz w:val="24"/>
          <w:szCs w:val="24"/>
        </w:rPr>
      </w:pPr>
    </w:p>
    <w:p w14:paraId="024933C8" w14:textId="2ABBBFA4" w:rsidR="00DB5FEF" w:rsidRPr="00DB5FEF" w:rsidRDefault="00DB5FEF" w:rsidP="00DF5FC1">
      <w:pPr>
        <w:spacing w:after="160" w:line="259" w:lineRule="auto"/>
        <w:jc w:val="both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52A91E5" w14:textId="5205A4DB" w:rsidR="009D2DEC" w:rsidRDefault="009D2DEC" w:rsidP="009275F5">
      <w:pPr>
        <w:pStyle w:val="1"/>
        <w:rPr>
          <w:b/>
        </w:rPr>
      </w:pPr>
      <w:bookmarkStart w:id="20" w:name="_Toc135742155"/>
      <w:r w:rsidRPr="009D2DEC">
        <w:rPr>
          <w:b/>
        </w:rPr>
        <w:lastRenderedPageBreak/>
        <w:t>Заключение</w:t>
      </w:r>
      <w:bookmarkEnd w:id="20"/>
    </w:p>
    <w:p w14:paraId="18B03674" w14:textId="063AF099" w:rsidR="00125720" w:rsidRDefault="00125720" w:rsidP="0012572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й работе были разобраны основные понятия в сфере нейронных сетей</w:t>
      </w:r>
      <w:r w:rsidRPr="00125720">
        <w:rPr>
          <w:sz w:val="24"/>
          <w:szCs w:val="24"/>
        </w:rPr>
        <w:t>,</w:t>
      </w:r>
      <w:r>
        <w:rPr>
          <w:sz w:val="24"/>
          <w:szCs w:val="24"/>
        </w:rPr>
        <w:t xml:space="preserve"> изучены принципы их работы</w:t>
      </w:r>
      <w:r w:rsidRPr="00125720">
        <w:rPr>
          <w:sz w:val="24"/>
          <w:szCs w:val="24"/>
        </w:rPr>
        <w:t>,</w:t>
      </w:r>
      <w:r>
        <w:rPr>
          <w:sz w:val="24"/>
          <w:szCs w:val="24"/>
        </w:rPr>
        <w:t xml:space="preserve"> рассмотрены примеры распознавания нейронной сетью образов рукописных цифр</w:t>
      </w:r>
      <w:r w:rsidRPr="004F6CEC">
        <w:rPr>
          <w:sz w:val="24"/>
          <w:szCs w:val="24"/>
        </w:rPr>
        <w:t xml:space="preserve">, используя разработанное нами приложение. </w:t>
      </w:r>
      <w:r>
        <w:rPr>
          <w:sz w:val="24"/>
          <w:szCs w:val="24"/>
        </w:rPr>
        <w:t>Был сделан</w:t>
      </w:r>
      <w:r w:rsidRPr="004F6CEC">
        <w:rPr>
          <w:sz w:val="24"/>
          <w:szCs w:val="24"/>
        </w:rPr>
        <w:t xml:space="preserve"> вывод, что нейронные сети – это эффективное решение задачи распознавания образов в теории принятия решений.</w:t>
      </w:r>
    </w:p>
    <w:p w14:paraId="4991D3F4" w14:textId="3B25AED2" w:rsidR="00125720" w:rsidRPr="00125720" w:rsidRDefault="00125720" w:rsidP="004F6CEC">
      <w:pPr>
        <w:spacing w:line="360" w:lineRule="auto"/>
        <w:ind w:firstLine="709"/>
        <w:jc w:val="both"/>
        <w:rPr>
          <w:sz w:val="24"/>
          <w:szCs w:val="24"/>
        </w:rPr>
      </w:pPr>
    </w:p>
    <w:p w14:paraId="49E3E5D0" w14:textId="0BE3E238" w:rsidR="00A35E1E" w:rsidRDefault="00A35E1E" w:rsidP="009275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6A30B2" w14:textId="78B4B7D4" w:rsidR="00A35E1E" w:rsidRDefault="00A35E1E" w:rsidP="009275F5">
      <w:pPr>
        <w:pStyle w:val="1"/>
        <w:rPr>
          <w:b/>
        </w:rPr>
      </w:pPr>
      <w:bookmarkStart w:id="21" w:name="_Toc135742156"/>
      <w:r w:rsidRPr="00A35E1E">
        <w:rPr>
          <w:b/>
        </w:rPr>
        <w:lastRenderedPageBreak/>
        <w:t>Список литературы</w:t>
      </w:r>
      <w:bookmarkEnd w:id="21"/>
    </w:p>
    <w:p w14:paraId="0074E3E4" w14:textId="7C3E2A12" w:rsidR="004E1008" w:rsidRDefault="006C32C6" w:rsidP="00A25D5F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абр</w:t>
      </w:r>
      <w:proofErr w:type="spellEnd"/>
      <w:r w:rsidRPr="006C32C6">
        <w:rPr>
          <w:sz w:val="24"/>
          <w:szCs w:val="24"/>
        </w:rPr>
        <w:t>,</w:t>
      </w:r>
      <w:r>
        <w:rPr>
          <w:sz w:val="24"/>
          <w:szCs w:val="24"/>
        </w:rPr>
        <w:t xml:space="preserve"> Применение нейросетей в распознавании изображений</w:t>
      </w:r>
      <w:r w:rsidR="0030774E" w:rsidRPr="0030774E">
        <w:rPr>
          <w:sz w:val="24"/>
          <w:szCs w:val="24"/>
        </w:rPr>
        <w:t>//</w:t>
      </w:r>
      <w:proofErr w:type="spellStart"/>
      <w:r w:rsidR="0030774E">
        <w:rPr>
          <w:sz w:val="24"/>
          <w:szCs w:val="24"/>
          <w:lang w:val="en-US"/>
        </w:rPr>
        <w:t>Habr</w:t>
      </w:r>
      <w:proofErr w:type="spellEnd"/>
      <w:r w:rsidR="0030774E" w:rsidRPr="0030774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37" w:history="1">
        <w:r w:rsidRPr="008E430D">
          <w:rPr>
            <w:rStyle w:val="ab"/>
            <w:sz w:val="24"/>
            <w:szCs w:val="24"/>
          </w:rPr>
          <w:t>https://habr.com/ru/articles/74326/</w:t>
        </w:r>
      </w:hyperlink>
      <w:r>
        <w:rPr>
          <w:sz w:val="24"/>
          <w:szCs w:val="24"/>
        </w:rPr>
        <w:t xml:space="preserve"> </w:t>
      </w:r>
      <w:r w:rsidR="0030774E">
        <w:rPr>
          <w:sz w:val="24"/>
          <w:szCs w:val="24"/>
        </w:rPr>
        <w:t>(дата обращения:</w:t>
      </w:r>
      <w:r w:rsidR="0030774E" w:rsidRPr="0030774E">
        <w:rPr>
          <w:sz w:val="24"/>
          <w:szCs w:val="24"/>
        </w:rPr>
        <w:t xml:space="preserve"> </w:t>
      </w:r>
      <w:r w:rsidR="0030774E">
        <w:rPr>
          <w:sz w:val="24"/>
          <w:szCs w:val="24"/>
        </w:rPr>
        <w:t>20</w:t>
      </w:r>
      <w:r w:rsidR="0030774E" w:rsidRPr="0030774E">
        <w:rPr>
          <w:sz w:val="24"/>
          <w:szCs w:val="24"/>
        </w:rPr>
        <w:t>.05.2023)</w:t>
      </w:r>
    </w:p>
    <w:p w14:paraId="4FD378BE" w14:textId="6835728D" w:rsidR="0030774E" w:rsidRP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7A4DDD">
        <w:rPr>
          <w:sz w:val="24"/>
          <w:szCs w:val="24"/>
          <w:lang w:val="en-US"/>
        </w:rPr>
        <w:t>TensorFlow</w:t>
      </w:r>
      <w:r w:rsidRPr="0030774E">
        <w:rPr>
          <w:sz w:val="24"/>
          <w:szCs w:val="24"/>
        </w:rPr>
        <w:t xml:space="preserve"> // </w:t>
      </w:r>
      <w:proofErr w:type="spellStart"/>
      <w:r w:rsidRPr="007A4DDD">
        <w:rPr>
          <w:sz w:val="24"/>
          <w:szCs w:val="24"/>
          <w:lang w:val="en-US"/>
        </w:rPr>
        <w:t>Helenkapatsa</w:t>
      </w:r>
      <w:proofErr w:type="spellEnd"/>
      <w:r w:rsidRPr="0030774E">
        <w:rPr>
          <w:sz w:val="24"/>
          <w:szCs w:val="24"/>
        </w:rPr>
        <w:t xml:space="preserve"> </w:t>
      </w:r>
      <w:r w:rsidRPr="007A4DDD">
        <w:rPr>
          <w:sz w:val="24"/>
          <w:szCs w:val="24"/>
          <w:lang w:val="en-US"/>
        </w:rPr>
        <w:t>URL</w:t>
      </w:r>
      <w:r w:rsidRPr="0030774E">
        <w:rPr>
          <w:sz w:val="24"/>
          <w:szCs w:val="24"/>
        </w:rPr>
        <w:t xml:space="preserve">: </w:t>
      </w:r>
      <w:hyperlink r:id="rId38" w:history="1">
        <w:r w:rsidRPr="008E430D">
          <w:rPr>
            <w:rStyle w:val="ab"/>
            <w:sz w:val="24"/>
            <w:szCs w:val="24"/>
            <w:lang w:val="en-US"/>
          </w:rPr>
          <w:t>https</w:t>
        </w:r>
        <w:r w:rsidRPr="008E430D">
          <w:rPr>
            <w:rStyle w:val="ab"/>
            <w:sz w:val="24"/>
            <w:szCs w:val="24"/>
          </w:rPr>
          <w:t>://</w:t>
        </w:r>
        <w:r w:rsidRPr="008E430D">
          <w:rPr>
            <w:rStyle w:val="ab"/>
            <w:sz w:val="24"/>
            <w:szCs w:val="24"/>
            <w:lang w:val="en-US"/>
          </w:rPr>
          <w:t>www</w:t>
        </w:r>
        <w:r w:rsidRPr="008E430D">
          <w:rPr>
            <w:rStyle w:val="ab"/>
            <w:sz w:val="24"/>
            <w:szCs w:val="24"/>
          </w:rPr>
          <w:t>.</w:t>
        </w:r>
        <w:proofErr w:type="spellStart"/>
        <w:r w:rsidRPr="008E430D">
          <w:rPr>
            <w:rStyle w:val="ab"/>
            <w:sz w:val="24"/>
            <w:szCs w:val="24"/>
            <w:lang w:val="en-US"/>
          </w:rPr>
          <w:t>helenkapatsa</w:t>
        </w:r>
        <w:proofErr w:type="spellEnd"/>
        <w:r w:rsidRPr="008E430D">
          <w:rPr>
            <w:rStyle w:val="ab"/>
            <w:sz w:val="24"/>
            <w:szCs w:val="24"/>
          </w:rPr>
          <w:t>.</w:t>
        </w:r>
        <w:proofErr w:type="spellStart"/>
        <w:r w:rsidRPr="008E430D">
          <w:rPr>
            <w:rStyle w:val="ab"/>
            <w:sz w:val="24"/>
            <w:szCs w:val="24"/>
            <w:lang w:val="en-US"/>
          </w:rPr>
          <w:t>ru</w:t>
        </w:r>
        <w:proofErr w:type="spellEnd"/>
        <w:r w:rsidRPr="008E430D">
          <w:rPr>
            <w:rStyle w:val="ab"/>
            <w:sz w:val="24"/>
            <w:szCs w:val="24"/>
          </w:rPr>
          <w:t>/</w:t>
        </w:r>
        <w:proofErr w:type="spellStart"/>
        <w:r w:rsidRPr="008E430D">
          <w:rPr>
            <w:rStyle w:val="ab"/>
            <w:sz w:val="24"/>
            <w:szCs w:val="24"/>
            <w:lang w:val="en-US"/>
          </w:rPr>
          <w:t>tensorflow</w:t>
        </w:r>
        <w:proofErr w:type="spellEnd"/>
        <w:r w:rsidRPr="008E430D">
          <w:rPr>
            <w:rStyle w:val="ab"/>
            <w:sz w:val="24"/>
            <w:szCs w:val="24"/>
          </w:rPr>
          <w:t>/</w:t>
        </w:r>
      </w:hyperlink>
      <w:r w:rsidRPr="0030774E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20</w:t>
      </w:r>
      <w:r w:rsidRPr="0030774E">
        <w:rPr>
          <w:sz w:val="24"/>
          <w:szCs w:val="24"/>
        </w:rPr>
        <w:t>.05.2023).</w:t>
      </w:r>
    </w:p>
    <w:p w14:paraId="7ECBF918" w14:textId="549D86B8" w:rsid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proofErr w:type="spellStart"/>
      <w:r w:rsidRPr="007A4DDD">
        <w:rPr>
          <w:sz w:val="24"/>
          <w:szCs w:val="24"/>
        </w:rPr>
        <w:t>Keras</w:t>
      </w:r>
      <w:proofErr w:type="spellEnd"/>
      <w:r w:rsidRPr="007A4DDD">
        <w:rPr>
          <w:sz w:val="24"/>
          <w:szCs w:val="24"/>
        </w:rPr>
        <w:t xml:space="preserve"> // </w:t>
      </w:r>
      <w:proofErr w:type="spellStart"/>
      <w:r w:rsidRPr="007A4DDD">
        <w:rPr>
          <w:sz w:val="24"/>
          <w:szCs w:val="24"/>
        </w:rPr>
        <w:t>Habr</w:t>
      </w:r>
      <w:proofErr w:type="spellEnd"/>
      <w:r w:rsidRPr="007A4DDD">
        <w:rPr>
          <w:sz w:val="24"/>
          <w:szCs w:val="24"/>
        </w:rPr>
        <w:t xml:space="preserve"> URL: </w:t>
      </w:r>
      <w:hyperlink r:id="rId39" w:history="1">
        <w:r w:rsidRPr="008E430D">
          <w:rPr>
            <w:rStyle w:val="ab"/>
            <w:sz w:val="24"/>
            <w:szCs w:val="24"/>
          </w:rPr>
          <w:t>https://habr.com/ru/articles/482126/</w:t>
        </w:r>
      </w:hyperlink>
      <w:r w:rsidRPr="0030774E">
        <w:rPr>
          <w:sz w:val="24"/>
          <w:szCs w:val="24"/>
        </w:rPr>
        <w:t xml:space="preserve"> </w:t>
      </w:r>
      <w:r w:rsidRPr="007A4DDD">
        <w:rPr>
          <w:sz w:val="24"/>
          <w:szCs w:val="24"/>
        </w:rPr>
        <w:t xml:space="preserve">(дата обращения: </w:t>
      </w:r>
      <w:r>
        <w:rPr>
          <w:sz w:val="24"/>
          <w:szCs w:val="24"/>
        </w:rPr>
        <w:t>20</w:t>
      </w:r>
      <w:r w:rsidRPr="007A4DDD">
        <w:rPr>
          <w:sz w:val="24"/>
          <w:szCs w:val="24"/>
        </w:rPr>
        <w:t>.05.2023).</w:t>
      </w:r>
    </w:p>
    <w:p w14:paraId="61EC33E9" w14:textId="452A2798" w:rsid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ашинное обучение для начинающих</w:t>
      </w:r>
      <w:r w:rsidRPr="003077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</w:t>
      </w:r>
      <w:r w:rsidRPr="0030774E">
        <w:rPr>
          <w:sz w:val="24"/>
          <w:szCs w:val="24"/>
        </w:rPr>
        <w:t xml:space="preserve"> </w:t>
      </w:r>
      <w:hyperlink r:id="rId40" w:history="1">
        <w:r w:rsidRPr="008E430D">
          <w:rPr>
            <w:rStyle w:val="ab"/>
            <w:sz w:val="24"/>
            <w:szCs w:val="24"/>
          </w:rPr>
          <w:t>https://python-scripts.com/intro-to-neural-networks</w:t>
        </w:r>
      </w:hyperlink>
      <w:r w:rsidRPr="0030774E">
        <w:rPr>
          <w:sz w:val="24"/>
          <w:szCs w:val="24"/>
        </w:rPr>
        <w:t xml:space="preserve"> (</w:t>
      </w:r>
      <w:r>
        <w:rPr>
          <w:sz w:val="24"/>
          <w:szCs w:val="24"/>
        </w:rPr>
        <w:t>дата обращения: 20</w:t>
      </w:r>
      <w:r w:rsidRPr="0030774E">
        <w:rPr>
          <w:sz w:val="24"/>
          <w:szCs w:val="24"/>
        </w:rPr>
        <w:t>.05.2023)</w:t>
      </w:r>
    </w:p>
    <w:p w14:paraId="7D3DC649" w14:textId="6FB921B8" w:rsid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ейронная сеть на практике с </w:t>
      </w:r>
      <w:r>
        <w:rPr>
          <w:sz w:val="24"/>
          <w:szCs w:val="24"/>
          <w:lang w:val="en-US"/>
        </w:rPr>
        <w:t>Python</w:t>
      </w:r>
      <w:r w:rsidRPr="003077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Keras</w:t>
      </w:r>
      <w:proofErr w:type="spellEnd"/>
      <w:r w:rsidRPr="0030774E">
        <w:rPr>
          <w:sz w:val="24"/>
          <w:szCs w:val="24"/>
        </w:rPr>
        <w:t xml:space="preserve"> //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</w:t>
      </w:r>
      <w:r w:rsidRPr="0030774E">
        <w:rPr>
          <w:sz w:val="24"/>
          <w:szCs w:val="24"/>
        </w:rPr>
        <w:t xml:space="preserve"> </w:t>
      </w:r>
      <w:hyperlink r:id="rId41" w:history="1">
        <w:r w:rsidRPr="008E430D">
          <w:rPr>
            <w:rStyle w:val="ab"/>
            <w:sz w:val="24"/>
            <w:szCs w:val="24"/>
            <w:lang w:val="en-US"/>
          </w:rPr>
          <w:t>https</w:t>
        </w:r>
        <w:r w:rsidRPr="008E430D">
          <w:rPr>
            <w:rStyle w:val="ab"/>
            <w:sz w:val="24"/>
            <w:szCs w:val="24"/>
          </w:rPr>
          <w:t>://</w:t>
        </w:r>
        <w:proofErr w:type="spellStart"/>
        <w:r w:rsidRPr="008E430D">
          <w:rPr>
            <w:rStyle w:val="ab"/>
            <w:sz w:val="24"/>
            <w:szCs w:val="24"/>
            <w:lang w:val="en-US"/>
          </w:rPr>
          <w:t>pythonru</w:t>
        </w:r>
        <w:proofErr w:type="spellEnd"/>
        <w:r w:rsidRPr="008E430D">
          <w:rPr>
            <w:rStyle w:val="ab"/>
            <w:sz w:val="24"/>
            <w:szCs w:val="24"/>
          </w:rPr>
          <w:t>.</w:t>
        </w:r>
        <w:r w:rsidRPr="008E430D">
          <w:rPr>
            <w:rStyle w:val="ab"/>
            <w:sz w:val="24"/>
            <w:szCs w:val="24"/>
            <w:lang w:val="en-US"/>
          </w:rPr>
          <w:t>com</w:t>
        </w:r>
        <w:r w:rsidRPr="008E430D">
          <w:rPr>
            <w:rStyle w:val="ab"/>
            <w:sz w:val="24"/>
            <w:szCs w:val="24"/>
          </w:rPr>
          <w:t>/</w:t>
        </w:r>
        <w:proofErr w:type="spellStart"/>
        <w:r w:rsidRPr="008E430D">
          <w:rPr>
            <w:rStyle w:val="ab"/>
            <w:sz w:val="24"/>
            <w:szCs w:val="24"/>
            <w:lang w:val="en-US"/>
          </w:rPr>
          <w:t>primery</w:t>
        </w:r>
        <w:proofErr w:type="spellEnd"/>
        <w:r w:rsidRPr="008E430D">
          <w:rPr>
            <w:rStyle w:val="ab"/>
            <w:sz w:val="24"/>
            <w:szCs w:val="24"/>
          </w:rPr>
          <w:t>/</w:t>
        </w:r>
        <w:proofErr w:type="spellStart"/>
        <w:r w:rsidRPr="008E430D">
          <w:rPr>
            <w:rStyle w:val="ab"/>
            <w:sz w:val="24"/>
            <w:szCs w:val="24"/>
            <w:lang w:val="en-US"/>
          </w:rPr>
          <w:t>nejronnaja</w:t>
        </w:r>
        <w:proofErr w:type="spellEnd"/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set</w:t>
        </w:r>
        <w:r w:rsidRPr="008E430D">
          <w:rPr>
            <w:rStyle w:val="ab"/>
            <w:sz w:val="24"/>
            <w:szCs w:val="24"/>
          </w:rPr>
          <w:t>-</w:t>
        </w:r>
        <w:proofErr w:type="spellStart"/>
        <w:r w:rsidRPr="008E430D">
          <w:rPr>
            <w:rStyle w:val="ab"/>
            <w:sz w:val="24"/>
            <w:szCs w:val="24"/>
            <w:lang w:val="en-US"/>
          </w:rPr>
          <w:t>na</w:t>
        </w:r>
        <w:proofErr w:type="spellEnd"/>
        <w:r w:rsidRPr="008E430D">
          <w:rPr>
            <w:rStyle w:val="ab"/>
            <w:sz w:val="24"/>
            <w:szCs w:val="24"/>
          </w:rPr>
          <w:t>-</w:t>
        </w:r>
        <w:proofErr w:type="spellStart"/>
        <w:r w:rsidRPr="008E430D">
          <w:rPr>
            <w:rStyle w:val="ab"/>
            <w:sz w:val="24"/>
            <w:szCs w:val="24"/>
            <w:lang w:val="en-US"/>
          </w:rPr>
          <w:t>praktike</w:t>
        </w:r>
        <w:proofErr w:type="spellEnd"/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s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python</w:t>
        </w:r>
        <w:r w:rsidRPr="008E430D">
          <w:rPr>
            <w:rStyle w:val="ab"/>
            <w:sz w:val="24"/>
            <w:szCs w:val="24"/>
          </w:rPr>
          <w:t>-</w:t>
        </w:r>
        <w:proofErr w:type="spellStart"/>
        <w:r w:rsidRPr="008E430D">
          <w:rPr>
            <w:rStyle w:val="ab"/>
            <w:sz w:val="24"/>
            <w:szCs w:val="24"/>
            <w:lang w:val="en-US"/>
          </w:rPr>
          <w:t>i</w:t>
        </w:r>
        <w:proofErr w:type="spellEnd"/>
        <w:r w:rsidRPr="008E430D">
          <w:rPr>
            <w:rStyle w:val="ab"/>
            <w:sz w:val="24"/>
            <w:szCs w:val="24"/>
          </w:rPr>
          <w:t>-</w:t>
        </w:r>
        <w:proofErr w:type="spellStart"/>
        <w:r w:rsidRPr="008E430D">
          <w:rPr>
            <w:rStyle w:val="ab"/>
            <w:sz w:val="24"/>
            <w:szCs w:val="24"/>
            <w:lang w:val="en-US"/>
          </w:rPr>
          <w:t>keras</w:t>
        </w:r>
        <w:proofErr w:type="spellEnd"/>
      </w:hyperlink>
      <w:r w:rsidRPr="0030774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та обращения </w:t>
      </w:r>
      <w:r w:rsidRPr="0030774E">
        <w:rPr>
          <w:sz w:val="24"/>
          <w:szCs w:val="24"/>
        </w:rPr>
        <w:t xml:space="preserve">20.05.2023) </w:t>
      </w:r>
    </w:p>
    <w:p w14:paraId="2C4F7034" w14:textId="0C4FC5FF" w:rsidR="00E6530E" w:rsidRPr="007A4DDD" w:rsidRDefault="00E6530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сылка на </w:t>
      </w:r>
      <w:r>
        <w:rPr>
          <w:sz w:val="24"/>
          <w:szCs w:val="24"/>
          <w:lang w:val="en-US"/>
        </w:rPr>
        <w:t>GitHub</w:t>
      </w:r>
      <w:r w:rsidRPr="00E6530E">
        <w:rPr>
          <w:sz w:val="24"/>
          <w:szCs w:val="24"/>
        </w:rPr>
        <w:t xml:space="preserve"> //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</w:t>
      </w:r>
      <w:r w:rsidRPr="00E6530E">
        <w:rPr>
          <w:sz w:val="24"/>
          <w:szCs w:val="24"/>
        </w:rPr>
        <w:t xml:space="preserve"> </w:t>
      </w:r>
      <w:hyperlink r:id="rId42" w:history="1">
        <w:r w:rsidR="00F231C4" w:rsidRPr="009E0400">
          <w:rPr>
            <w:rStyle w:val="ab"/>
            <w:sz w:val="24"/>
            <w:szCs w:val="24"/>
            <w:lang w:val="en-US"/>
          </w:rPr>
          <w:t>https</w:t>
        </w:r>
        <w:r w:rsidR="00F231C4" w:rsidRPr="009E0400">
          <w:rPr>
            <w:rStyle w:val="ab"/>
            <w:sz w:val="24"/>
            <w:szCs w:val="24"/>
          </w:rPr>
          <w:t>://</w:t>
        </w:r>
        <w:r w:rsidR="00F231C4" w:rsidRPr="009E0400">
          <w:rPr>
            <w:rStyle w:val="ab"/>
            <w:sz w:val="24"/>
            <w:szCs w:val="24"/>
            <w:lang w:val="en-US"/>
          </w:rPr>
          <w:t>github</w:t>
        </w:r>
        <w:r w:rsidR="00F231C4" w:rsidRPr="009E0400">
          <w:rPr>
            <w:rStyle w:val="ab"/>
            <w:sz w:val="24"/>
            <w:szCs w:val="24"/>
          </w:rPr>
          <w:t>.</w:t>
        </w:r>
        <w:r w:rsidR="00F231C4" w:rsidRPr="009E0400">
          <w:rPr>
            <w:rStyle w:val="ab"/>
            <w:sz w:val="24"/>
            <w:szCs w:val="24"/>
            <w:lang w:val="en-US"/>
          </w:rPr>
          <w:t>com</w:t>
        </w:r>
        <w:r w:rsidR="00F231C4" w:rsidRPr="009E0400">
          <w:rPr>
            <w:rStyle w:val="ab"/>
            <w:sz w:val="24"/>
            <w:szCs w:val="24"/>
          </w:rPr>
          <w:t>/52</w:t>
        </w:r>
        <w:r w:rsidR="00F231C4" w:rsidRPr="009E0400">
          <w:rPr>
            <w:rStyle w:val="ab"/>
            <w:sz w:val="24"/>
            <w:szCs w:val="24"/>
            <w:lang w:val="en-US"/>
          </w:rPr>
          <w:t>herzz</w:t>
        </w:r>
        <w:r w:rsidR="00F231C4" w:rsidRPr="009E0400">
          <w:rPr>
            <w:rStyle w:val="ab"/>
            <w:sz w:val="24"/>
            <w:szCs w:val="24"/>
          </w:rPr>
          <w:t>/</w:t>
        </w:r>
        <w:r w:rsidR="00F231C4" w:rsidRPr="009E0400">
          <w:rPr>
            <w:rStyle w:val="ab"/>
            <w:sz w:val="24"/>
            <w:szCs w:val="24"/>
            <w:lang w:val="en-US"/>
          </w:rPr>
          <w:t>TPR</w:t>
        </w:r>
      </w:hyperlink>
      <w:r w:rsidR="00F231C4" w:rsidRPr="00F231C4">
        <w:rPr>
          <w:sz w:val="24"/>
          <w:szCs w:val="24"/>
        </w:rPr>
        <w:t xml:space="preserve"> </w:t>
      </w:r>
    </w:p>
    <w:p w14:paraId="1946E532" w14:textId="77777777" w:rsidR="0030774E" w:rsidRPr="00EE2B52" w:rsidRDefault="0030774E" w:rsidP="0030774E">
      <w:pPr>
        <w:pStyle w:val="a9"/>
        <w:spacing w:line="360" w:lineRule="auto"/>
        <w:jc w:val="both"/>
        <w:rPr>
          <w:sz w:val="24"/>
          <w:szCs w:val="24"/>
        </w:rPr>
      </w:pPr>
    </w:p>
    <w:sectPr w:rsidR="0030774E" w:rsidRPr="00EE2B52" w:rsidSect="000B247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879B" w14:textId="77777777" w:rsidR="00C44BE7" w:rsidRDefault="00C44BE7" w:rsidP="00A94712">
      <w:r>
        <w:separator/>
      </w:r>
    </w:p>
  </w:endnote>
  <w:endnote w:type="continuationSeparator" w:id="0">
    <w:p w14:paraId="321CE355" w14:textId="77777777" w:rsidR="00C44BE7" w:rsidRDefault="00C44BE7" w:rsidP="00A9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938016"/>
      <w:docPartObj>
        <w:docPartGallery w:val="Page Numbers (Bottom of Page)"/>
        <w:docPartUnique/>
      </w:docPartObj>
    </w:sdtPr>
    <w:sdtEndPr/>
    <w:sdtContent>
      <w:p w14:paraId="2BEE022C" w14:textId="0CEF971F" w:rsidR="00677740" w:rsidRDefault="00677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47">
          <w:rPr>
            <w:noProof/>
          </w:rPr>
          <w:t>21</w:t>
        </w:r>
        <w:r>
          <w:fldChar w:fldCharType="end"/>
        </w:r>
      </w:p>
    </w:sdtContent>
  </w:sdt>
  <w:p w14:paraId="64D62BF9" w14:textId="77777777" w:rsidR="00677740" w:rsidRDefault="00677740">
    <w:pPr>
      <w:pStyle w:val="a5"/>
    </w:pPr>
  </w:p>
  <w:p w14:paraId="5377B717" w14:textId="77777777" w:rsidR="008E0956" w:rsidRDefault="008E0956"/>
  <w:p w14:paraId="61580137" w14:textId="77777777" w:rsidR="008E0956" w:rsidRDefault="008E0956"/>
  <w:p w14:paraId="6E75597C" w14:textId="77777777" w:rsidR="008E0956" w:rsidRDefault="008E0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3D76" w14:textId="77777777" w:rsidR="00C44BE7" w:rsidRDefault="00C44BE7" w:rsidP="00A94712">
      <w:r>
        <w:separator/>
      </w:r>
    </w:p>
  </w:footnote>
  <w:footnote w:type="continuationSeparator" w:id="0">
    <w:p w14:paraId="154DCB5C" w14:textId="77777777" w:rsidR="00C44BE7" w:rsidRDefault="00C44BE7" w:rsidP="00A9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E2B"/>
    <w:multiLevelType w:val="hybridMultilevel"/>
    <w:tmpl w:val="29E0E9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0466B"/>
    <w:multiLevelType w:val="hybridMultilevel"/>
    <w:tmpl w:val="690A2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64BC8"/>
    <w:multiLevelType w:val="hybridMultilevel"/>
    <w:tmpl w:val="9BAC96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0138B"/>
    <w:multiLevelType w:val="hybridMultilevel"/>
    <w:tmpl w:val="5338E608"/>
    <w:lvl w:ilvl="0" w:tplc="43C4201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02973"/>
    <w:multiLevelType w:val="hybridMultilevel"/>
    <w:tmpl w:val="D2AE1D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4C277A"/>
    <w:multiLevelType w:val="hybridMultilevel"/>
    <w:tmpl w:val="937203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06C12"/>
    <w:multiLevelType w:val="hybridMultilevel"/>
    <w:tmpl w:val="F9746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0028C8"/>
    <w:multiLevelType w:val="hybridMultilevel"/>
    <w:tmpl w:val="6CD6B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361845"/>
    <w:multiLevelType w:val="hybridMultilevel"/>
    <w:tmpl w:val="AA2E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1D15"/>
    <w:multiLevelType w:val="hybridMultilevel"/>
    <w:tmpl w:val="2C82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28A"/>
    <w:multiLevelType w:val="hybridMultilevel"/>
    <w:tmpl w:val="2CA299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861878"/>
    <w:multiLevelType w:val="hybridMultilevel"/>
    <w:tmpl w:val="A6E8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8002B"/>
    <w:multiLevelType w:val="hybridMultilevel"/>
    <w:tmpl w:val="E8D00F5E"/>
    <w:lvl w:ilvl="0" w:tplc="07B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B7F"/>
    <w:multiLevelType w:val="hybridMultilevel"/>
    <w:tmpl w:val="E558E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08352C"/>
    <w:multiLevelType w:val="hybridMultilevel"/>
    <w:tmpl w:val="3EAC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1065C"/>
    <w:multiLevelType w:val="hybridMultilevel"/>
    <w:tmpl w:val="3A788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9D3EC9"/>
    <w:multiLevelType w:val="hybridMultilevel"/>
    <w:tmpl w:val="BACA6F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4C7452"/>
    <w:multiLevelType w:val="hybridMultilevel"/>
    <w:tmpl w:val="8A823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28237B"/>
    <w:multiLevelType w:val="hybridMultilevel"/>
    <w:tmpl w:val="EAC4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651F44"/>
    <w:multiLevelType w:val="hybridMultilevel"/>
    <w:tmpl w:val="A1141B04"/>
    <w:lvl w:ilvl="0" w:tplc="D1926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C7096F"/>
    <w:multiLevelType w:val="hybridMultilevel"/>
    <w:tmpl w:val="F3FC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523"/>
    <w:multiLevelType w:val="hybridMultilevel"/>
    <w:tmpl w:val="F70E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67918"/>
    <w:multiLevelType w:val="hybridMultilevel"/>
    <w:tmpl w:val="B5A86FDE"/>
    <w:lvl w:ilvl="0" w:tplc="230E4A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0BC5"/>
    <w:multiLevelType w:val="hybridMultilevel"/>
    <w:tmpl w:val="12B60DDA"/>
    <w:lvl w:ilvl="0" w:tplc="E7B00B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03A75"/>
    <w:multiLevelType w:val="hybridMultilevel"/>
    <w:tmpl w:val="057A9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D83422"/>
    <w:multiLevelType w:val="hybridMultilevel"/>
    <w:tmpl w:val="5338E608"/>
    <w:lvl w:ilvl="0" w:tplc="43C4201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0B4B35"/>
    <w:multiLevelType w:val="hybridMultilevel"/>
    <w:tmpl w:val="D5BE9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1F0D14"/>
    <w:multiLevelType w:val="multilevel"/>
    <w:tmpl w:val="B4AA8E4E"/>
    <w:lvl w:ilvl="0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64F017D"/>
    <w:multiLevelType w:val="hybridMultilevel"/>
    <w:tmpl w:val="86063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D21990"/>
    <w:multiLevelType w:val="hybridMultilevel"/>
    <w:tmpl w:val="27A2DADC"/>
    <w:lvl w:ilvl="0" w:tplc="86725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03531A"/>
    <w:multiLevelType w:val="hybridMultilevel"/>
    <w:tmpl w:val="B1D0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A2575"/>
    <w:multiLevelType w:val="hybridMultilevel"/>
    <w:tmpl w:val="A6326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901FF"/>
    <w:multiLevelType w:val="hybridMultilevel"/>
    <w:tmpl w:val="9D2C0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276321"/>
    <w:multiLevelType w:val="hybridMultilevel"/>
    <w:tmpl w:val="89A40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0B7696"/>
    <w:multiLevelType w:val="hybridMultilevel"/>
    <w:tmpl w:val="9FB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019A"/>
    <w:multiLevelType w:val="hybridMultilevel"/>
    <w:tmpl w:val="4A1EC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5774606"/>
    <w:multiLevelType w:val="hybridMultilevel"/>
    <w:tmpl w:val="4AFC1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1B6DBE"/>
    <w:multiLevelType w:val="hybridMultilevel"/>
    <w:tmpl w:val="B1AE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0740"/>
    <w:multiLevelType w:val="hybridMultilevel"/>
    <w:tmpl w:val="BCE67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1C416D"/>
    <w:multiLevelType w:val="hybridMultilevel"/>
    <w:tmpl w:val="B4AA8E4E"/>
    <w:lvl w:ilvl="0" w:tplc="E7B00B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A5F0F"/>
    <w:multiLevelType w:val="hybridMultilevel"/>
    <w:tmpl w:val="FE5CA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634BB4"/>
    <w:multiLevelType w:val="hybridMultilevel"/>
    <w:tmpl w:val="0DFCBC9C"/>
    <w:lvl w:ilvl="0" w:tplc="3D4C06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DF5D0F"/>
    <w:multiLevelType w:val="hybridMultilevel"/>
    <w:tmpl w:val="F13C3C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3"/>
  </w:num>
  <w:num w:numId="3">
    <w:abstractNumId w:val="17"/>
  </w:num>
  <w:num w:numId="4">
    <w:abstractNumId w:val="18"/>
  </w:num>
  <w:num w:numId="5">
    <w:abstractNumId w:val="39"/>
  </w:num>
  <w:num w:numId="6">
    <w:abstractNumId w:val="19"/>
  </w:num>
  <w:num w:numId="7">
    <w:abstractNumId w:val="28"/>
  </w:num>
  <w:num w:numId="8">
    <w:abstractNumId w:val="26"/>
  </w:num>
  <w:num w:numId="9">
    <w:abstractNumId w:val="31"/>
  </w:num>
  <w:num w:numId="10">
    <w:abstractNumId w:val="35"/>
  </w:num>
  <w:num w:numId="11">
    <w:abstractNumId w:val="27"/>
  </w:num>
  <w:num w:numId="12">
    <w:abstractNumId w:val="23"/>
  </w:num>
  <w:num w:numId="13">
    <w:abstractNumId w:val="38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24"/>
  </w:num>
  <w:num w:numId="22">
    <w:abstractNumId w:val="6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42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36"/>
  </w:num>
  <w:num w:numId="32">
    <w:abstractNumId w:val="1"/>
  </w:num>
  <w:num w:numId="33">
    <w:abstractNumId w:val="30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9"/>
  </w:num>
  <w:num w:numId="39">
    <w:abstractNumId w:val="22"/>
  </w:num>
  <w:num w:numId="40">
    <w:abstractNumId w:val="14"/>
  </w:num>
  <w:num w:numId="41">
    <w:abstractNumId w:val="3"/>
  </w:num>
  <w:num w:numId="42">
    <w:abstractNumId w:val="1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12"/>
    <w:rsid w:val="00000996"/>
    <w:rsid w:val="000057AE"/>
    <w:rsid w:val="000139E6"/>
    <w:rsid w:val="00020B92"/>
    <w:rsid w:val="00025CC9"/>
    <w:rsid w:val="0002649B"/>
    <w:rsid w:val="00031F94"/>
    <w:rsid w:val="0003230C"/>
    <w:rsid w:val="0003500D"/>
    <w:rsid w:val="00040639"/>
    <w:rsid w:val="00040A84"/>
    <w:rsid w:val="00046A1E"/>
    <w:rsid w:val="000563BE"/>
    <w:rsid w:val="00057873"/>
    <w:rsid w:val="0006580E"/>
    <w:rsid w:val="00070CB3"/>
    <w:rsid w:val="00072CC1"/>
    <w:rsid w:val="00072F14"/>
    <w:rsid w:val="00082C9D"/>
    <w:rsid w:val="00084B43"/>
    <w:rsid w:val="00085F72"/>
    <w:rsid w:val="00096FB4"/>
    <w:rsid w:val="000A03A8"/>
    <w:rsid w:val="000A38B7"/>
    <w:rsid w:val="000A47CE"/>
    <w:rsid w:val="000B2033"/>
    <w:rsid w:val="000B2476"/>
    <w:rsid w:val="000C723A"/>
    <w:rsid w:val="000D10EB"/>
    <w:rsid w:val="000F0963"/>
    <w:rsid w:val="000F5BFD"/>
    <w:rsid w:val="000F6BB4"/>
    <w:rsid w:val="000F7568"/>
    <w:rsid w:val="0010176A"/>
    <w:rsid w:val="00101CA3"/>
    <w:rsid w:val="00102F7A"/>
    <w:rsid w:val="001060F3"/>
    <w:rsid w:val="00112CA0"/>
    <w:rsid w:val="00120DBE"/>
    <w:rsid w:val="00123D4E"/>
    <w:rsid w:val="00125720"/>
    <w:rsid w:val="00127275"/>
    <w:rsid w:val="001323B5"/>
    <w:rsid w:val="00140976"/>
    <w:rsid w:val="00144C62"/>
    <w:rsid w:val="00154E76"/>
    <w:rsid w:val="00155350"/>
    <w:rsid w:val="00165D0F"/>
    <w:rsid w:val="00170D79"/>
    <w:rsid w:val="00181B36"/>
    <w:rsid w:val="00181F10"/>
    <w:rsid w:val="00183761"/>
    <w:rsid w:val="00191BD0"/>
    <w:rsid w:val="00191BFA"/>
    <w:rsid w:val="00192969"/>
    <w:rsid w:val="001A0E8E"/>
    <w:rsid w:val="001A2445"/>
    <w:rsid w:val="001A61DB"/>
    <w:rsid w:val="001C38FC"/>
    <w:rsid w:val="001C7A0E"/>
    <w:rsid w:val="001D0662"/>
    <w:rsid w:val="001D1A67"/>
    <w:rsid w:val="001D2BBD"/>
    <w:rsid w:val="001E3D50"/>
    <w:rsid w:val="001E6471"/>
    <w:rsid w:val="001F098B"/>
    <w:rsid w:val="001F0F02"/>
    <w:rsid w:val="001F11D0"/>
    <w:rsid w:val="001F7543"/>
    <w:rsid w:val="0020273C"/>
    <w:rsid w:val="00202950"/>
    <w:rsid w:val="00205F20"/>
    <w:rsid w:val="00241208"/>
    <w:rsid w:val="002417BF"/>
    <w:rsid w:val="00247F62"/>
    <w:rsid w:val="002505A7"/>
    <w:rsid w:val="002550CD"/>
    <w:rsid w:val="002617EA"/>
    <w:rsid w:val="00280E29"/>
    <w:rsid w:val="00286E76"/>
    <w:rsid w:val="00290D1C"/>
    <w:rsid w:val="00291EA2"/>
    <w:rsid w:val="00292BE4"/>
    <w:rsid w:val="00297247"/>
    <w:rsid w:val="002B08D2"/>
    <w:rsid w:val="002B24B9"/>
    <w:rsid w:val="002C0A94"/>
    <w:rsid w:val="002C0F71"/>
    <w:rsid w:val="002C36D6"/>
    <w:rsid w:val="002C4335"/>
    <w:rsid w:val="002E05AB"/>
    <w:rsid w:val="002E637B"/>
    <w:rsid w:val="002E78F4"/>
    <w:rsid w:val="002E7A4F"/>
    <w:rsid w:val="002F0CF3"/>
    <w:rsid w:val="002F5084"/>
    <w:rsid w:val="002F68ED"/>
    <w:rsid w:val="00300586"/>
    <w:rsid w:val="0030774E"/>
    <w:rsid w:val="00311727"/>
    <w:rsid w:val="00314874"/>
    <w:rsid w:val="00321EA3"/>
    <w:rsid w:val="0032266E"/>
    <w:rsid w:val="00322F68"/>
    <w:rsid w:val="00326F03"/>
    <w:rsid w:val="00333919"/>
    <w:rsid w:val="0034316D"/>
    <w:rsid w:val="003522EE"/>
    <w:rsid w:val="00352575"/>
    <w:rsid w:val="00353555"/>
    <w:rsid w:val="00353FF4"/>
    <w:rsid w:val="0035523F"/>
    <w:rsid w:val="00362EA7"/>
    <w:rsid w:val="00364105"/>
    <w:rsid w:val="00364F4B"/>
    <w:rsid w:val="003716F6"/>
    <w:rsid w:val="0037290C"/>
    <w:rsid w:val="003749FC"/>
    <w:rsid w:val="0038096E"/>
    <w:rsid w:val="003846B8"/>
    <w:rsid w:val="003958DF"/>
    <w:rsid w:val="0039623A"/>
    <w:rsid w:val="003A2518"/>
    <w:rsid w:val="003A2CC8"/>
    <w:rsid w:val="003A763B"/>
    <w:rsid w:val="003B177D"/>
    <w:rsid w:val="003B3F6F"/>
    <w:rsid w:val="003B6B43"/>
    <w:rsid w:val="003C5E1D"/>
    <w:rsid w:val="003D61C0"/>
    <w:rsid w:val="003E3550"/>
    <w:rsid w:val="003E49C0"/>
    <w:rsid w:val="003E6B94"/>
    <w:rsid w:val="003E7D20"/>
    <w:rsid w:val="003F5435"/>
    <w:rsid w:val="003F6CF2"/>
    <w:rsid w:val="0040007A"/>
    <w:rsid w:val="00402A25"/>
    <w:rsid w:val="00402D70"/>
    <w:rsid w:val="004051D8"/>
    <w:rsid w:val="004068EE"/>
    <w:rsid w:val="004104DF"/>
    <w:rsid w:val="00411318"/>
    <w:rsid w:val="00412746"/>
    <w:rsid w:val="00415DAE"/>
    <w:rsid w:val="00417835"/>
    <w:rsid w:val="00417EE2"/>
    <w:rsid w:val="004267CB"/>
    <w:rsid w:val="0045522C"/>
    <w:rsid w:val="004553A0"/>
    <w:rsid w:val="00466D8A"/>
    <w:rsid w:val="0047285C"/>
    <w:rsid w:val="00473CA9"/>
    <w:rsid w:val="004777EF"/>
    <w:rsid w:val="0048199B"/>
    <w:rsid w:val="00481E9F"/>
    <w:rsid w:val="00487288"/>
    <w:rsid w:val="00494F77"/>
    <w:rsid w:val="00495B9E"/>
    <w:rsid w:val="00496A2D"/>
    <w:rsid w:val="00497A47"/>
    <w:rsid w:val="004A6B0C"/>
    <w:rsid w:val="004A7057"/>
    <w:rsid w:val="004B4101"/>
    <w:rsid w:val="004B694E"/>
    <w:rsid w:val="004C523D"/>
    <w:rsid w:val="004C5FC3"/>
    <w:rsid w:val="004D53B0"/>
    <w:rsid w:val="004E1008"/>
    <w:rsid w:val="004E48AD"/>
    <w:rsid w:val="004F1866"/>
    <w:rsid w:val="004F476C"/>
    <w:rsid w:val="004F6CEC"/>
    <w:rsid w:val="004F781D"/>
    <w:rsid w:val="00512C5E"/>
    <w:rsid w:val="00514A4E"/>
    <w:rsid w:val="00521ADB"/>
    <w:rsid w:val="005228AF"/>
    <w:rsid w:val="00535822"/>
    <w:rsid w:val="005362BC"/>
    <w:rsid w:val="005365F9"/>
    <w:rsid w:val="005371D8"/>
    <w:rsid w:val="005439A0"/>
    <w:rsid w:val="00544E15"/>
    <w:rsid w:val="00563C81"/>
    <w:rsid w:val="005700C6"/>
    <w:rsid w:val="0057208C"/>
    <w:rsid w:val="00575F74"/>
    <w:rsid w:val="005762BF"/>
    <w:rsid w:val="005770FA"/>
    <w:rsid w:val="005906FC"/>
    <w:rsid w:val="0059586D"/>
    <w:rsid w:val="005A1877"/>
    <w:rsid w:val="005A1C41"/>
    <w:rsid w:val="005A5EB3"/>
    <w:rsid w:val="005B14B9"/>
    <w:rsid w:val="005B45FC"/>
    <w:rsid w:val="005B5B09"/>
    <w:rsid w:val="005C53BF"/>
    <w:rsid w:val="005D5394"/>
    <w:rsid w:val="005E2CFC"/>
    <w:rsid w:val="005F1074"/>
    <w:rsid w:val="005F2F5F"/>
    <w:rsid w:val="005F3257"/>
    <w:rsid w:val="005F4246"/>
    <w:rsid w:val="005F5031"/>
    <w:rsid w:val="005F7F0F"/>
    <w:rsid w:val="006026E3"/>
    <w:rsid w:val="006036A3"/>
    <w:rsid w:val="00603BBA"/>
    <w:rsid w:val="00612218"/>
    <w:rsid w:val="006127AB"/>
    <w:rsid w:val="00614B95"/>
    <w:rsid w:val="00615308"/>
    <w:rsid w:val="006215FE"/>
    <w:rsid w:val="0062243C"/>
    <w:rsid w:val="00625D28"/>
    <w:rsid w:val="00632F1C"/>
    <w:rsid w:val="00634376"/>
    <w:rsid w:val="0063786C"/>
    <w:rsid w:val="00637BE0"/>
    <w:rsid w:val="00651390"/>
    <w:rsid w:val="00672F94"/>
    <w:rsid w:val="00675076"/>
    <w:rsid w:val="00677740"/>
    <w:rsid w:val="00682260"/>
    <w:rsid w:val="00682C36"/>
    <w:rsid w:val="006848BA"/>
    <w:rsid w:val="00684CCF"/>
    <w:rsid w:val="00685DFC"/>
    <w:rsid w:val="00687AE6"/>
    <w:rsid w:val="00695BF2"/>
    <w:rsid w:val="006A210E"/>
    <w:rsid w:val="006B4CA8"/>
    <w:rsid w:val="006B7431"/>
    <w:rsid w:val="006B7E41"/>
    <w:rsid w:val="006C0460"/>
    <w:rsid w:val="006C32C6"/>
    <w:rsid w:val="006C40C7"/>
    <w:rsid w:val="006C678C"/>
    <w:rsid w:val="006E6493"/>
    <w:rsid w:val="006F5A35"/>
    <w:rsid w:val="00700653"/>
    <w:rsid w:val="007030C5"/>
    <w:rsid w:val="007055C2"/>
    <w:rsid w:val="00705E3F"/>
    <w:rsid w:val="00717B59"/>
    <w:rsid w:val="0072174A"/>
    <w:rsid w:val="007260E0"/>
    <w:rsid w:val="00727C2F"/>
    <w:rsid w:val="00735390"/>
    <w:rsid w:val="00751C3B"/>
    <w:rsid w:val="00754CD9"/>
    <w:rsid w:val="0077221C"/>
    <w:rsid w:val="007728E3"/>
    <w:rsid w:val="00775091"/>
    <w:rsid w:val="00776B21"/>
    <w:rsid w:val="00783B5D"/>
    <w:rsid w:val="00787960"/>
    <w:rsid w:val="007917FF"/>
    <w:rsid w:val="00794B73"/>
    <w:rsid w:val="007964A3"/>
    <w:rsid w:val="007A2595"/>
    <w:rsid w:val="007A5D1E"/>
    <w:rsid w:val="007A7ABE"/>
    <w:rsid w:val="007B31BE"/>
    <w:rsid w:val="007C11BB"/>
    <w:rsid w:val="007C281B"/>
    <w:rsid w:val="007E10A9"/>
    <w:rsid w:val="007E5027"/>
    <w:rsid w:val="007F06CD"/>
    <w:rsid w:val="007F2B5E"/>
    <w:rsid w:val="00801B62"/>
    <w:rsid w:val="008025A2"/>
    <w:rsid w:val="008052B5"/>
    <w:rsid w:val="00821864"/>
    <w:rsid w:val="0082235A"/>
    <w:rsid w:val="00830BF4"/>
    <w:rsid w:val="008375A4"/>
    <w:rsid w:val="008376C7"/>
    <w:rsid w:val="00842085"/>
    <w:rsid w:val="00842450"/>
    <w:rsid w:val="00846E6C"/>
    <w:rsid w:val="00860300"/>
    <w:rsid w:val="008619D1"/>
    <w:rsid w:val="0087257C"/>
    <w:rsid w:val="008749B7"/>
    <w:rsid w:val="00876744"/>
    <w:rsid w:val="00880655"/>
    <w:rsid w:val="00884FCA"/>
    <w:rsid w:val="00887200"/>
    <w:rsid w:val="0089197B"/>
    <w:rsid w:val="008A1187"/>
    <w:rsid w:val="008A3F7C"/>
    <w:rsid w:val="008B7750"/>
    <w:rsid w:val="008C2641"/>
    <w:rsid w:val="008C2B34"/>
    <w:rsid w:val="008C67FE"/>
    <w:rsid w:val="008D41FD"/>
    <w:rsid w:val="008E0956"/>
    <w:rsid w:val="008E6438"/>
    <w:rsid w:val="008F4600"/>
    <w:rsid w:val="008F56EC"/>
    <w:rsid w:val="008F74E5"/>
    <w:rsid w:val="008F7DA0"/>
    <w:rsid w:val="009051D7"/>
    <w:rsid w:val="00911210"/>
    <w:rsid w:val="00913EA7"/>
    <w:rsid w:val="00914369"/>
    <w:rsid w:val="009165EB"/>
    <w:rsid w:val="009256DB"/>
    <w:rsid w:val="009275F5"/>
    <w:rsid w:val="0093341A"/>
    <w:rsid w:val="0094562E"/>
    <w:rsid w:val="00951213"/>
    <w:rsid w:val="0095663F"/>
    <w:rsid w:val="0096778A"/>
    <w:rsid w:val="00970972"/>
    <w:rsid w:val="00970EA3"/>
    <w:rsid w:val="00972DD9"/>
    <w:rsid w:val="00972E4F"/>
    <w:rsid w:val="00976747"/>
    <w:rsid w:val="009778E9"/>
    <w:rsid w:val="00980D5B"/>
    <w:rsid w:val="009839CC"/>
    <w:rsid w:val="00985564"/>
    <w:rsid w:val="00986D42"/>
    <w:rsid w:val="009872BB"/>
    <w:rsid w:val="00994231"/>
    <w:rsid w:val="009944E2"/>
    <w:rsid w:val="009A0A43"/>
    <w:rsid w:val="009A4185"/>
    <w:rsid w:val="009A67C8"/>
    <w:rsid w:val="009A6992"/>
    <w:rsid w:val="009B1F36"/>
    <w:rsid w:val="009B4998"/>
    <w:rsid w:val="009B7AE2"/>
    <w:rsid w:val="009C1C04"/>
    <w:rsid w:val="009C7C1C"/>
    <w:rsid w:val="009D2DEC"/>
    <w:rsid w:val="009D4634"/>
    <w:rsid w:val="009E0D4C"/>
    <w:rsid w:val="009E12DF"/>
    <w:rsid w:val="009E3E3F"/>
    <w:rsid w:val="009F0849"/>
    <w:rsid w:val="00A00640"/>
    <w:rsid w:val="00A05C03"/>
    <w:rsid w:val="00A0702A"/>
    <w:rsid w:val="00A10527"/>
    <w:rsid w:val="00A13EF1"/>
    <w:rsid w:val="00A21B9E"/>
    <w:rsid w:val="00A22FBA"/>
    <w:rsid w:val="00A25D5F"/>
    <w:rsid w:val="00A26B79"/>
    <w:rsid w:val="00A35E1E"/>
    <w:rsid w:val="00A436A4"/>
    <w:rsid w:val="00A43D6D"/>
    <w:rsid w:val="00A65FF0"/>
    <w:rsid w:val="00A6638D"/>
    <w:rsid w:val="00A74DD8"/>
    <w:rsid w:val="00A77909"/>
    <w:rsid w:val="00A80A34"/>
    <w:rsid w:val="00A82FF7"/>
    <w:rsid w:val="00A87CC0"/>
    <w:rsid w:val="00A91B4F"/>
    <w:rsid w:val="00A93F01"/>
    <w:rsid w:val="00A94712"/>
    <w:rsid w:val="00A95A9E"/>
    <w:rsid w:val="00AA238C"/>
    <w:rsid w:val="00AA5C56"/>
    <w:rsid w:val="00AB0EF7"/>
    <w:rsid w:val="00AB427A"/>
    <w:rsid w:val="00AB56A5"/>
    <w:rsid w:val="00AB573E"/>
    <w:rsid w:val="00AC0B47"/>
    <w:rsid w:val="00AC0F05"/>
    <w:rsid w:val="00AC3790"/>
    <w:rsid w:val="00AC3AF2"/>
    <w:rsid w:val="00AD1E13"/>
    <w:rsid w:val="00AD6638"/>
    <w:rsid w:val="00AE086C"/>
    <w:rsid w:val="00AE2AEF"/>
    <w:rsid w:val="00AE353A"/>
    <w:rsid w:val="00AF37D7"/>
    <w:rsid w:val="00AF3A5E"/>
    <w:rsid w:val="00B01C14"/>
    <w:rsid w:val="00B04D71"/>
    <w:rsid w:val="00B05880"/>
    <w:rsid w:val="00B13F66"/>
    <w:rsid w:val="00B156CA"/>
    <w:rsid w:val="00B3302F"/>
    <w:rsid w:val="00B33F4E"/>
    <w:rsid w:val="00B46C5E"/>
    <w:rsid w:val="00B50124"/>
    <w:rsid w:val="00B52694"/>
    <w:rsid w:val="00B71B2D"/>
    <w:rsid w:val="00B75BB4"/>
    <w:rsid w:val="00B77181"/>
    <w:rsid w:val="00B77E8E"/>
    <w:rsid w:val="00B81EC6"/>
    <w:rsid w:val="00B86114"/>
    <w:rsid w:val="00B86637"/>
    <w:rsid w:val="00B91D28"/>
    <w:rsid w:val="00BA2ED5"/>
    <w:rsid w:val="00BA575B"/>
    <w:rsid w:val="00BA6D58"/>
    <w:rsid w:val="00BB4F91"/>
    <w:rsid w:val="00BB629B"/>
    <w:rsid w:val="00BC0D09"/>
    <w:rsid w:val="00BC3604"/>
    <w:rsid w:val="00BC41CE"/>
    <w:rsid w:val="00BC6EB9"/>
    <w:rsid w:val="00BE0704"/>
    <w:rsid w:val="00BE48F5"/>
    <w:rsid w:val="00BE5F50"/>
    <w:rsid w:val="00C04ADA"/>
    <w:rsid w:val="00C17F12"/>
    <w:rsid w:val="00C2204C"/>
    <w:rsid w:val="00C22DDD"/>
    <w:rsid w:val="00C4033A"/>
    <w:rsid w:val="00C40AA3"/>
    <w:rsid w:val="00C440AE"/>
    <w:rsid w:val="00C44BE7"/>
    <w:rsid w:val="00C464B1"/>
    <w:rsid w:val="00C51776"/>
    <w:rsid w:val="00C52E89"/>
    <w:rsid w:val="00C52F31"/>
    <w:rsid w:val="00C53E42"/>
    <w:rsid w:val="00C54BD5"/>
    <w:rsid w:val="00C607B6"/>
    <w:rsid w:val="00C6135B"/>
    <w:rsid w:val="00C62B44"/>
    <w:rsid w:val="00C768A5"/>
    <w:rsid w:val="00C8277F"/>
    <w:rsid w:val="00C828C4"/>
    <w:rsid w:val="00C85D94"/>
    <w:rsid w:val="00C90921"/>
    <w:rsid w:val="00C96E0B"/>
    <w:rsid w:val="00CA3E05"/>
    <w:rsid w:val="00CA6012"/>
    <w:rsid w:val="00CA6A08"/>
    <w:rsid w:val="00CB1CE3"/>
    <w:rsid w:val="00CB29C2"/>
    <w:rsid w:val="00CB3B2A"/>
    <w:rsid w:val="00CC68F2"/>
    <w:rsid w:val="00CC7DDA"/>
    <w:rsid w:val="00CD1A40"/>
    <w:rsid w:val="00CD4449"/>
    <w:rsid w:val="00CD5443"/>
    <w:rsid w:val="00CD55E3"/>
    <w:rsid w:val="00CE2D8A"/>
    <w:rsid w:val="00CE62F4"/>
    <w:rsid w:val="00D00122"/>
    <w:rsid w:val="00D0117B"/>
    <w:rsid w:val="00D02964"/>
    <w:rsid w:val="00D069D9"/>
    <w:rsid w:val="00D226A4"/>
    <w:rsid w:val="00D27AD9"/>
    <w:rsid w:val="00D4109D"/>
    <w:rsid w:val="00D424B7"/>
    <w:rsid w:val="00D438E7"/>
    <w:rsid w:val="00D52FD6"/>
    <w:rsid w:val="00D55CEF"/>
    <w:rsid w:val="00D57214"/>
    <w:rsid w:val="00D609B6"/>
    <w:rsid w:val="00D650E7"/>
    <w:rsid w:val="00D71BA4"/>
    <w:rsid w:val="00D8089A"/>
    <w:rsid w:val="00D82275"/>
    <w:rsid w:val="00D8288C"/>
    <w:rsid w:val="00D92467"/>
    <w:rsid w:val="00DA39B5"/>
    <w:rsid w:val="00DA43E5"/>
    <w:rsid w:val="00DA704D"/>
    <w:rsid w:val="00DB1FF0"/>
    <w:rsid w:val="00DB5FEF"/>
    <w:rsid w:val="00DC0128"/>
    <w:rsid w:val="00DC0616"/>
    <w:rsid w:val="00DC2732"/>
    <w:rsid w:val="00DD45F3"/>
    <w:rsid w:val="00DE78D9"/>
    <w:rsid w:val="00DF5FC1"/>
    <w:rsid w:val="00E00148"/>
    <w:rsid w:val="00E04445"/>
    <w:rsid w:val="00E06F2A"/>
    <w:rsid w:val="00E11E96"/>
    <w:rsid w:val="00E200AD"/>
    <w:rsid w:val="00E34856"/>
    <w:rsid w:val="00E36460"/>
    <w:rsid w:val="00E44A51"/>
    <w:rsid w:val="00E463BB"/>
    <w:rsid w:val="00E4701C"/>
    <w:rsid w:val="00E56DD7"/>
    <w:rsid w:val="00E6530E"/>
    <w:rsid w:val="00E65D60"/>
    <w:rsid w:val="00E713CA"/>
    <w:rsid w:val="00E726CA"/>
    <w:rsid w:val="00E805D9"/>
    <w:rsid w:val="00EA1C0B"/>
    <w:rsid w:val="00EA3319"/>
    <w:rsid w:val="00EA4AE1"/>
    <w:rsid w:val="00EA4F11"/>
    <w:rsid w:val="00EB0571"/>
    <w:rsid w:val="00EB0A76"/>
    <w:rsid w:val="00EB3372"/>
    <w:rsid w:val="00ED660E"/>
    <w:rsid w:val="00EE1F5B"/>
    <w:rsid w:val="00EE2B52"/>
    <w:rsid w:val="00EF09CC"/>
    <w:rsid w:val="00EF492F"/>
    <w:rsid w:val="00EF609B"/>
    <w:rsid w:val="00F02DDD"/>
    <w:rsid w:val="00F10DE7"/>
    <w:rsid w:val="00F11065"/>
    <w:rsid w:val="00F112CE"/>
    <w:rsid w:val="00F17545"/>
    <w:rsid w:val="00F21036"/>
    <w:rsid w:val="00F231C4"/>
    <w:rsid w:val="00F2626B"/>
    <w:rsid w:val="00F3795D"/>
    <w:rsid w:val="00F42E88"/>
    <w:rsid w:val="00F430B8"/>
    <w:rsid w:val="00F46E00"/>
    <w:rsid w:val="00F51602"/>
    <w:rsid w:val="00F727DD"/>
    <w:rsid w:val="00F73138"/>
    <w:rsid w:val="00F73A43"/>
    <w:rsid w:val="00F85093"/>
    <w:rsid w:val="00F867E2"/>
    <w:rsid w:val="00F94627"/>
    <w:rsid w:val="00FB10A4"/>
    <w:rsid w:val="00FB4A29"/>
    <w:rsid w:val="00FC2319"/>
    <w:rsid w:val="00FC2F19"/>
    <w:rsid w:val="00FC4965"/>
    <w:rsid w:val="00FC6EFF"/>
    <w:rsid w:val="00FD1877"/>
    <w:rsid w:val="00FD59E3"/>
    <w:rsid w:val="00FE0863"/>
    <w:rsid w:val="00FE1226"/>
    <w:rsid w:val="00FF47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DC28"/>
  <w15:docId w15:val="{3BB4D453-3CE9-4176-8CDE-E0FAC65F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F31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D42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94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A9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94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D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F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122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2F3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96E0B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86D42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A84"/>
    <w:pPr>
      <w:tabs>
        <w:tab w:val="right" w:leader="dot" w:pos="9061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96E0B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C96E0B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2E78F4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5228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28AF"/>
  </w:style>
  <w:style w:type="character" w:customStyle="1" w:styleId="af">
    <w:name w:val="Текст примечания Знак"/>
    <w:basedOn w:val="a0"/>
    <w:link w:val="ae"/>
    <w:uiPriority w:val="99"/>
    <w:semiHidden/>
    <w:rsid w:val="00522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28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2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6C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0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3">
    <w:name w:val="Table Grid"/>
    <w:basedOn w:val="a1"/>
    <w:uiPriority w:val="39"/>
    <w:rsid w:val="00C4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C6135B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2B08D2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C3604"/>
    <w:pPr>
      <w:spacing w:after="100"/>
      <w:ind w:left="400"/>
    </w:pPr>
  </w:style>
  <w:style w:type="character" w:styleId="af6">
    <w:name w:val="Unresolved Mention"/>
    <w:basedOn w:val="a0"/>
    <w:uiPriority w:val="99"/>
    <w:semiHidden/>
    <w:unhideWhenUsed/>
    <w:rsid w:val="006C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eras.io/api/optimizers/ftrl" TargetMode="External"/><Relationship Id="rId39" Type="http://schemas.openxmlformats.org/officeDocument/2006/relationships/hyperlink" Target="https://habr.com/ru/articles/482126/" TargetMode="External"/><Relationship Id="rId21" Type="http://schemas.openxmlformats.org/officeDocument/2006/relationships/hyperlink" Target="https://keras.io/api/optimizers/adam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s://github.com/52herzz/TP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keras.io/api/optimizers/rmsprop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ythonru.com/primery/nejronnaja-set-na-praktike-s-python-i-ke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eras.io/api/optimizers/adamax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habr.com/ru/articles/74326/" TargetMode="External"/><Relationship Id="rId40" Type="http://schemas.openxmlformats.org/officeDocument/2006/relationships/hyperlink" Target="https://python-scripts.com/intro-to-neural-networ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keras.io/api/optimizers/adagrad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keras.io/api/optimizers/sgd" TargetMode="Externa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keras.io/api/optimizers/adadelta" TargetMode="External"/><Relationship Id="rId27" Type="http://schemas.openxmlformats.org/officeDocument/2006/relationships/hyperlink" Target="https://keras.io/api/optimizers/ada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keras.io/api/optimizers/Nadam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helenkapatsa.ru/tensorfl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79FE-E70D-4CD7-BF0B-857BF88C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1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рилл Чернядьев</cp:lastModifiedBy>
  <cp:revision>18</cp:revision>
  <cp:lastPrinted>2021-05-13T17:14:00Z</cp:lastPrinted>
  <dcterms:created xsi:type="dcterms:W3CDTF">2023-05-23T08:27:00Z</dcterms:created>
  <dcterms:modified xsi:type="dcterms:W3CDTF">2023-05-24T08:59:00Z</dcterms:modified>
</cp:coreProperties>
</file>